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1B3580CE" w:rsidR="009447B1" w:rsidRPr="00C50402" w:rsidRDefault="00304DF6" w:rsidP="00FF5115">
      <w:pPr>
        <w:jc w:val="center"/>
        <w:rPr>
          <w:rFonts w:ascii="Arial" w:hAnsi="Arial" w:cs="Arial"/>
          <w:b/>
          <w:sz w:val="36"/>
          <w:szCs w:val="36"/>
          <w:u w:val="single"/>
        </w:rPr>
      </w:pPr>
      <w:r w:rsidRPr="00C50402">
        <w:rPr>
          <w:rFonts w:ascii="Arial" w:hAnsi="Arial" w:cs="Arial"/>
          <w:b/>
          <w:sz w:val="36"/>
          <w:szCs w:val="36"/>
          <w:u w:val="single"/>
        </w:rPr>
        <w:t xml:space="preserve"> </w:t>
      </w:r>
      <w:r w:rsidR="00E12266" w:rsidRPr="00C50402">
        <w:rPr>
          <w:rFonts w:ascii="Arial" w:hAnsi="Arial" w:cs="Arial"/>
          <w:b/>
          <w:sz w:val="36"/>
          <w:szCs w:val="36"/>
          <w:u w:val="single"/>
        </w:rPr>
        <w:t xml:space="preserve"> </w:t>
      </w:r>
    </w:p>
    <w:p w14:paraId="698D1F95" w14:textId="512E5ED4" w:rsidR="009A5DAE" w:rsidRPr="00C50402" w:rsidRDefault="009A5DAE" w:rsidP="00356765">
      <w:pPr>
        <w:rPr>
          <w:rFonts w:ascii="Arial" w:hAnsi="Arial" w:cs="Arial"/>
          <w:b/>
          <w:noProof/>
          <w:sz w:val="36"/>
          <w:szCs w:val="36"/>
          <w:u w:val="single"/>
          <w:lang w:eastAsia="en-AU"/>
        </w:rPr>
      </w:pPr>
      <w:r w:rsidRPr="00C50402">
        <w:rPr>
          <w:rStyle w:val="Heading1Char"/>
        </w:rPr>
        <w:t>Rowville Community Centre Access Key</w:t>
      </w:r>
      <w:r w:rsidR="00FD7F22" w:rsidRPr="00C50402">
        <w:rPr>
          <w:rFonts w:ascii="Arial" w:hAnsi="Arial" w:cs="Arial"/>
          <w:b/>
          <w:noProof/>
          <w:sz w:val="36"/>
          <w:szCs w:val="36"/>
          <w:u w:val="single"/>
          <w:lang w:eastAsia="en-AU"/>
        </w:rPr>
        <w:br/>
      </w:r>
      <w:r w:rsidRPr="00C50402">
        <w:rPr>
          <w:rFonts w:ascii="Arial" w:hAnsi="Arial" w:cs="Arial"/>
          <w:b/>
          <w:sz w:val="36"/>
          <w:szCs w:val="36"/>
        </w:rPr>
        <w:t>40 Fulham Rd</w:t>
      </w:r>
    </w:p>
    <w:p w14:paraId="66017BE8" w14:textId="77777777" w:rsidR="009A5DAE" w:rsidRPr="00C50402" w:rsidRDefault="009A5DAE" w:rsidP="00356765">
      <w:pPr>
        <w:rPr>
          <w:rFonts w:ascii="Arial" w:hAnsi="Arial" w:cs="Arial"/>
          <w:b/>
          <w:sz w:val="36"/>
          <w:szCs w:val="36"/>
        </w:rPr>
      </w:pPr>
      <w:r w:rsidRPr="00C50402">
        <w:rPr>
          <w:rFonts w:ascii="Arial" w:hAnsi="Arial" w:cs="Arial"/>
          <w:b/>
          <w:sz w:val="36"/>
          <w:szCs w:val="36"/>
        </w:rPr>
        <w:t>Rowville VIC 3178</w:t>
      </w:r>
    </w:p>
    <w:p w14:paraId="61FB58E2" w14:textId="77777777" w:rsidR="009A5DAE" w:rsidRPr="00C50402" w:rsidRDefault="009A5DAE" w:rsidP="00356765">
      <w:pPr>
        <w:rPr>
          <w:rStyle w:val="Hyperlink"/>
          <w:rFonts w:ascii="Arial" w:hAnsi="Arial" w:cs="Arial"/>
          <w:b/>
          <w:color w:val="auto"/>
          <w:sz w:val="36"/>
          <w:szCs w:val="36"/>
          <w:u w:val="none"/>
        </w:rPr>
      </w:pPr>
      <w:r w:rsidRPr="00C50402">
        <w:rPr>
          <w:rFonts w:ascii="Arial" w:hAnsi="Arial" w:cs="Arial"/>
          <w:b/>
          <w:sz w:val="36"/>
          <w:szCs w:val="36"/>
        </w:rPr>
        <w:t>(03) 9763 7400</w:t>
      </w:r>
      <w:r w:rsidRPr="00C50402">
        <w:rPr>
          <w:rStyle w:val="Hyperlink"/>
          <w:rFonts w:ascii="Arial" w:hAnsi="Arial" w:cs="Arial"/>
          <w:b/>
          <w:color w:val="auto"/>
          <w:sz w:val="36"/>
          <w:szCs w:val="36"/>
          <w:u w:val="none"/>
        </w:rPr>
        <w:t xml:space="preserve"> </w:t>
      </w:r>
    </w:p>
    <w:p w14:paraId="028DBBA2" w14:textId="77777777" w:rsidR="009A5DAE" w:rsidRPr="00C50402" w:rsidRDefault="009A5DAE" w:rsidP="00356765">
      <w:pPr>
        <w:rPr>
          <w:rFonts w:ascii="Arial" w:hAnsi="Arial" w:cs="Arial"/>
          <w:b/>
          <w:sz w:val="36"/>
          <w:szCs w:val="36"/>
        </w:rPr>
      </w:pPr>
      <w:r w:rsidRPr="00C50402">
        <w:rPr>
          <w:rStyle w:val="Hyperlink"/>
          <w:rFonts w:ascii="Arial" w:hAnsi="Arial" w:cs="Arial"/>
          <w:b/>
          <w:color w:val="auto"/>
          <w:sz w:val="36"/>
          <w:szCs w:val="36"/>
          <w:u w:val="none"/>
        </w:rPr>
        <w:t>http://www.knox.vic.gov.au/rcc</w:t>
      </w:r>
      <w:r w:rsidRPr="00C50402">
        <w:rPr>
          <w:rFonts w:ascii="Arial" w:hAnsi="Arial" w:cs="Arial"/>
          <w:b/>
          <w:sz w:val="36"/>
          <w:szCs w:val="36"/>
        </w:rPr>
        <w:t xml:space="preserve"> </w:t>
      </w:r>
    </w:p>
    <w:p w14:paraId="1263EE0D" w14:textId="77777777" w:rsidR="009A5DAE" w:rsidRPr="00C50402" w:rsidRDefault="009A5DAE" w:rsidP="00356765">
      <w:pPr>
        <w:rPr>
          <w:rFonts w:ascii="Arial" w:hAnsi="Arial" w:cs="Arial"/>
          <w:b/>
          <w:sz w:val="36"/>
          <w:szCs w:val="36"/>
        </w:rPr>
      </w:pPr>
      <w:r w:rsidRPr="00C50402">
        <w:rPr>
          <w:rFonts w:ascii="Arial" w:hAnsi="Arial" w:cs="Arial"/>
          <w:b/>
          <w:sz w:val="36"/>
          <w:szCs w:val="36"/>
        </w:rPr>
        <w:t>V3.0</w:t>
      </w:r>
    </w:p>
    <w:p w14:paraId="1EB0250B" w14:textId="77777777" w:rsidR="009A5DAE" w:rsidRPr="00C50402" w:rsidRDefault="009A5DAE" w:rsidP="00356765">
      <w:pPr>
        <w:rPr>
          <w:rFonts w:ascii="Arial" w:hAnsi="Arial" w:cs="Arial"/>
          <w:b/>
          <w:sz w:val="36"/>
          <w:szCs w:val="36"/>
        </w:rPr>
      </w:pPr>
      <w:r w:rsidRPr="00C50402">
        <w:rPr>
          <w:rFonts w:ascii="Arial" w:hAnsi="Arial" w:cs="Arial"/>
          <w:b/>
          <w:sz w:val="36"/>
          <w:szCs w:val="36"/>
        </w:rPr>
        <w:t>Updated May 2021</w:t>
      </w:r>
    </w:p>
    <w:p w14:paraId="6689E9F1" w14:textId="77777777" w:rsidR="009A5DAE" w:rsidRPr="00C50402" w:rsidRDefault="009A5DAE" w:rsidP="00BA1E4D">
      <w:pPr>
        <w:pStyle w:val="Heading2"/>
      </w:pPr>
      <w:r w:rsidRPr="00C50402">
        <w:t>Glossary</w:t>
      </w:r>
    </w:p>
    <w:p w14:paraId="53E09F50" w14:textId="77777777" w:rsidR="009A5DAE" w:rsidRPr="00C50402" w:rsidRDefault="009A5DAE" w:rsidP="00843749">
      <w:pPr>
        <w:rPr>
          <w:rFonts w:ascii="Arial" w:hAnsi="Arial" w:cs="Arial"/>
          <w:b/>
          <w:sz w:val="36"/>
          <w:szCs w:val="36"/>
        </w:rPr>
      </w:pPr>
      <w:r w:rsidRPr="00C50402">
        <w:rPr>
          <w:rFonts w:ascii="Arial" w:hAnsi="Arial" w:cs="Arial"/>
          <w:b/>
          <w:sz w:val="36"/>
          <w:szCs w:val="36"/>
        </w:rPr>
        <w:t>CLC - Community Learning Centre</w:t>
      </w:r>
    </w:p>
    <w:p w14:paraId="6B4C94F4" w14:textId="77777777" w:rsidR="009A5DAE" w:rsidRPr="00C50402" w:rsidRDefault="009A5DAE" w:rsidP="00843749">
      <w:pPr>
        <w:rPr>
          <w:rFonts w:ascii="Arial" w:hAnsi="Arial" w:cs="Arial"/>
          <w:b/>
          <w:sz w:val="36"/>
          <w:szCs w:val="36"/>
        </w:rPr>
      </w:pPr>
      <w:r w:rsidRPr="00C50402">
        <w:rPr>
          <w:rFonts w:ascii="Arial" w:hAnsi="Arial" w:cs="Arial"/>
          <w:b/>
          <w:sz w:val="36"/>
          <w:szCs w:val="36"/>
        </w:rPr>
        <w:t>NDIS – National Disability Insurance Scheme</w:t>
      </w:r>
    </w:p>
    <w:p w14:paraId="73FB4D1F" w14:textId="77777777" w:rsidR="009A5DAE" w:rsidRPr="00C50402" w:rsidRDefault="009A5DAE" w:rsidP="00843749">
      <w:pPr>
        <w:rPr>
          <w:rFonts w:ascii="Arial" w:hAnsi="Arial" w:cs="Arial"/>
          <w:b/>
          <w:sz w:val="36"/>
          <w:szCs w:val="36"/>
        </w:rPr>
      </w:pPr>
      <w:r w:rsidRPr="00C50402">
        <w:rPr>
          <w:rFonts w:ascii="Arial" w:hAnsi="Arial" w:cs="Arial"/>
          <w:b/>
          <w:sz w:val="36"/>
          <w:szCs w:val="36"/>
        </w:rPr>
        <w:t>RCC – Rowville Community Centre</w:t>
      </w:r>
    </w:p>
    <w:p w14:paraId="0ACAA177" w14:textId="77777777" w:rsidR="009A5DAE" w:rsidRPr="00C50402" w:rsidRDefault="009A5DAE" w:rsidP="006939AF">
      <w:pPr>
        <w:rPr>
          <w:rFonts w:ascii="Arial" w:hAnsi="Arial" w:cs="Arial"/>
          <w:b/>
          <w:sz w:val="36"/>
          <w:szCs w:val="36"/>
        </w:rPr>
      </w:pPr>
      <w:r w:rsidRPr="00C50402">
        <w:rPr>
          <w:rFonts w:ascii="Arial" w:hAnsi="Arial" w:cs="Arial"/>
          <w:b/>
          <w:sz w:val="36"/>
          <w:szCs w:val="36"/>
        </w:rPr>
        <w:t xml:space="preserve">TGSI – Tactile ground surface indicators. A tactile ground surface to assist pedestrians who are visually impaired. Often found on footpaths, stairs and trains station platforms.  </w:t>
      </w:r>
    </w:p>
    <w:p w14:paraId="1AA107CF" w14:textId="0773D2C2" w:rsidR="009A5DAE" w:rsidRPr="00C50402" w:rsidRDefault="009A5DAE" w:rsidP="00BA1E4D">
      <w:pPr>
        <w:pStyle w:val="Heading2"/>
      </w:pPr>
      <w:r w:rsidRPr="00C50402">
        <w:t>Guidelines</w:t>
      </w:r>
    </w:p>
    <w:p w14:paraId="2EB53ECE" w14:textId="77777777" w:rsidR="009A5DAE" w:rsidRPr="00C50402" w:rsidRDefault="009A5DAE" w:rsidP="003750E6">
      <w:pPr>
        <w:rPr>
          <w:rFonts w:ascii="Arial" w:hAnsi="Arial" w:cs="Arial"/>
          <w:b/>
          <w:sz w:val="36"/>
          <w:szCs w:val="36"/>
        </w:rPr>
      </w:pPr>
      <w:r w:rsidRPr="00C50402">
        <w:rPr>
          <w:rFonts w:ascii="Arial" w:hAnsi="Arial" w:cs="Arial"/>
          <w:b/>
          <w:sz w:val="36"/>
          <w:szCs w:val="36"/>
        </w:rPr>
        <w:lastRenderedPageBreak/>
        <w:t>Thank you for choosing to use an Access Key for Rowville Community Centre.</w:t>
      </w:r>
    </w:p>
    <w:p w14:paraId="7A373DEC" w14:textId="77777777" w:rsidR="009A5DAE" w:rsidRPr="00C50402" w:rsidRDefault="009A5DAE" w:rsidP="003750E6">
      <w:pPr>
        <w:rPr>
          <w:rFonts w:ascii="Arial" w:hAnsi="Arial" w:cs="Arial"/>
          <w:b/>
          <w:sz w:val="36"/>
          <w:szCs w:val="36"/>
        </w:rPr>
      </w:pPr>
      <w:r w:rsidRPr="00C50402">
        <w:rPr>
          <w:rFonts w:ascii="Arial" w:hAnsi="Arial" w:cs="Arial"/>
          <w:b/>
          <w:sz w:val="36"/>
          <w:szCs w:val="36"/>
        </w:rPr>
        <w:t>For your Access Key to be successful, we recommend you follow these guidelines:</w:t>
      </w:r>
    </w:p>
    <w:p w14:paraId="344F85D0" w14:textId="77777777" w:rsidR="009A5DAE" w:rsidRPr="00C50402" w:rsidRDefault="009A5DAE" w:rsidP="003750E6">
      <w:pPr>
        <w:rPr>
          <w:rFonts w:ascii="Arial" w:hAnsi="Arial" w:cs="Arial"/>
          <w:b/>
          <w:sz w:val="36"/>
          <w:szCs w:val="36"/>
        </w:rPr>
      </w:pPr>
      <w:r w:rsidRPr="00C50402">
        <w:rPr>
          <w:rFonts w:ascii="Arial" w:hAnsi="Arial" w:cs="Arial"/>
          <w:b/>
          <w:sz w:val="36"/>
          <w:szCs w:val="36"/>
        </w:rPr>
        <w:t>Access Keys preferably to be obtained two weeks in advance of visit.</w:t>
      </w:r>
    </w:p>
    <w:p w14:paraId="69CD58CC" w14:textId="77777777" w:rsidR="009A5DAE" w:rsidRPr="00C50402" w:rsidRDefault="009A5DAE" w:rsidP="003750E6">
      <w:pPr>
        <w:rPr>
          <w:rFonts w:ascii="Arial" w:hAnsi="Arial" w:cs="Arial"/>
          <w:b/>
          <w:sz w:val="36"/>
          <w:szCs w:val="36"/>
        </w:rPr>
      </w:pPr>
      <w:r w:rsidRPr="00C50402">
        <w:rPr>
          <w:rFonts w:ascii="Arial" w:hAnsi="Arial" w:cs="Arial"/>
          <w:b/>
          <w:sz w:val="36"/>
          <w:szCs w:val="36"/>
        </w:rPr>
        <w:t>Access Keys to be read calmly and confidently in an environment free of distractions.</w:t>
      </w:r>
    </w:p>
    <w:p w14:paraId="05D47AF5" w14:textId="77777777" w:rsidR="009A5DAE" w:rsidRPr="00C50402" w:rsidRDefault="009A5DAE" w:rsidP="003750E6">
      <w:pPr>
        <w:rPr>
          <w:rFonts w:ascii="Arial" w:hAnsi="Arial" w:cs="Arial"/>
          <w:b/>
          <w:sz w:val="36"/>
          <w:szCs w:val="36"/>
        </w:rPr>
      </w:pPr>
      <w:r w:rsidRPr="00C50402">
        <w:rPr>
          <w:rFonts w:ascii="Arial" w:hAnsi="Arial" w:cs="Arial"/>
          <w:b/>
          <w:sz w:val="36"/>
          <w:szCs w:val="36"/>
        </w:rPr>
        <w:t>An adult/carer is to read the Access Key with the participant as often as required, to ensure the participant understands the Access Key.</w:t>
      </w:r>
    </w:p>
    <w:p w14:paraId="437DAB3F" w14:textId="77777777" w:rsidR="009A5DAE" w:rsidRPr="00C50402" w:rsidRDefault="009A5DAE" w:rsidP="003750E6">
      <w:pPr>
        <w:rPr>
          <w:rFonts w:ascii="Arial" w:hAnsi="Arial" w:cs="Arial"/>
          <w:b/>
          <w:sz w:val="36"/>
          <w:szCs w:val="36"/>
        </w:rPr>
      </w:pPr>
      <w:r w:rsidRPr="00C50402">
        <w:rPr>
          <w:rFonts w:ascii="Arial" w:hAnsi="Arial" w:cs="Arial"/>
          <w:b/>
          <w:sz w:val="36"/>
          <w:szCs w:val="36"/>
        </w:rPr>
        <w:t>Help the participant comprehend the key points of the Access Key, consistently monitoring for level of understanding.</w:t>
      </w:r>
    </w:p>
    <w:p w14:paraId="471F6A1A" w14:textId="77777777" w:rsidR="009A5DAE" w:rsidRPr="00C50402" w:rsidRDefault="009A5DAE" w:rsidP="003750E6">
      <w:pPr>
        <w:rPr>
          <w:rFonts w:ascii="Arial" w:hAnsi="Arial" w:cs="Arial"/>
          <w:b/>
          <w:sz w:val="36"/>
          <w:szCs w:val="36"/>
        </w:rPr>
      </w:pPr>
      <w:r w:rsidRPr="00C50402">
        <w:rPr>
          <w:rFonts w:ascii="Arial" w:hAnsi="Arial" w:cs="Arial"/>
          <w:b/>
          <w:sz w:val="36"/>
          <w:szCs w:val="36"/>
        </w:rPr>
        <w:t>If using the Access Key as a reflective tool, enjoy the pivotal link between experience and recall after the visit has taken place.</w:t>
      </w:r>
    </w:p>
    <w:p w14:paraId="1B363599" w14:textId="77777777" w:rsidR="009A5DAE" w:rsidRPr="00C50402" w:rsidRDefault="009A5DAE" w:rsidP="003750E6">
      <w:pPr>
        <w:rPr>
          <w:rFonts w:ascii="Arial" w:hAnsi="Arial" w:cs="Arial"/>
          <w:b/>
          <w:sz w:val="36"/>
          <w:szCs w:val="36"/>
        </w:rPr>
      </w:pPr>
      <w:r w:rsidRPr="00C50402">
        <w:rPr>
          <w:rFonts w:ascii="Arial" w:hAnsi="Arial" w:cs="Arial"/>
          <w:b/>
          <w:sz w:val="36"/>
          <w:szCs w:val="36"/>
        </w:rPr>
        <w:t>Once the visit has taken place, revisit the Access Key to celebrate success.</w:t>
      </w:r>
    </w:p>
    <w:p w14:paraId="09B2F35F" w14:textId="77777777" w:rsidR="009A5DAE" w:rsidRPr="00C50402" w:rsidRDefault="009A5DAE" w:rsidP="003750E6">
      <w:pPr>
        <w:rPr>
          <w:rFonts w:ascii="Arial" w:hAnsi="Arial" w:cs="Arial"/>
          <w:b/>
          <w:sz w:val="36"/>
          <w:szCs w:val="36"/>
        </w:rPr>
      </w:pPr>
      <w:r w:rsidRPr="00C50402">
        <w:rPr>
          <w:rFonts w:ascii="Arial" w:hAnsi="Arial" w:cs="Arial"/>
          <w:b/>
          <w:sz w:val="36"/>
          <w:szCs w:val="36"/>
          <w:highlight w:val="green"/>
        </w:rPr>
        <w:t>Download Access Key in its entirety …</w:t>
      </w:r>
      <w:proofErr w:type="gramStart"/>
      <w:r w:rsidRPr="00C50402">
        <w:rPr>
          <w:rFonts w:ascii="Arial" w:hAnsi="Arial" w:cs="Arial"/>
          <w:b/>
          <w:sz w:val="36"/>
          <w:szCs w:val="36"/>
          <w:highlight w:val="green"/>
        </w:rPr>
        <w:t>…..</w:t>
      </w:r>
      <w:proofErr w:type="gramEnd"/>
      <w:r w:rsidRPr="00C50402">
        <w:rPr>
          <w:rFonts w:ascii="Arial" w:hAnsi="Arial" w:cs="Arial"/>
          <w:b/>
          <w:sz w:val="36"/>
          <w:szCs w:val="36"/>
          <w:highlight w:val="green"/>
        </w:rPr>
        <w:t xml:space="preserve"> pages in total.</w:t>
      </w:r>
    </w:p>
    <w:p w14:paraId="312F2D3F" w14:textId="77777777" w:rsidR="009A5DAE" w:rsidRPr="00C50402" w:rsidRDefault="009A5DAE" w:rsidP="00BA1E4D">
      <w:pPr>
        <w:pStyle w:val="Heading2"/>
      </w:pPr>
      <w:r w:rsidRPr="00C50402">
        <w:lastRenderedPageBreak/>
        <w:t>Did You Know?</w:t>
      </w:r>
    </w:p>
    <w:p w14:paraId="79E7AA64" w14:textId="77777777" w:rsidR="009A5DAE" w:rsidRPr="00C50402" w:rsidRDefault="009A5DAE" w:rsidP="00843749">
      <w:pPr>
        <w:rPr>
          <w:rFonts w:ascii="Arial" w:hAnsi="Arial" w:cs="Arial"/>
          <w:b/>
          <w:sz w:val="36"/>
          <w:szCs w:val="36"/>
        </w:rPr>
      </w:pPr>
      <w:r w:rsidRPr="00C50402">
        <w:rPr>
          <w:rFonts w:ascii="Arial" w:hAnsi="Arial" w:cs="Arial"/>
          <w:b/>
          <w:sz w:val="36"/>
          <w:szCs w:val="36"/>
        </w:rPr>
        <w:t>Rowville Community Centre is proudly supported and owned by Knox City Council.</w:t>
      </w:r>
    </w:p>
    <w:p w14:paraId="30D53C42" w14:textId="0FC08912" w:rsidR="009A5DAE" w:rsidRPr="00C50402" w:rsidRDefault="00376380" w:rsidP="00417262">
      <w:pPr>
        <w:spacing w:after="200" w:line="276" w:lineRule="auto"/>
        <w:rPr>
          <w:rFonts w:ascii="Arial" w:hAnsi="Arial" w:cs="Arial"/>
          <w:b/>
          <w:sz w:val="36"/>
          <w:szCs w:val="36"/>
        </w:rPr>
      </w:pPr>
      <w:r w:rsidRPr="00C50402">
        <w:rPr>
          <w:rFonts w:ascii="Arial" w:hAnsi="Arial" w:cs="Arial"/>
          <w:b/>
          <w:sz w:val="36"/>
          <w:szCs w:val="36"/>
        </w:rPr>
        <w:t>V</w:t>
      </w:r>
      <w:r w:rsidR="009A5DAE" w:rsidRPr="00C50402">
        <w:rPr>
          <w:rFonts w:ascii="Arial" w:hAnsi="Arial" w:cs="Arial"/>
          <w:b/>
          <w:sz w:val="36"/>
          <w:szCs w:val="36"/>
        </w:rPr>
        <w:t>iew Knox Community Access and Equity Implementation Plan 2017 – 2022</w:t>
      </w:r>
    </w:p>
    <w:p w14:paraId="7F758025" w14:textId="77777777" w:rsidR="009A5DAE" w:rsidRPr="00C50402" w:rsidRDefault="009A5DAE" w:rsidP="00417262">
      <w:pPr>
        <w:spacing w:after="200" w:line="276" w:lineRule="auto"/>
        <w:rPr>
          <w:rFonts w:ascii="Arial" w:hAnsi="Arial" w:cs="Arial"/>
          <w:b/>
          <w:sz w:val="36"/>
          <w:szCs w:val="36"/>
        </w:rPr>
      </w:pPr>
      <w:r w:rsidRPr="00C50402">
        <w:rPr>
          <w:rFonts w:ascii="Arial" w:hAnsi="Arial" w:cs="Arial"/>
          <w:b/>
          <w:sz w:val="36"/>
          <w:szCs w:val="36"/>
        </w:rPr>
        <w:t>http://www.knox.vic.gov.au/files/Community/Knox_Community_Access_and_Equity_Implementation_Plan_2017-2022.pdf</w:t>
      </w:r>
    </w:p>
    <w:p w14:paraId="59C21948" w14:textId="77777777" w:rsidR="009A5DAE" w:rsidRPr="00C50402" w:rsidRDefault="009A5DAE" w:rsidP="00843749">
      <w:pPr>
        <w:rPr>
          <w:rFonts w:ascii="Arial" w:hAnsi="Arial" w:cs="Arial"/>
          <w:b/>
          <w:sz w:val="36"/>
          <w:szCs w:val="36"/>
        </w:rPr>
      </w:pPr>
      <w:r w:rsidRPr="00C50402">
        <w:rPr>
          <w:rFonts w:ascii="Arial" w:hAnsi="Arial" w:cs="Arial"/>
          <w:b/>
          <w:sz w:val="36"/>
          <w:szCs w:val="36"/>
        </w:rPr>
        <w:t>Rowville Community Centre offers a range of activities including:</w:t>
      </w:r>
    </w:p>
    <w:p w14:paraId="0650B328" w14:textId="77777777" w:rsidR="009A5DAE" w:rsidRPr="00C50402" w:rsidRDefault="009A5DAE" w:rsidP="00843749">
      <w:pPr>
        <w:rPr>
          <w:rFonts w:ascii="Arial" w:hAnsi="Arial" w:cs="Arial"/>
          <w:b/>
          <w:sz w:val="36"/>
          <w:szCs w:val="36"/>
        </w:rPr>
      </w:pPr>
      <w:r w:rsidRPr="00C50402">
        <w:rPr>
          <w:rFonts w:ascii="Arial" w:hAnsi="Arial" w:cs="Arial"/>
          <w:b/>
          <w:sz w:val="36"/>
          <w:szCs w:val="36"/>
        </w:rPr>
        <w:t>Lifestyle, health and community classes</w:t>
      </w:r>
    </w:p>
    <w:p w14:paraId="60F5AA65" w14:textId="77777777" w:rsidR="009A5DAE" w:rsidRPr="00C50402" w:rsidRDefault="009A5DAE" w:rsidP="00843749">
      <w:pPr>
        <w:rPr>
          <w:rFonts w:ascii="Arial" w:hAnsi="Arial" w:cs="Arial"/>
          <w:b/>
          <w:sz w:val="36"/>
          <w:szCs w:val="36"/>
        </w:rPr>
      </w:pPr>
      <w:r w:rsidRPr="00C50402">
        <w:rPr>
          <w:rFonts w:ascii="Arial" w:hAnsi="Arial" w:cs="Arial"/>
          <w:b/>
          <w:sz w:val="36"/>
          <w:szCs w:val="36"/>
        </w:rPr>
        <w:t xml:space="preserve">A three-year-old pre-kinder program </w:t>
      </w:r>
    </w:p>
    <w:p w14:paraId="4B96CC9E" w14:textId="77777777" w:rsidR="009A5DAE" w:rsidRPr="00C50402" w:rsidRDefault="009A5DAE" w:rsidP="00843749">
      <w:pPr>
        <w:rPr>
          <w:rFonts w:ascii="Arial" w:hAnsi="Arial" w:cs="Arial"/>
          <w:b/>
          <w:sz w:val="36"/>
          <w:szCs w:val="36"/>
        </w:rPr>
      </w:pPr>
      <w:r w:rsidRPr="00C50402">
        <w:rPr>
          <w:rFonts w:ascii="Arial" w:hAnsi="Arial" w:cs="Arial"/>
          <w:b/>
          <w:sz w:val="36"/>
          <w:szCs w:val="36"/>
        </w:rPr>
        <w:t>Activities for people aged over 50</w:t>
      </w:r>
    </w:p>
    <w:p w14:paraId="7334A0C3" w14:textId="77777777" w:rsidR="009A5DAE" w:rsidRPr="00C50402" w:rsidRDefault="009A5DAE" w:rsidP="00843749">
      <w:pPr>
        <w:rPr>
          <w:rFonts w:ascii="Arial" w:hAnsi="Arial" w:cs="Arial"/>
          <w:b/>
          <w:sz w:val="36"/>
          <w:szCs w:val="36"/>
        </w:rPr>
      </w:pPr>
      <w:r w:rsidRPr="00C50402">
        <w:rPr>
          <w:rFonts w:ascii="Arial" w:hAnsi="Arial" w:cs="Arial"/>
          <w:b/>
          <w:sz w:val="36"/>
          <w:szCs w:val="36"/>
        </w:rPr>
        <w:t>Rowville and Chinese Senior Citizen Clubs</w:t>
      </w:r>
    </w:p>
    <w:p w14:paraId="6B1C1A73" w14:textId="77777777" w:rsidR="009A5DAE" w:rsidRPr="00C50402" w:rsidRDefault="009A5DAE" w:rsidP="00843749">
      <w:pPr>
        <w:rPr>
          <w:rFonts w:ascii="Arial" w:hAnsi="Arial" w:cs="Arial"/>
          <w:b/>
          <w:sz w:val="36"/>
          <w:szCs w:val="36"/>
        </w:rPr>
      </w:pPr>
      <w:r w:rsidRPr="00C50402">
        <w:rPr>
          <w:rFonts w:ascii="Arial" w:hAnsi="Arial" w:cs="Arial"/>
          <w:b/>
          <w:sz w:val="36"/>
          <w:szCs w:val="36"/>
        </w:rPr>
        <w:t>Term brochures can be downloaded online.</w:t>
      </w:r>
    </w:p>
    <w:p w14:paraId="302F9CF9" w14:textId="77777777" w:rsidR="009A5DAE" w:rsidRPr="00C50402" w:rsidRDefault="009A5DAE" w:rsidP="00843749">
      <w:pPr>
        <w:rPr>
          <w:rFonts w:ascii="Arial" w:hAnsi="Arial" w:cs="Arial"/>
          <w:b/>
          <w:sz w:val="36"/>
          <w:szCs w:val="36"/>
        </w:rPr>
      </w:pPr>
      <w:r w:rsidRPr="00C50402">
        <w:rPr>
          <w:rFonts w:ascii="Arial" w:hAnsi="Arial" w:cs="Arial"/>
          <w:b/>
          <w:sz w:val="36"/>
          <w:szCs w:val="36"/>
        </w:rPr>
        <w:t>http://www.knox.vic.gov.au/Page/Download.aspx?link=../Files/Leisure/2019_DL_Term_Brochure_Update_FA.pdf&amp;size=1019339&amp;name=RCC%20Term%201%202019%20Term%20Brochure</w:t>
      </w:r>
    </w:p>
    <w:p w14:paraId="4B8B90C4" w14:textId="77777777" w:rsidR="009A5DAE" w:rsidRPr="00C50402" w:rsidRDefault="009A5DAE" w:rsidP="00843749">
      <w:pPr>
        <w:rPr>
          <w:rFonts w:ascii="Arial" w:hAnsi="Arial" w:cs="Arial"/>
          <w:b/>
          <w:sz w:val="36"/>
          <w:szCs w:val="36"/>
        </w:rPr>
      </w:pPr>
      <w:r w:rsidRPr="00C50402">
        <w:rPr>
          <w:rFonts w:ascii="Arial" w:hAnsi="Arial" w:cs="Arial"/>
          <w:b/>
          <w:sz w:val="36"/>
          <w:szCs w:val="36"/>
        </w:rPr>
        <w:t>There are a variety of rooms available for hire.  Visit our website for further information.</w:t>
      </w:r>
    </w:p>
    <w:p w14:paraId="443D9B79" w14:textId="77777777" w:rsidR="009A5DAE" w:rsidRPr="00C50402" w:rsidRDefault="009A5DAE" w:rsidP="00843749">
      <w:pPr>
        <w:rPr>
          <w:rFonts w:ascii="Arial" w:hAnsi="Arial" w:cs="Arial"/>
          <w:b/>
          <w:sz w:val="36"/>
          <w:szCs w:val="36"/>
        </w:rPr>
      </w:pPr>
      <w:r w:rsidRPr="00C50402">
        <w:rPr>
          <w:rFonts w:ascii="Arial" w:hAnsi="Arial" w:cs="Arial"/>
          <w:b/>
          <w:sz w:val="36"/>
          <w:szCs w:val="36"/>
        </w:rPr>
        <w:lastRenderedPageBreak/>
        <w:t>http://www.knox.vic.gov.au/Page/Page.aspx?Page_Id=4048</w:t>
      </w:r>
    </w:p>
    <w:p w14:paraId="4631069D" w14:textId="7E1E7575" w:rsidR="009A5DAE" w:rsidRPr="00C50402" w:rsidRDefault="009A5DAE" w:rsidP="00843749">
      <w:pPr>
        <w:rPr>
          <w:rFonts w:ascii="Arial" w:hAnsi="Arial" w:cs="Arial"/>
          <w:b/>
          <w:sz w:val="36"/>
          <w:szCs w:val="36"/>
        </w:rPr>
      </w:pPr>
      <w:r w:rsidRPr="00C50402">
        <w:rPr>
          <w:rFonts w:ascii="Arial" w:hAnsi="Arial" w:cs="Arial"/>
          <w:b/>
          <w:sz w:val="36"/>
          <w:szCs w:val="36"/>
        </w:rPr>
        <w:t>Take a virtual tour of the centre.</w:t>
      </w:r>
    </w:p>
    <w:p w14:paraId="61D792B2" w14:textId="77777777" w:rsidR="009A5DAE" w:rsidRPr="00C50402" w:rsidRDefault="009A5DAE" w:rsidP="00843749">
      <w:pPr>
        <w:rPr>
          <w:rFonts w:ascii="Arial" w:hAnsi="Arial" w:cs="Arial"/>
          <w:b/>
          <w:sz w:val="36"/>
          <w:szCs w:val="36"/>
        </w:rPr>
      </w:pPr>
      <w:r w:rsidRPr="00C50402">
        <w:rPr>
          <w:rFonts w:ascii="Arial" w:hAnsi="Arial" w:cs="Arial"/>
          <w:b/>
          <w:sz w:val="36"/>
          <w:szCs w:val="36"/>
        </w:rPr>
        <w:t>http://www.knox.vic.gov.au/Page/Page.aspx?Page_id=5330</w:t>
      </w:r>
    </w:p>
    <w:p w14:paraId="3DB6332C" w14:textId="77777777" w:rsidR="009A5DAE" w:rsidRPr="00C50402" w:rsidRDefault="009A5DAE" w:rsidP="00843749">
      <w:pPr>
        <w:rPr>
          <w:rFonts w:ascii="Arial" w:hAnsi="Arial" w:cs="Arial"/>
          <w:b/>
          <w:sz w:val="36"/>
          <w:szCs w:val="36"/>
        </w:rPr>
      </w:pPr>
      <w:r w:rsidRPr="00C50402">
        <w:rPr>
          <w:rFonts w:ascii="Arial" w:hAnsi="Arial" w:cs="Arial"/>
          <w:b/>
          <w:sz w:val="36"/>
          <w:szCs w:val="36"/>
        </w:rPr>
        <w:t>The Rowville Community Centre is also the home of the Rowville Neighbourhood Learning Centre.</w:t>
      </w:r>
    </w:p>
    <w:p w14:paraId="59D6FB64" w14:textId="77777777" w:rsidR="009A5DAE" w:rsidRPr="00C50402" w:rsidRDefault="009A5DAE" w:rsidP="00982AA0">
      <w:pPr>
        <w:rPr>
          <w:rFonts w:ascii="Arial" w:hAnsi="Arial" w:cs="Arial"/>
          <w:b/>
          <w:sz w:val="36"/>
          <w:szCs w:val="36"/>
        </w:rPr>
      </w:pPr>
      <w:r w:rsidRPr="00C50402">
        <w:rPr>
          <w:rFonts w:ascii="Arial" w:hAnsi="Arial" w:cs="Arial"/>
          <w:b/>
          <w:sz w:val="36"/>
          <w:szCs w:val="36"/>
        </w:rPr>
        <w:t>To provide feedback, please visit our contact us page or speak with reception staff on (03) 9763 7400.</w:t>
      </w:r>
    </w:p>
    <w:p w14:paraId="27770E9C" w14:textId="77777777" w:rsidR="009A5DAE" w:rsidRPr="00C50402" w:rsidRDefault="009A5DAE" w:rsidP="00191D29">
      <w:pPr>
        <w:rPr>
          <w:rFonts w:ascii="Arial" w:hAnsi="Arial" w:cs="Arial"/>
          <w:b/>
          <w:sz w:val="36"/>
          <w:szCs w:val="36"/>
        </w:rPr>
      </w:pPr>
      <w:r w:rsidRPr="00C50402">
        <w:rPr>
          <w:rFonts w:ascii="Arial" w:hAnsi="Arial" w:cs="Arial"/>
          <w:b/>
          <w:sz w:val="36"/>
          <w:szCs w:val="36"/>
        </w:rPr>
        <w:t>http://www.knox.vic.gov.au/Page/Page.aspx?Page_Id=4066</w:t>
      </w:r>
    </w:p>
    <w:p w14:paraId="1D784400" w14:textId="4B983360" w:rsidR="009A5DAE" w:rsidRPr="00C50402" w:rsidRDefault="00FD7F22" w:rsidP="00BA1E4D">
      <w:pPr>
        <w:pStyle w:val="Heading2"/>
      </w:pPr>
      <w:r w:rsidRPr="00C50402">
        <w:t>Location</w:t>
      </w:r>
    </w:p>
    <w:p w14:paraId="29D578DC" w14:textId="77777777" w:rsidR="009A5DAE" w:rsidRPr="00C50402" w:rsidRDefault="009A5DAE" w:rsidP="00765B96">
      <w:pPr>
        <w:rPr>
          <w:rFonts w:ascii="Arial" w:hAnsi="Arial" w:cs="Arial"/>
          <w:b/>
          <w:sz w:val="36"/>
          <w:szCs w:val="36"/>
        </w:rPr>
      </w:pPr>
      <w:r w:rsidRPr="00C50402">
        <w:rPr>
          <w:rFonts w:ascii="Arial" w:hAnsi="Arial" w:cs="Arial"/>
          <w:b/>
          <w:sz w:val="36"/>
          <w:szCs w:val="36"/>
        </w:rPr>
        <w:t>RCC is located near Stud Park Shopping Centre.</w:t>
      </w:r>
    </w:p>
    <w:p w14:paraId="419DD44C"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Bus stops are conveniently located at Stud Park Shopping Centre only a 5-minute walk from RCC.  </w:t>
      </w:r>
    </w:p>
    <w:p w14:paraId="5EE64019" w14:textId="77777777" w:rsidR="009A5DAE" w:rsidRPr="00C50402" w:rsidRDefault="009A5DAE" w:rsidP="00765B96">
      <w:pPr>
        <w:rPr>
          <w:rFonts w:ascii="Arial" w:hAnsi="Arial" w:cs="Arial"/>
          <w:b/>
          <w:sz w:val="36"/>
          <w:szCs w:val="36"/>
        </w:rPr>
      </w:pPr>
      <w:r w:rsidRPr="00C50402">
        <w:rPr>
          <w:rFonts w:ascii="Arial" w:hAnsi="Arial" w:cs="Arial"/>
          <w:b/>
          <w:sz w:val="36"/>
          <w:szCs w:val="36"/>
        </w:rPr>
        <w:t>There is also a bus stop located on Fulham Road at the front of RCC.</w:t>
      </w:r>
    </w:p>
    <w:p w14:paraId="29C96523" w14:textId="00069904" w:rsidR="009A5DAE" w:rsidRPr="00C50402" w:rsidRDefault="009A5DAE" w:rsidP="00854812">
      <w:pPr>
        <w:rPr>
          <w:rFonts w:ascii="Arial" w:hAnsi="Arial" w:cs="Arial"/>
          <w:b/>
          <w:sz w:val="36"/>
          <w:szCs w:val="36"/>
        </w:rPr>
      </w:pPr>
      <w:r w:rsidRPr="00C50402">
        <w:rPr>
          <w:rFonts w:ascii="Arial" w:hAnsi="Arial" w:cs="Arial"/>
          <w:b/>
          <w:sz w:val="36"/>
          <w:szCs w:val="36"/>
        </w:rPr>
        <w:t>For further information on how to get to RCC</w:t>
      </w:r>
      <w:r w:rsidR="00376380" w:rsidRPr="00C50402">
        <w:rPr>
          <w:rFonts w:ascii="Arial" w:hAnsi="Arial" w:cs="Arial"/>
          <w:b/>
          <w:sz w:val="36"/>
          <w:szCs w:val="36"/>
        </w:rPr>
        <w:t xml:space="preserve"> </w:t>
      </w:r>
      <w:r w:rsidRPr="00C50402">
        <w:rPr>
          <w:rFonts w:ascii="Arial" w:hAnsi="Arial" w:cs="Arial"/>
          <w:b/>
          <w:sz w:val="36"/>
          <w:szCs w:val="36"/>
        </w:rPr>
        <w:t>visi</w:t>
      </w:r>
      <w:r w:rsidR="00376380" w:rsidRPr="00C50402">
        <w:rPr>
          <w:rFonts w:ascii="Arial" w:hAnsi="Arial" w:cs="Arial"/>
          <w:b/>
          <w:sz w:val="36"/>
          <w:szCs w:val="36"/>
        </w:rPr>
        <w:t>t</w:t>
      </w:r>
      <w:r w:rsidRPr="00C50402">
        <w:rPr>
          <w:rFonts w:ascii="Arial" w:hAnsi="Arial" w:cs="Arial"/>
          <w:b/>
          <w:sz w:val="36"/>
          <w:szCs w:val="36"/>
        </w:rPr>
        <w:t xml:space="preserve"> Public Transport Victoria</w:t>
      </w:r>
    </w:p>
    <w:p w14:paraId="2E39B733" w14:textId="77777777" w:rsidR="009A5DAE" w:rsidRPr="00C50402" w:rsidRDefault="009A5DAE" w:rsidP="00765B96">
      <w:pPr>
        <w:rPr>
          <w:rFonts w:ascii="Arial" w:hAnsi="Arial" w:cs="Arial"/>
          <w:b/>
          <w:sz w:val="36"/>
          <w:szCs w:val="36"/>
        </w:rPr>
      </w:pPr>
      <w:r w:rsidRPr="00C50402">
        <w:rPr>
          <w:rFonts w:ascii="Arial" w:hAnsi="Arial" w:cs="Arial"/>
          <w:b/>
          <w:sz w:val="36"/>
          <w:szCs w:val="36"/>
        </w:rPr>
        <w:t>https://www.ptv.vic.gov.au/journey</w:t>
      </w:r>
    </w:p>
    <w:p w14:paraId="7735DDF1" w14:textId="77777777" w:rsidR="009A5DAE" w:rsidRPr="00C50402" w:rsidRDefault="009A5DAE" w:rsidP="00BA1E4D">
      <w:pPr>
        <w:pStyle w:val="Heading2"/>
      </w:pPr>
      <w:r w:rsidRPr="00C50402">
        <w:lastRenderedPageBreak/>
        <w:t>Parking</w:t>
      </w:r>
    </w:p>
    <w:p w14:paraId="68904C27" w14:textId="77777777" w:rsidR="009A5DAE" w:rsidRPr="00C50402" w:rsidRDefault="009A5DAE" w:rsidP="00765B96">
      <w:pPr>
        <w:rPr>
          <w:rFonts w:ascii="Arial" w:hAnsi="Arial" w:cs="Arial"/>
          <w:b/>
          <w:sz w:val="36"/>
          <w:szCs w:val="36"/>
        </w:rPr>
      </w:pPr>
      <w:r w:rsidRPr="00C50402">
        <w:rPr>
          <w:rFonts w:ascii="Arial" w:hAnsi="Arial" w:cs="Arial"/>
          <w:b/>
          <w:sz w:val="36"/>
          <w:szCs w:val="36"/>
        </w:rPr>
        <w:t>General parking is located at the front of RCC.</w:t>
      </w:r>
    </w:p>
    <w:p w14:paraId="02C659B3"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There are seven accessible parking bays.  </w:t>
      </w:r>
    </w:p>
    <w:p w14:paraId="0E6BE03A"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Six parking bays are located at the front of the centre.  </w:t>
      </w:r>
    </w:p>
    <w:p w14:paraId="5B85CD63"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They are within a 20-metre walk to the entry. </w:t>
      </w:r>
    </w:p>
    <w:p w14:paraId="37254846" w14:textId="77777777" w:rsidR="009A5DAE" w:rsidRPr="00C50402" w:rsidRDefault="009A5DAE" w:rsidP="00765B96">
      <w:pPr>
        <w:rPr>
          <w:rFonts w:ascii="Arial" w:hAnsi="Arial" w:cs="Arial"/>
          <w:b/>
          <w:sz w:val="36"/>
          <w:szCs w:val="36"/>
        </w:rPr>
      </w:pPr>
      <w:r w:rsidRPr="00C50402">
        <w:rPr>
          <w:rFonts w:ascii="Arial" w:hAnsi="Arial" w:cs="Arial"/>
          <w:b/>
          <w:sz w:val="36"/>
          <w:szCs w:val="36"/>
        </w:rPr>
        <w:t>One accessible parking bay is located outside the Tennis Pavilion. It is within a 40-metre sloping walk to RCC entry.</w:t>
      </w:r>
    </w:p>
    <w:p w14:paraId="2C528231"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Mini bus parking is located at the front of RCC. </w:t>
      </w:r>
    </w:p>
    <w:p w14:paraId="745966B1" w14:textId="77777777" w:rsidR="009A5DAE" w:rsidRPr="00C50402" w:rsidRDefault="009A5DAE" w:rsidP="00765B96">
      <w:pPr>
        <w:rPr>
          <w:rFonts w:ascii="Arial" w:hAnsi="Arial" w:cs="Arial"/>
          <w:b/>
          <w:sz w:val="36"/>
          <w:szCs w:val="36"/>
        </w:rPr>
      </w:pPr>
      <w:r w:rsidRPr="00C50402">
        <w:rPr>
          <w:rFonts w:ascii="Arial" w:hAnsi="Arial" w:cs="Arial"/>
          <w:b/>
          <w:sz w:val="36"/>
          <w:szCs w:val="36"/>
        </w:rPr>
        <w:t xml:space="preserve">A 5-minute drop off point is available directly outside the main entry.  Additional parking is available at Stud Park Shopping Centre.  </w:t>
      </w:r>
    </w:p>
    <w:p w14:paraId="24C58CCA" w14:textId="77777777" w:rsidR="009A5DAE" w:rsidRPr="00C50402" w:rsidRDefault="009A5DAE" w:rsidP="00C115E5">
      <w:pPr>
        <w:rPr>
          <w:rFonts w:ascii="Arial" w:hAnsi="Arial" w:cs="Arial"/>
          <w:b/>
          <w:sz w:val="36"/>
          <w:szCs w:val="36"/>
        </w:rPr>
      </w:pPr>
      <w:r w:rsidRPr="00C50402">
        <w:rPr>
          <w:rFonts w:ascii="Arial" w:hAnsi="Arial" w:cs="Arial"/>
          <w:b/>
          <w:sz w:val="36"/>
          <w:szCs w:val="36"/>
        </w:rPr>
        <w:t>No restrictions apply.</w:t>
      </w:r>
    </w:p>
    <w:p w14:paraId="49B6D7DB" w14:textId="77777777" w:rsidR="009A5DAE" w:rsidRPr="00C50402" w:rsidRDefault="009A5DAE" w:rsidP="00BA1E4D">
      <w:pPr>
        <w:pStyle w:val="Heading2"/>
      </w:pPr>
      <w:bookmarkStart w:id="0" w:name="_Hlk4655493"/>
      <w:r w:rsidRPr="00C50402">
        <w:t xml:space="preserve">Welcome </w:t>
      </w:r>
    </w:p>
    <w:p w14:paraId="0683C86D" w14:textId="77777777" w:rsidR="009A5DAE" w:rsidRPr="00C50402" w:rsidRDefault="009A5DAE" w:rsidP="00184079">
      <w:pPr>
        <w:rPr>
          <w:rFonts w:ascii="Arial" w:hAnsi="Arial" w:cs="Arial"/>
          <w:b/>
          <w:sz w:val="36"/>
          <w:szCs w:val="36"/>
        </w:rPr>
      </w:pPr>
      <w:r w:rsidRPr="00C50402">
        <w:rPr>
          <w:rFonts w:ascii="Arial" w:hAnsi="Arial" w:cs="Arial"/>
          <w:b/>
          <w:sz w:val="36"/>
          <w:szCs w:val="36"/>
        </w:rPr>
        <w:t>Welcome to Rowville Community Centre.</w:t>
      </w:r>
    </w:p>
    <w:p w14:paraId="08ACA53D" w14:textId="77777777" w:rsidR="009A5DAE" w:rsidRPr="00C50402" w:rsidRDefault="009A5DAE" w:rsidP="00184079">
      <w:pPr>
        <w:rPr>
          <w:rFonts w:ascii="Arial" w:hAnsi="Arial" w:cs="Arial"/>
          <w:b/>
          <w:sz w:val="36"/>
          <w:szCs w:val="36"/>
        </w:rPr>
      </w:pPr>
      <w:r w:rsidRPr="00C50402">
        <w:rPr>
          <w:rFonts w:ascii="Arial" w:hAnsi="Arial" w:cs="Arial"/>
          <w:b/>
          <w:sz w:val="36"/>
          <w:szCs w:val="36"/>
        </w:rPr>
        <w:t xml:space="preserve">We are open 6 days a week.  </w:t>
      </w:r>
    </w:p>
    <w:p w14:paraId="624BCC02" w14:textId="77777777" w:rsidR="009A5DAE" w:rsidRPr="00C50402" w:rsidRDefault="009A5DAE" w:rsidP="00184079">
      <w:pPr>
        <w:rPr>
          <w:rFonts w:ascii="Arial" w:hAnsi="Arial" w:cs="Arial"/>
          <w:b/>
          <w:sz w:val="36"/>
          <w:szCs w:val="36"/>
        </w:rPr>
      </w:pPr>
      <w:r w:rsidRPr="00C50402">
        <w:rPr>
          <w:rFonts w:ascii="Arial" w:hAnsi="Arial" w:cs="Arial"/>
          <w:b/>
          <w:sz w:val="36"/>
          <w:szCs w:val="36"/>
        </w:rPr>
        <w:t>For opening hours, please refer to our website or phone RCC on (03) 9763 7400.</w:t>
      </w:r>
    </w:p>
    <w:p w14:paraId="10DE4112" w14:textId="77777777" w:rsidR="009A5DAE" w:rsidRPr="00C50402" w:rsidRDefault="009A5DAE" w:rsidP="00184079">
      <w:pPr>
        <w:rPr>
          <w:rFonts w:ascii="Arial" w:hAnsi="Arial" w:cs="Arial"/>
          <w:b/>
          <w:sz w:val="36"/>
          <w:szCs w:val="36"/>
        </w:rPr>
      </w:pPr>
      <w:r w:rsidRPr="00C50402">
        <w:rPr>
          <w:rFonts w:ascii="Arial" w:hAnsi="Arial" w:cs="Arial"/>
          <w:b/>
          <w:sz w:val="36"/>
          <w:szCs w:val="36"/>
        </w:rPr>
        <w:t>http://www.knox.vic.gov.au/rcc</w:t>
      </w:r>
    </w:p>
    <w:p w14:paraId="0D2A97E9" w14:textId="77777777" w:rsidR="009A5DAE" w:rsidRPr="00C50402" w:rsidRDefault="009A5DAE" w:rsidP="007A3668">
      <w:pPr>
        <w:rPr>
          <w:rFonts w:ascii="Arial" w:hAnsi="Arial" w:cs="Arial"/>
          <w:b/>
          <w:sz w:val="36"/>
          <w:szCs w:val="36"/>
        </w:rPr>
      </w:pPr>
      <w:r w:rsidRPr="00C50402">
        <w:rPr>
          <w:rFonts w:ascii="Arial" w:hAnsi="Arial" w:cs="Arial"/>
          <w:b/>
          <w:sz w:val="36"/>
          <w:szCs w:val="36"/>
        </w:rPr>
        <w:lastRenderedPageBreak/>
        <w:t>An undercover area is available at the front of the centre.</w:t>
      </w:r>
      <w:bookmarkEnd w:id="0"/>
    </w:p>
    <w:p w14:paraId="36128C61" w14:textId="77777777" w:rsidR="009A5DAE" w:rsidRPr="00C50402" w:rsidRDefault="009A5DAE" w:rsidP="00BA1E4D">
      <w:pPr>
        <w:pStyle w:val="Heading2"/>
      </w:pPr>
      <w:bookmarkStart w:id="1" w:name="_Hlk4655517"/>
      <w:r w:rsidRPr="00C50402">
        <w:t>Reception</w:t>
      </w:r>
    </w:p>
    <w:p w14:paraId="00A02AB3" w14:textId="77777777" w:rsidR="009A5DAE" w:rsidRPr="00C50402" w:rsidRDefault="009A5DAE" w:rsidP="00E57330">
      <w:pPr>
        <w:rPr>
          <w:rFonts w:ascii="Arial" w:hAnsi="Arial" w:cs="Arial"/>
          <w:b/>
          <w:sz w:val="36"/>
          <w:szCs w:val="36"/>
        </w:rPr>
      </w:pPr>
      <w:r w:rsidRPr="00C50402">
        <w:rPr>
          <w:rFonts w:ascii="Arial" w:hAnsi="Arial" w:cs="Arial"/>
          <w:b/>
          <w:sz w:val="36"/>
          <w:szCs w:val="36"/>
        </w:rPr>
        <w:t>Entry to the centre is via a double glass automated door.</w:t>
      </w:r>
    </w:p>
    <w:p w14:paraId="1B92D71E" w14:textId="77777777" w:rsidR="009A5DAE" w:rsidRPr="00C50402" w:rsidRDefault="009A5DAE" w:rsidP="00E57330">
      <w:pPr>
        <w:rPr>
          <w:rFonts w:ascii="Arial" w:hAnsi="Arial" w:cs="Arial"/>
          <w:b/>
          <w:sz w:val="36"/>
          <w:szCs w:val="36"/>
        </w:rPr>
      </w:pPr>
      <w:r w:rsidRPr="00C50402">
        <w:rPr>
          <w:rFonts w:ascii="Arial" w:hAnsi="Arial" w:cs="Arial"/>
          <w:b/>
          <w:sz w:val="36"/>
          <w:szCs w:val="36"/>
        </w:rPr>
        <w:t>RCC reception is located in the foyer, on the right.</w:t>
      </w:r>
    </w:p>
    <w:p w14:paraId="6B535551" w14:textId="77777777" w:rsidR="009A5DAE" w:rsidRPr="00C50402" w:rsidRDefault="009A5DAE" w:rsidP="00E57330">
      <w:pPr>
        <w:rPr>
          <w:rFonts w:ascii="Arial" w:hAnsi="Arial" w:cs="Arial"/>
          <w:b/>
          <w:sz w:val="36"/>
          <w:szCs w:val="36"/>
        </w:rPr>
      </w:pPr>
      <w:r w:rsidRPr="00C50402">
        <w:rPr>
          <w:rFonts w:ascii="Arial" w:hAnsi="Arial" w:cs="Arial"/>
          <w:b/>
          <w:sz w:val="36"/>
          <w:szCs w:val="36"/>
        </w:rPr>
        <w:t>Staff are available to assist with any enquiries, bookings or to provide directions.</w:t>
      </w:r>
    </w:p>
    <w:p w14:paraId="76FCEB56" w14:textId="77777777" w:rsidR="009A5DAE" w:rsidRPr="00C50402" w:rsidRDefault="009A5DAE" w:rsidP="00E57330">
      <w:pPr>
        <w:rPr>
          <w:rFonts w:ascii="Arial" w:hAnsi="Arial" w:cs="Arial"/>
          <w:b/>
          <w:sz w:val="36"/>
          <w:szCs w:val="36"/>
        </w:rPr>
      </w:pPr>
      <w:r w:rsidRPr="00C50402">
        <w:rPr>
          <w:rFonts w:ascii="Arial" w:hAnsi="Arial" w:cs="Arial"/>
          <w:b/>
          <w:sz w:val="36"/>
          <w:szCs w:val="36"/>
        </w:rPr>
        <w:t>Payments can be made at reception.</w:t>
      </w:r>
    </w:p>
    <w:p w14:paraId="5FDD41D8" w14:textId="77777777" w:rsidR="009A5DAE" w:rsidRPr="00C50402" w:rsidRDefault="009A5DAE" w:rsidP="00184D86">
      <w:pPr>
        <w:rPr>
          <w:rFonts w:ascii="Arial" w:hAnsi="Arial" w:cs="Arial"/>
          <w:b/>
          <w:sz w:val="36"/>
          <w:szCs w:val="36"/>
        </w:rPr>
      </w:pPr>
      <w:r w:rsidRPr="00C50402">
        <w:rPr>
          <w:rFonts w:ascii="Arial" w:hAnsi="Arial" w:cs="Arial"/>
          <w:b/>
          <w:sz w:val="36"/>
          <w:szCs w:val="36"/>
        </w:rPr>
        <w:t>Cash or eftpos is accepted.</w:t>
      </w:r>
    </w:p>
    <w:p w14:paraId="4633E232" w14:textId="77777777" w:rsidR="009A5DAE" w:rsidRPr="00C50402" w:rsidRDefault="009A5DAE" w:rsidP="003C366B">
      <w:pPr>
        <w:rPr>
          <w:rFonts w:ascii="Arial" w:hAnsi="Arial" w:cs="Arial"/>
          <w:b/>
          <w:sz w:val="36"/>
          <w:szCs w:val="36"/>
        </w:rPr>
      </w:pPr>
      <w:r w:rsidRPr="00C50402">
        <w:rPr>
          <w:rFonts w:ascii="Arial" w:hAnsi="Arial" w:cs="Arial"/>
          <w:b/>
          <w:sz w:val="36"/>
          <w:szCs w:val="36"/>
        </w:rPr>
        <w:t>BPAY is also available for the three-year-old pre-kinder program.</w:t>
      </w:r>
    </w:p>
    <w:p w14:paraId="01428019"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There is a visual Communication Board at reception to support confident communication.  </w:t>
      </w:r>
    </w:p>
    <w:p w14:paraId="6F390104"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This board is also available in Mandarin. </w:t>
      </w:r>
    </w:p>
    <w:p w14:paraId="78E8F0A9"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Resources and brochures as well as chairs with backrests and armrests are available in the foyer. </w:t>
      </w:r>
    </w:p>
    <w:p w14:paraId="1B6572AA"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There is a vending machine in the foyer, located on the left.  </w:t>
      </w:r>
    </w:p>
    <w:p w14:paraId="1DECB38F"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This machine only accepts cash.  </w:t>
      </w:r>
    </w:p>
    <w:p w14:paraId="1CB13996" w14:textId="77777777" w:rsidR="009A5DAE" w:rsidRPr="00C50402" w:rsidRDefault="009A5DAE" w:rsidP="00E57330">
      <w:pPr>
        <w:rPr>
          <w:rFonts w:ascii="Arial" w:hAnsi="Arial" w:cs="Arial"/>
          <w:b/>
          <w:sz w:val="36"/>
          <w:szCs w:val="36"/>
        </w:rPr>
      </w:pPr>
      <w:r w:rsidRPr="00C50402">
        <w:rPr>
          <w:rFonts w:ascii="Arial" w:hAnsi="Arial" w:cs="Arial"/>
          <w:b/>
          <w:sz w:val="36"/>
          <w:szCs w:val="36"/>
        </w:rPr>
        <w:lastRenderedPageBreak/>
        <w:t xml:space="preserve">Public Wi-Fi is available for RCC patrons.  </w:t>
      </w:r>
    </w:p>
    <w:p w14:paraId="55FAF1A7" w14:textId="77777777" w:rsidR="009A5DAE" w:rsidRPr="00C50402" w:rsidRDefault="009A5DAE" w:rsidP="00E57330">
      <w:pPr>
        <w:rPr>
          <w:rFonts w:ascii="Arial" w:hAnsi="Arial" w:cs="Arial"/>
          <w:b/>
          <w:sz w:val="36"/>
          <w:szCs w:val="36"/>
        </w:rPr>
      </w:pPr>
      <w:r w:rsidRPr="00C50402">
        <w:rPr>
          <w:rFonts w:ascii="Arial" w:hAnsi="Arial" w:cs="Arial"/>
          <w:b/>
          <w:sz w:val="36"/>
          <w:szCs w:val="36"/>
        </w:rPr>
        <w:t xml:space="preserve">No password is required. </w:t>
      </w:r>
    </w:p>
    <w:p w14:paraId="2E52EC2A" w14:textId="77777777" w:rsidR="009A5DAE" w:rsidRPr="00C50402" w:rsidRDefault="009A5DAE" w:rsidP="00BA1E4D">
      <w:pPr>
        <w:pStyle w:val="Heading3"/>
      </w:pPr>
      <w:r w:rsidRPr="00C50402">
        <w:t>Sensory Guide Reception</w:t>
      </w:r>
    </w:p>
    <w:p w14:paraId="3E3AD230" w14:textId="77777777" w:rsidR="009A5DAE" w:rsidRPr="00C50402" w:rsidRDefault="009A5DAE" w:rsidP="00BA1E4D">
      <w:pPr>
        <w:pStyle w:val="Heading4"/>
      </w:pPr>
      <w:r w:rsidRPr="00C50402">
        <w:t xml:space="preserve">Feel </w:t>
      </w:r>
    </w:p>
    <w:p w14:paraId="719E477D" w14:textId="77777777" w:rsidR="009A5DAE" w:rsidRPr="00C50402" w:rsidRDefault="009A5DAE" w:rsidP="00FD7F22">
      <w:pPr>
        <w:pStyle w:val="ListParagraph"/>
        <w:numPr>
          <w:ilvl w:val="0"/>
          <w:numId w:val="36"/>
        </w:numPr>
        <w:rPr>
          <w:rFonts w:ascii="Arial" w:hAnsi="Arial" w:cs="Arial"/>
          <w:b/>
          <w:sz w:val="36"/>
          <w:szCs w:val="36"/>
        </w:rPr>
      </w:pPr>
      <w:r w:rsidRPr="00C50402">
        <w:rPr>
          <w:rFonts w:ascii="Arial" w:hAnsi="Arial" w:cs="Arial"/>
          <w:b/>
          <w:sz w:val="36"/>
          <w:szCs w:val="36"/>
        </w:rPr>
        <w:t>Different ground surfaces</w:t>
      </w:r>
    </w:p>
    <w:p w14:paraId="60296E42" w14:textId="77777777" w:rsidR="009A5DAE" w:rsidRPr="00C50402" w:rsidRDefault="009A5DAE" w:rsidP="00FD7F22">
      <w:pPr>
        <w:pStyle w:val="ListParagraph"/>
        <w:numPr>
          <w:ilvl w:val="0"/>
          <w:numId w:val="36"/>
        </w:numPr>
        <w:rPr>
          <w:rFonts w:ascii="Arial" w:hAnsi="Arial" w:cs="Arial"/>
          <w:b/>
          <w:sz w:val="36"/>
          <w:szCs w:val="36"/>
        </w:rPr>
      </w:pPr>
      <w:r w:rsidRPr="00C50402">
        <w:rPr>
          <w:rFonts w:ascii="Arial" w:hAnsi="Arial" w:cs="Arial"/>
          <w:b/>
          <w:sz w:val="36"/>
          <w:szCs w:val="36"/>
        </w:rPr>
        <w:t>Heating/Cooling</w:t>
      </w:r>
    </w:p>
    <w:p w14:paraId="3077D0E4" w14:textId="77777777" w:rsidR="009A5DAE" w:rsidRPr="00C50402" w:rsidRDefault="009A5DAE" w:rsidP="00FD7F22">
      <w:pPr>
        <w:pStyle w:val="ListParagraph"/>
        <w:numPr>
          <w:ilvl w:val="0"/>
          <w:numId w:val="36"/>
        </w:numPr>
        <w:rPr>
          <w:rFonts w:ascii="Arial" w:hAnsi="Arial" w:cs="Arial"/>
          <w:b/>
          <w:sz w:val="36"/>
          <w:szCs w:val="36"/>
        </w:rPr>
      </w:pPr>
      <w:r w:rsidRPr="00C50402">
        <w:rPr>
          <w:rFonts w:ascii="Arial" w:hAnsi="Arial" w:cs="Arial"/>
          <w:b/>
          <w:sz w:val="36"/>
          <w:szCs w:val="36"/>
        </w:rPr>
        <w:t>Shared personal space</w:t>
      </w:r>
    </w:p>
    <w:p w14:paraId="2439868D" w14:textId="77777777" w:rsidR="009A5DAE" w:rsidRPr="00C50402" w:rsidRDefault="009A5DAE" w:rsidP="00BA1E4D">
      <w:pPr>
        <w:pStyle w:val="Heading4"/>
      </w:pPr>
      <w:r w:rsidRPr="00C50402">
        <w:t>Sounds</w:t>
      </w:r>
    </w:p>
    <w:p w14:paraId="4DEB956E" w14:textId="77777777" w:rsidR="009A5DAE" w:rsidRPr="00C50402" w:rsidRDefault="009A5DAE" w:rsidP="00FD7F22">
      <w:pPr>
        <w:pStyle w:val="ListParagraph"/>
        <w:numPr>
          <w:ilvl w:val="0"/>
          <w:numId w:val="37"/>
        </w:numPr>
        <w:rPr>
          <w:rFonts w:ascii="Arial" w:hAnsi="Arial" w:cs="Arial"/>
          <w:b/>
          <w:sz w:val="36"/>
          <w:szCs w:val="36"/>
        </w:rPr>
      </w:pPr>
      <w:r w:rsidRPr="00C50402">
        <w:rPr>
          <w:rFonts w:ascii="Arial" w:hAnsi="Arial" w:cs="Arial"/>
          <w:b/>
          <w:sz w:val="36"/>
          <w:szCs w:val="36"/>
        </w:rPr>
        <w:t>Automatic doors</w:t>
      </w:r>
    </w:p>
    <w:p w14:paraId="61D07E5E" w14:textId="77777777" w:rsidR="009A5DAE" w:rsidRPr="00C50402" w:rsidRDefault="009A5DAE" w:rsidP="00FD7F22">
      <w:pPr>
        <w:pStyle w:val="ListParagraph"/>
        <w:numPr>
          <w:ilvl w:val="0"/>
          <w:numId w:val="37"/>
        </w:numPr>
        <w:rPr>
          <w:rFonts w:ascii="Arial" w:hAnsi="Arial" w:cs="Arial"/>
          <w:b/>
          <w:sz w:val="36"/>
          <w:szCs w:val="36"/>
        </w:rPr>
      </w:pPr>
      <w:r w:rsidRPr="00C50402">
        <w:rPr>
          <w:rFonts w:ascii="Arial" w:hAnsi="Arial" w:cs="Arial"/>
          <w:b/>
          <w:sz w:val="36"/>
          <w:szCs w:val="36"/>
        </w:rPr>
        <w:t>Echo</w:t>
      </w:r>
    </w:p>
    <w:p w14:paraId="168CBB16" w14:textId="77777777" w:rsidR="009A5DAE" w:rsidRPr="00C50402" w:rsidRDefault="009A5DAE" w:rsidP="00FD7F22">
      <w:pPr>
        <w:pStyle w:val="ListParagraph"/>
        <w:numPr>
          <w:ilvl w:val="0"/>
          <w:numId w:val="37"/>
        </w:numPr>
        <w:rPr>
          <w:rFonts w:ascii="Arial" w:hAnsi="Arial" w:cs="Arial"/>
          <w:b/>
          <w:sz w:val="36"/>
          <w:szCs w:val="36"/>
        </w:rPr>
      </w:pPr>
      <w:r w:rsidRPr="00C50402">
        <w:rPr>
          <w:rFonts w:ascii="Arial" w:hAnsi="Arial" w:cs="Arial"/>
          <w:b/>
          <w:sz w:val="36"/>
          <w:szCs w:val="36"/>
        </w:rPr>
        <w:t>People</w:t>
      </w:r>
    </w:p>
    <w:p w14:paraId="2FF1F3CA" w14:textId="77777777" w:rsidR="009A5DAE" w:rsidRPr="00C50402" w:rsidRDefault="009A5DAE" w:rsidP="00FD7F22">
      <w:pPr>
        <w:pStyle w:val="ListParagraph"/>
        <w:numPr>
          <w:ilvl w:val="0"/>
          <w:numId w:val="37"/>
        </w:numPr>
        <w:rPr>
          <w:rFonts w:ascii="Arial" w:hAnsi="Arial" w:cs="Arial"/>
          <w:b/>
          <w:sz w:val="36"/>
          <w:szCs w:val="36"/>
        </w:rPr>
      </w:pPr>
      <w:r w:rsidRPr="00C50402">
        <w:rPr>
          <w:rFonts w:ascii="Arial" w:hAnsi="Arial" w:cs="Arial"/>
          <w:b/>
          <w:sz w:val="36"/>
          <w:szCs w:val="36"/>
        </w:rPr>
        <w:t>Office equipment</w:t>
      </w:r>
    </w:p>
    <w:p w14:paraId="70225A15" w14:textId="77777777" w:rsidR="009A5DAE" w:rsidRPr="00C50402" w:rsidRDefault="009A5DAE" w:rsidP="00FD7F22">
      <w:pPr>
        <w:pStyle w:val="ListParagraph"/>
        <w:numPr>
          <w:ilvl w:val="0"/>
          <w:numId w:val="37"/>
        </w:numPr>
        <w:rPr>
          <w:rFonts w:ascii="Arial" w:hAnsi="Arial" w:cs="Arial"/>
          <w:b/>
          <w:sz w:val="36"/>
          <w:szCs w:val="36"/>
        </w:rPr>
      </w:pPr>
      <w:r w:rsidRPr="00C50402">
        <w:rPr>
          <w:rFonts w:ascii="Arial" w:hAnsi="Arial" w:cs="Arial"/>
          <w:b/>
          <w:sz w:val="36"/>
          <w:szCs w:val="36"/>
        </w:rPr>
        <w:t>Telephones</w:t>
      </w:r>
    </w:p>
    <w:p w14:paraId="5F46E257" w14:textId="77777777" w:rsidR="009A5DAE" w:rsidRPr="00C50402" w:rsidRDefault="009A5DAE" w:rsidP="00BA1E4D">
      <w:pPr>
        <w:pStyle w:val="Heading4"/>
      </w:pPr>
      <w:r w:rsidRPr="00C50402">
        <w:t>Sights</w:t>
      </w:r>
    </w:p>
    <w:p w14:paraId="3D6601F1" w14:textId="77777777" w:rsidR="009A5DAE" w:rsidRPr="00C50402" w:rsidRDefault="009A5DAE" w:rsidP="00FD7F22">
      <w:pPr>
        <w:pStyle w:val="ListParagraph"/>
        <w:numPr>
          <w:ilvl w:val="0"/>
          <w:numId w:val="38"/>
        </w:numPr>
        <w:rPr>
          <w:rFonts w:ascii="Arial" w:hAnsi="Arial" w:cs="Arial"/>
          <w:b/>
          <w:sz w:val="36"/>
          <w:szCs w:val="36"/>
        </w:rPr>
      </w:pPr>
      <w:r w:rsidRPr="00C50402">
        <w:rPr>
          <w:rFonts w:ascii="Arial" w:hAnsi="Arial" w:cs="Arial"/>
          <w:b/>
          <w:sz w:val="36"/>
          <w:szCs w:val="36"/>
        </w:rPr>
        <w:t>Bright lights</w:t>
      </w:r>
    </w:p>
    <w:p w14:paraId="0D654854" w14:textId="77777777" w:rsidR="009A5DAE" w:rsidRPr="00C50402" w:rsidRDefault="009A5DAE" w:rsidP="00FD7F22">
      <w:pPr>
        <w:pStyle w:val="ListParagraph"/>
        <w:numPr>
          <w:ilvl w:val="0"/>
          <w:numId w:val="38"/>
        </w:numPr>
        <w:rPr>
          <w:rFonts w:ascii="Arial" w:hAnsi="Arial" w:cs="Arial"/>
          <w:b/>
          <w:sz w:val="36"/>
          <w:szCs w:val="36"/>
        </w:rPr>
      </w:pPr>
      <w:r w:rsidRPr="00C50402">
        <w:rPr>
          <w:rFonts w:ascii="Arial" w:hAnsi="Arial" w:cs="Arial"/>
          <w:b/>
          <w:sz w:val="36"/>
          <w:szCs w:val="36"/>
        </w:rPr>
        <w:t>Glare</w:t>
      </w:r>
    </w:p>
    <w:p w14:paraId="3A050AFE" w14:textId="77777777" w:rsidR="009A5DAE" w:rsidRPr="00C50402" w:rsidRDefault="009A5DAE" w:rsidP="00BA1E4D">
      <w:pPr>
        <w:pStyle w:val="Heading4"/>
      </w:pPr>
      <w:r w:rsidRPr="00C50402">
        <w:t>Smells</w:t>
      </w:r>
    </w:p>
    <w:p w14:paraId="6E8390E8" w14:textId="77777777" w:rsidR="009A5DAE" w:rsidRPr="00C50402" w:rsidRDefault="009A5DAE" w:rsidP="00FD7F22">
      <w:pPr>
        <w:pStyle w:val="ListParagraph"/>
        <w:numPr>
          <w:ilvl w:val="0"/>
          <w:numId w:val="39"/>
        </w:numPr>
        <w:rPr>
          <w:rFonts w:ascii="Arial" w:hAnsi="Arial" w:cs="Arial"/>
          <w:b/>
          <w:sz w:val="36"/>
          <w:szCs w:val="36"/>
        </w:rPr>
      </w:pPr>
      <w:r w:rsidRPr="00C50402">
        <w:rPr>
          <w:rFonts w:ascii="Arial" w:hAnsi="Arial" w:cs="Arial"/>
          <w:b/>
          <w:sz w:val="36"/>
          <w:szCs w:val="36"/>
        </w:rPr>
        <w:t>Cleaning products</w:t>
      </w:r>
    </w:p>
    <w:p w14:paraId="485B0965" w14:textId="77777777" w:rsidR="009A5DAE" w:rsidRPr="00C50402" w:rsidRDefault="009A5DAE" w:rsidP="00FD7F22">
      <w:pPr>
        <w:pStyle w:val="ListParagraph"/>
        <w:numPr>
          <w:ilvl w:val="0"/>
          <w:numId w:val="39"/>
        </w:numPr>
        <w:rPr>
          <w:rFonts w:ascii="Arial" w:hAnsi="Arial" w:cs="Arial"/>
          <w:b/>
          <w:sz w:val="36"/>
          <w:szCs w:val="36"/>
        </w:rPr>
      </w:pPr>
      <w:r w:rsidRPr="00C50402">
        <w:rPr>
          <w:rFonts w:ascii="Arial" w:hAnsi="Arial" w:cs="Arial"/>
          <w:b/>
          <w:sz w:val="36"/>
          <w:szCs w:val="36"/>
        </w:rPr>
        <w:t>Food/Drink</w:t>
      </w:r>
      <w:bookmarkEnd w:id="1"/>
    </w:p>
    <w:p w14:paraId="67843DEF" w14:textId="77777777" w:rsidR="009A5DAE" w:rsidRPr="00C50402" w:rsidRDefault="009A5DAE" w:rsidP="00BA1E4D">
      <w:pPr>
        <w:pStyle w:val="Heading2"/>
      </w:pPr>
      <w:bookmarkStart w:id="2" w:name="_Hlk4655528"/>
      <w:r w:rsidRPr="00C50402">
        <w:t>Staff</w:t>
      </w:r>
    </w:p>
    <w:p w14:paraId="5748D649" w14:textId="77777777" w:rsidR="009A5DAE" w:rsidRPr="00C50402" w:rsidRDefault="009A5DAE" w:rsidP="005F48D6">
      <w:pPr>
        <w:rPr>
          <w:rFonts w:ascii="Arial" w:hAnsi="Arial" w:cs="Arial"/>
          <w:b/>
          <w:sz w:val="36"/>
          <w:szCs w:val="36"/>
        </w:rPr>
      </w:pPr>
      <w:r w:rsidRPr="00C50402">
        <w:rPr>
          <w:rFonts w:ascii="Arial" w:hAnsi="Arial" w:cs="Arial"/>
          <w:b/>
          <w:sz w:val="36"/>
          <w:szCs w:val="36"/>
        </w:rPr>
        <w:lastRenderedPageBreak/>
        <w:t>RCC Administration staff and Duty Officer Weekend staff wear a uniform that consists of a black polo shirt with an RCC logo.</w:t>
      </w:r>
    </w:p>
    <w:p w14:paraId="20518DE8" w14:textId="77777777" w:rsidR="009A5DAE" w:rsidRPr="00C50402" w:rsidRDefault="009A5DAE" w:rsidP="0035490D">
      <w:pPr>
        <w:rPr>
          <w:rFonts w:ascii="Arial" w:hAnsi="Arial" w:cs="Arial"/>
          <w:b/>
          <w:sz w:val="36"/>
          <w:szCs w:val="36"/>
        </w:rPr>
      </w:pPr>
      <w:r w:rsidRPr="00C50402">
        <w:rPr>
          <w:rFonts w:ascii="Arial" w:hAnsi="Arial" w:cs="Arial"/>
          <w:b/>
          <w:sz w:val="36"/>
          <w:szCs w:val="36"/>
        </w:rPr>
        <w:t>All staff wear a name badge.</w:t>
      </w:r>
      <w:bookmarkEnd w:id="2"/>
    </w:p>
    <w:p w14:paraId="73BDB985" w14:textId="77777777" w:rsidR="009A5DAE" w:rsidRPr="00C50402" w:rsidRDefault="009A5DAE" w:rsidP="00BA1E4D">
      <w:pPr>
        <w:pStyle w:val="Heading2"/>
      </w:pPr>
      <w:r w:rsidRPr="00C50402">
        <w:t>Accessible Toilets</w:t>
      </w:r>
    </w:p>
    <w:p w14:paraId="50832504" w14:textId="77777777" w:rsidR="009A5DAE" w:rsidRPr="00C50402" w:rsidRDefault="009A5DAE" w:rsidP="00E72C13">
      <w:pPr>
        <w:rPr>
          <w:rFonts w:ascii="Arial" w:hAnsi="Arial" w:cs="Arial"/>
          <w:b/>
          <w:sz w:val="36"/>
          <w:szCs w:val="36"/>
        </w:rPr>
      </w:pPr>
      <w:r w:rsidRPr="00C50402">
        <w:rPr>
          <w:rFonts w:ascii="Arial" w:hAnsi="Arial" w:cs="Arial"/>
          <w:b/>
          <w:sz w:val="36"/>
          <w:szCs w:val="36"/>
        </w:rPr>
        <w:t>In the Rowville Community Centre, there are two unisex accessible toilets.</w:t>
      </w:r>
    </w:p>
    <w:p w14:paraId="522FF47A" w14:textId="77777777" w:rsidR="009A5DAE" w:rsidRPr="00C50402" w:rsidRDefault="009A5DAE" w:rsidP="00E72C13">
      <w:pPr>
        <w:rPr>
          <w:rFonts w:ascii="Arial" w:hAnsi="Arial" w:cs="Arial"/>
          <w:b/>
          <w:sz w:val="36"/>
          <w:szCs w:val="36"/>
        </w:rPr>
      </w:pPr>
      <w:r w:rsidRPr="00C50402">
        <w:rPr>
          <w:rFonts w:ascii="Arial" w:hAnsi="Arial" w:cs="Arial"/>
          <w:b/>
          <w:sz w:val="36"/>
          <w:szCs w:val="36"/>
        </w:rPr>
        <w:t>Each accessible toilet has sensor lighting and an area nearby to sit and wait.</w:t>
      </w:r>
    </w:p>
    <w:p w14:paraId="0F588326"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One</w:t>
      </w:r>
    </w:p>
    <w:p w14:paraId="51ABF4DD" w14:textId="77777777" w:rsidR="009A5DAE" w:rsidRPr="00C50402" w:rsidRDefault="009A5DAE" w:rsidP="00E72C13">
      <w:pPr>
        <w:rPr>
          <w:rFonts w:ascii="Arial" w:hAnsi="Arial" w:cs="Arial"/>
          <w:b/>
          <w:sz w:val="36"/>
          <w:szCs w:val="36"/>
        </w:rPr>
      </w:pPr>
      <w:r w:rsidRPr="00C50402">
        <w:rPr>
          <w:rFonts w:ascii="Arial" w:hAnsi="Arial" w:cs="Arial"/>
          <w:b/>
          <w:sz w:val="36"/>
          <w:szCs w:val="36"/>
        </w:rPr>
        <w:t>Location: After RCC reception, past Halls 1 and 2, in the foyer corridor, on the left-hand side.</w:t>
      </w:r>
    </w:p>
    <w:p w14:paraId="4CDD94A2" w14:textId="77777777" w:rsidR="009A5DAE" w:rsidRPr="00C50402" w:rsidRDefault="009A5DAE" w:rsidP="00E72C13">
      <w:pPr>
        <w:rPr>
          <w:rFonts w:ascii="Arial" w:hAnsi="Arial" w:cs="Arial"/>
          <w:b/>
          <w:sz w:val="36"/>
          <w:szCs w:val="36"/>
        </w:rPr>
      </w:pPr>
      <w:r w:rsidRPr="00C50402">
        <w:rPr>
          <w:rFonts w:ascii="Arial" w:hAnsi="Arial" w:cs="Arial"/>
          <w:b/>
          <w:sz w:val="36"/>
          <w:szCs w:val="36"/>
        </w:rPr>
        <w:t>Includes baby change table.</w:t>
      </w:r>
    </w:p>
    <w:p w14:paraId="547664EE"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Two</w:t>
      </w:r>
    </w:p>
    <w:p w14:paraId="5D0AF406" w14:textId="77777777" w:rsidR="009A5DAE" w:rsidRPr="00C50402" w:rsidRDefault="009A5DAE" w:rsidP="00E72C13">
      <w:pPr>
        <w:rPr>
          <w:rFonts w:ascii="Arial" w:hAnsi="Arial" w:cs="Arial"/>
          <w:b/>
          <w:sz w:val="36"/>
          <w:szCs w:val="36"/>
        </w:rPr>
      </w:pPr>
      <w:r w:rsidRPr="00C50402">
        <w:rPr>
          <w:rFonts w:ascii="Arial" w:hAnsi="Arial" w:cs="Arial"/>
          <w:b/>
          <w:sz w:val="36"/>
          <w:szCs w:val="36"/>
        </w:rPr>
        <w:t>Location: After RCC reception, past Hall 1, on the left-hand side, nearest to Hall 2 entrance.</w:t>
      </w:r>
    </w:p>
    <w:p w14:paraId="294145E1" w14:textId="77777777" w:rsidR="009A5DAE" w:rsidRPr="00C50402" w:rsidRDefault="009A5DAE" w:rsidP="00E72C13">
      <w:pPr>
        <w:rPr>
          <w:rFonts w:ascii="Arial" w:hAnsi="Arial" w:cs="Arial"/>
          <w:b/>
          <w:sz w:val="36"/>
          <w:szCs w:val="36"/>
        </w:rPr>
      </w:pPr>
      <w:r w:rsidRPr="00C50402">
        <w:rPr>
          <w:rFonts w:ascii="Arial" w:hAnsi="Arial" w:cs="Arial"/>
          <w:b/>
          <w:sz w:val="36"/>
          <w:szCs w:val="36"/>
        </w:rPr>
        <w:t>Both sets include:</w:t>
      </w:r>
    </w:p>
    <w:p w14:paraId="48228821"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separate unisex accessible toilet</w:t>
      </w:r>
    </w:p>
    <w:p w14:paraId="6FCD2716"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manual door, opening inward. Door clearance of 920mm with an easy-to-operate internal door lock</w:t>
      </w:r>
    </w:p>
    <w:p w14:paraId="2C6173AD"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lastRenderedPageBreak/>
        <w:t>cubicle space 3000mm x 2050mm</w:t>
      </w:r>
    </w:p>
    <w:p w14:paraId="319F70EA"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grab bars on wall to right and behind toilet</w:t>
      </w:r>
    </w:p>
    <w:p w14:paraId="4CBB9C45"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toilet height 450mm AFFL with right-hand transfer</w:t>
      </w:r>
    </w:p>
    <w:p w14:paraId="5466E60C"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lever tap</w:t>
      </w:r>
    </w:p>
    <w:p w14:paraId="0A94322E" w14:textId="77777777" w:rsidR="009A5DAE" w:rsidRPr="00C50402" w:rsidRDefault="009A5DAE" w:rsidP="00E72C13">
      <w:pPr>
        <w:pStyle w:val="ListParagraph"/>
        <w:numPr>
          <w:ilvl w:val="0"/>
          <w:numId w:val="35"/>
        </w:numPr>
        <w:rPr>
          <w:rFonts w:ascii="Arial" w:hAnsi="Arial" w:cs="Arial"/>
          <w:b/>
          <w:sz w:val="36"/>
          <w:szCs w:val="36"/>
        </w:rPr>
      </w:pPr>
      <w:r w:rsidRPr="00C50402">
        <w:rPr>
          <w:rFonts w:ascii="Arial" w:hAnsi="Arial" w:cs="Arial"/>
          <w:b/>
          <w:sz w:val="36"/>
          <w:szCs w:val="36"/>
        </w:rPr>
        <w:t>shower with seat, grab bar and curtain.</w:t>
      </w:r>
    </w:p>
    <w:p w14:paraId="5E5B04DE"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eating areas include chairs with backs and armrests. </w:t>
      </w:r>
    </w:p>
    <w:p w14:paraId="19427A1E" w14:textId="77777777" w:rsidR="009A5DAE" w:rsidRPr="00C50402" w:rsidRDefault="009A5DAE" w:rsidP="00BA1E4D">
      <w:pPr>
        <w:pStyle w:val="Heading3"/>
      </w:pPr>
      <w:r w:rsidRPr="00C50402">
        <w:t>Sensory Guide Accessible Toilets</w:t>
      </w:r>
    </w:p>
    <w:p w14:paraId="6C9CED75" w14:textId="77777777" w:rsidR="009A5DAE" w:rsidRPr="00C50402" w:rsidRDefault="009A5DAE" w:rsidP="00BA1E4D">
      <w:pPr>
        <w:pStyle w:val="Heading4"/>
      </w:pPr>
      <w:r w:rsidRPr="00C50402">
        <w:t>Feel</w:t>
      </w:r>
    </w:p>
    <w:p w14:paraId="5B4EA467" w14:textId="77777777" w:rsidR="009A5DAE" w:rsidRPr="00C50402" w:rsidRDefault="009A5DAE" w:rsidP="00FD7F22">
      <w:pPr>
        <w:pStyle w:val="ListParagraph"/>
        <w:numPr>
          <w:ilvl w:val="0"/>
          <w:numId w:val="40"/>
        </w:numPr>
        <w:rPr>
          <w:rFonts w:ascii="Arial" w:hAnsi="Arial" w:cs="Arial"/>
          <w:b/>
          <w:sz w:val="36"/>
          <w:szCs w:val="36"/>
        </w:rPr>
      </w:pPr>
      <w:r w:rsidRPr="00C50402">
        <w:rPr>
          <w:rFonts w:ascii="Arial" w:hAnsi="Arial" w:cs="Arial"/>
          <w:b/>
          <w:sz w:val="36"/>
          <w:szCs w:val="36"/>
        </w:rPr>
        <w:t>Different ground surfaces</w:t>
      </w:r>
    </w:p>
    <w:p w14:paraId="7305E9D8" w14:textId="77777777" w:rsidR="009A5DAE" w:rsidRPr="00C50402" w:rsidRDefault="009A5DAE" w:rsidP="00FD7F22">
      <w:pPr>
        <w:pStyle w:val="ListParagraph"/>
        <w:numPr>
          <w:ilvl w:val="0"/>
          <w:numId w:val="40"/>
        </w:numPr>
        <w:rPr>
          <w:rFonts w:ascii="Arial" w:hAnsi="Arial" w:cs="Arial"/>
          <w:b/>
          <w:sz w:val="36"/>
          <w:szCs w:val="36"/>
        </w:rPr>
      </w:pPr>
      <w:r w:rsidRPr="00C50402">
        <w:rPr>
          <w:rFonts w:ascii="Arial" w:hAnsi="Arial" w:cs="Arial"/>
          <w:b/>
          <w:sz w:val="36"/>
          <w:szCs w:val="36"/>
        </w:rPr>
        <w:t>Heating/Cooling</w:t>
      </w:r>
    </w:p>
    <w:p w14:paraId="363C7D7A" w14:textId="77777777" w:rsidR="009A5DAE" w:rsidRPr="00C50402" w:rsidRDefault="009A5DAE" w:rsidP="00BA1E4D">
      <w:pPr>
        <w:pStyle w:val="Heading4"/>
      </w:pPr>
      <w:r w:rsidRPr="00C50402">
        <w:t>Sounds</w:t>
      </w:r>
    </w:p>
    <w:p w14:paraId="49A67FB2" w14:textId="77777777" w:rsidR="009A5DAE" w:rsidRPr="00C50402" w:rsidRDefault="009A5DAE" w:rsidP="00FD7F22">
      <w:pPr>
        <w:pStyle w:val="ListParagraph"/>
        <w:numPr>
          <w:ilvl w:val="0"/>
          <w:numId w:val="41"/>
        </w:numPr>
        <w:rPr>
          <w:rFonts w:ascii="Arial" w:hAnsi="Arial" w:cs="Arial"/>
          <w:b/>
          <w:sz w:val="36"/>
          <w:szCs w:val="36"/>
        </w:rPr>
      </w:pPr>
      <w:r w:rsidRPr="00C50402">
        <w:rPr>
          <w:rFonts w:ascii="Arial" w:hAnsi="Arial" w:cs="Arial"/>
          <w:b/>
          <w:sz w:val="36"/>
          <w:szCs w:val="36"/>
        </w:rPr>
        <w:t>Echo</w:t>
      </w:r>
    </w:p>
    <w:p w14:paraId="137DA95B" w14:textId="77777777" w:rsidR="009A5DAE" w:rsidRPr="00C50402" w:rsidRDefault="009A5DAE" w:rsidP="00FD7F22">
      <w:pPr>
        <w:pStyle w:val="ListParagraph"/>
        <w:numPr>
          <w:ilvl w:val="0"/>
          <w:numId w:val="41"/>
        </w:numPr>
        <w:rPr>
          <w:rFonts w:ascii="Arial" w:hAnsi="Arial" w:cs="Arial"/>
          <w:b/>
          <w:sz w:val="36"/>
          <w:szCs w:val="36"/>
        </w:rPr>
      </w:pPr>
      <w:r w:rsidRPr="00C50402">
        <w:rPr>
          <w:rFonts w:ascii="Arial" w:hAnsi="Arial" w:cs="Arial"/>
          <w:b/>
          <w:sz w:val="36"/>
          <w:szCs w:val="36"/>
        </w:rPr>
        <w:t>Hand dryers</w:t>
      </w:r>
    </w:p>
    <w:p w14:paraId="56D6CBCB" w14:textId="77777777" w:rsidR="009A5DAE" w:rsidRPr="00C50402" w:rsidRDefault="009A5DAE" w:rsidP="00FD7F22">
      <w:pPr>
        <w:pStyle w:val="ListParagraph"/>
        <w:numPr>
          <w:ilvl w:val="0"/>
          <w:numId w:val="41"/>
        </w:numPr>
        <w:rPr>
          <w:rFonts w:ascii="Arial" w:hAnsi="Arial" w:cs="Arial"/>
          <w:b/>
          <w:sz w:val="36"/>
          <w:szCs w:val="36"/>
        </w:rPr>
      </w:pPr>
      <w:r w:rsidRPr="00C50402">
        <w:rPr>
          <w:rFonts w:ascii="Arial" w:hAnsi="Arial" w:cs="Arial"/>
          <w:b/>
          <w:sz w:val="36"/>
          <w:szCs w:val="36"/>
        </w:rPr>
        <w:t>People</w:t>
      </w:r>
    </w:p>
    <w:p w14:paraId="09550C62" w14:textId="77777777" w:rsidR="009A5DAE" w:rsidRPr="00C50402" w:rsidRDefault="009A5DAE" w:rsidP="00FD7F22">
      <w:pPr>
        <w:pStyle w:val="ListParagraph"/>
        <w:numPr>
          <w:ilvl w:val="0"/>
          <w:numId w:val="41"/>
        </w:numPr>
        <w:rPr>
          <w:rFonts w:ascii="Arial" w:hAnsi="Arial" w:cs="Arial"/>
          <w:b/>
          <w:sz w:val="36"/>
          <w:szCs w:val="36"/>
        </w:rPr>
      </w:pPr>
      <w:r w:rsidRPr="00C50402">
        <w:rPr>
          <w:rFonts w:ascii="Arial" w:hAnsi="Arial" w:cs="Arial"/>
          <w:b/>
          <w:sz w:val="36"/>
          <w:szCs w:val="36"/>
        </w:rPr>
        <w:t>Toilets flushing</w:t>
      </w:r>
    </w:p>
    <w:p w14:paraId="1EC8B2B7" w14:textId="77777777" w:rsidR="009A5DAE" w:rsidRPr="00C50402" w:rsidRDefault="009A5DAE" w:rsidP="00FD7F22">
      <w:pPr>
        <w:pStyle w:val="ListParagraph"/>
        <w:numPr>
          <w:ilvl w:val="0"/>
          <w:numId w:val="41"/>
        </w:numPr>
        <w:rPr>
          <w:rFonts w:ascii="Arial" w:hAnsi="Arial" w:cs="Arial"/>
          <w:b/>
          <w:sz w:val="36"/>
          <w:szCs w:val="36"/>
        </w:rPr>
      </w:pPr>
      <w:r w:rsidRPr="00C50402">
        <w:rPr>
          <w:rFonts w:ascii="Arial" w:hAnsi="Arial" w:cs="Arial"/>
          <w:b/>
          <w:sz w:val="36"/>
          <w:szCs w:val="36"/>
        </w:rPr>
        <w:t>Water running</w:t>
      </w:r>
    </w:p>
    <w:p w14:paraId="170E179F" w14:textId="77777777" w:rsidR="009A5DAE" w:rsidRPr="00C50402" w:rsidRDefault="009A5DAE" w:rsidP="00BA1E4D">
      <w:pPr>
        <w:pStyle w:val="Heading4"/>
      </w:pPr>
      <w:r w:rsidRPr="00C50402">
        <w:t>Sights</w:t>
      </w:r>
    </w:p>
    <w:p w14:paraId="12ACE58A" w14:textId="77777777" w:rsidR="009A5DAE" w:rsidRPr="00C50402" w:rsidRDefault="009A5DAE" w:rsidP="00FD7F22">
      <w:pPr>
        <w:pStyle w:val="ListParagraph"/>
        <w:numPr>
          <w:ilvl w:val="0"/>
          <w:numId w:val="42"/>
        </w:numPr>
        <w:rPr>
          <w:rFonts w:ascii="Arial" w:hAnsi="Arial" w:cs="Arial"/>
          <w:b/>
          <w:sz w:val="36"/>
          <w:szCs w:val="36"/>
        </w:rPr>
      </w:pPr>
      <w:r w:rsidRPr="00C50402">
        <w:rPr>
          <w:rFonts w:ascii="Arial" w:hAnsi="Arial" w:cs="Arial"/>
          <w:b/>
          <w:sz w:val="36"/>
          <w:szCs w:val="36"/>
        </w:rPr>
        <w:t>Bright lights</w:t>
      </w:r>
    </w:p>
    <w:p w14:paraId="0DEE8A25" w14:textId="77777777" w:rsidR="009A5DAE" w:rsidRPr="00C50402" w:rsidRDefault="009A5DAE" w:rsidP="00FD7F22">
      <w:pPr>
        <w:pStyle w:val="ListParagraph"/>
        <w:numPr>
          <w:ilvl w:val="0"/>
          <w:numId w:val="42"/>
        </w:numPr>
        <w:rPr>
          <w:rFonts w:ascii="Arial" w:hAnsi="Arial" w:cs="Arial"/>
          <w:b/>
          <w:sz w:val="36"/>
          <w:szCs w:val="36"/>
        </w:rPr>
      </w:pPr>
      <w:r w:rsidRPr="00C50402">
        <w:rPr>
          <w:rFonts w:ascii="Arial" w:hAnsi="Arial" w:cs="Arial"/>
          <w:b/>
          <w:sz w:val="36"/>
          <w:szCs w:val="36"/>
        </w:rPr>
        <w:lastRenderedPageBreak/>
        <w:t>Mirror/Reflection</w:t>
      </w:r>
    </w:p>
    <w:p w14:paraId="13366AF6" w14:textId="77777777" w:rsidR="009A5DAE" w:rsidRPr="00C50402" w:rsidRDefault="009A5DAE" w:rsidP="00FD7F22">
      <w:pPr>
        <w:pStyle w:val="ListParagraph"/>
        <w:numPr>
          <w:ilvl w:val="0"/>
          <w:numId w:val="42"/>
        </w:numPr>
        <w:rPr>
          <w:rFonts w:ascii="Arial" w:hAnsi="Arial" w:cs="Arial"/>
          <w:b/>
          <w:sz w:val="36"/>
          <w:szCs w:val="36"/>
        </w:rPr>
      </w:pPr>
      <w:r w:rsidRPr="00C50402">
        <w:rPr>
          <w:rFonts w:ascii="Arial" w:hAnsi="Arial" w:cs="Arial"/>
          <w:b/>
          <w:sz w:val="36"/>
          <w:szCs w:val="36"/>
        </w:rPr>
        <w:t>Sensor lighting</w:t>
      </w:r>
    </w:p>
    <w:p w14:paraId="304491BC" w14:textId="77777777" w:rsidR="009A5DAE" w:rsidRPr="00C50402" w:rsidRDefault="009A5DAE" w:rsidP="00BA1E4D">
      <w:pPr>
        <w:pStyle w:val="Heading4"/>
      </w:pPr>
      <w:r w:rsidRPr="00C50402">
        <w:t>Smells</w:t>
      </w:r>
    </w:p>
    <w:p w14:paraId="5197B35C" w14:textId="77777777" w:rsidR="009A5DAE" w:rsidRPr="00C50402" w:rsidRDefault="009A5DAE" w:rsidP="00FD7F22">
      <w:pPr>
        <w:pStyle w:val="ListParagraph"/>
        <w:numPr>
          <w:ilvl w:val="0"/>
          <w:numId w:val="43"/>
        </w:numPr>
        <w:rPr>
          <w:rFonts w:ascii="Arial" w:hAnsi="Arial" w:cs="Arial"/>
          <w:b/>
          <w:sz w:val="36"/>
          <w:szCs w:val="36"/>
        </w:rPr>
      </w:pPr>
      <w:r w:rsidRPr="00C50402">
        <w:rPr>
          <w:rFonts w:ascii="Arial" w:hAnsi="Arial" w:cs="Arial"/>
          <w:b/>
          <w:sz w:val="36"/>
          <w:szCs w:val="36"/>
        </w:rPr>
        <w:t>Air Freshener</w:t>
      </w:r>
    </w:p>
    <w:p w14:paraId="43C8B700" w14:textId="77777777" w:rsidR="009A5DAE" w:rsidRPr="00C50402" w:rsidRDefault="009A5DAE" w:rsidP="00FD7F22">
      <w:pPr>
        <w:pStyle w:val="ListParagraph"/>
        <w:numPr>
          <w:ilvl w:val="0"/>
          <w:numId w:val="43"/>
        </w:numPr>
        <w:rPr>
          <w:rFonts w:ascii="Arial" w:hAnsi="Arial" w:cs="Arial"/>
          <w:b/>
          <w:sz w:val="36"/>
          <w:szCs w:val="36"/>
        </w:rPr>
      </w:pPr>
      <w:r w:rsidRPr="00C50402">
        <w:rPr>
          <w:rFonts w:ascii="Arial" w:hAnsi="Arial" w:cs="Arial"/>
          <w:b/>
          <w:sz w:val="36"/>
          <w:szCs w:val="36"/>
        </w:rPr>
        <w:t>Bathroom smells</w:t>
      </w:r>
    </w:p>
    <w:p w14:paraId="06214808" w14:textId="77777777" w:rsidR="009A5DAE" w:rsidRPr="00C50402" w:rsidRDefault="009A5DAE" w:rsidP="00FD7F22">
      <w:pPr>
        <w:pStyle w:val="ListParagraph"/>
        <w:numPr>
          <w:ilvl w:val="0"/>
          <w:numId w:val="43"/>
        </w:numPr>
        <w:rPr>
          <w:rFonts w:ascii="Arial" w:hAnsi="Arial" w:cs="Arial"/>
          <w:b/>
          <w:sz w:val="36"/>
          <w:szCs w:val="36"/>
          <w:u w:val="single"/>
        </w:rPr>
      </w:pPr>
      <w:r w:rsidRPr="00C50402">
        <w:rPr>
          <w:rFonts w:ascii="Arial" w:hAnsi="Arial" w:cs="Arial"/>
          <w:b/>
          <w:sz w:val="36"/>
          <w:szCs w:val="36"/>
        </w:rPr>
        <w:t>Disinfectants</w:t>
      </w:r>
    </w:p>
    <w:p w14:paraId="45D503E4" w14:textId="77777777" w:rsidR="009A5DAE" w:rsidRPr="00011A21" w:rsidRDefault="009A5DAE" w:rsidP="00BA1E4D">
      <w:pPr>
        <w:pStyle w:val="Heading2"/>
      </w:pPr>
      <w:r w:rsidRPr="00011A21">
        <w:t>Toilets</w:t>
      </w:r>
    </w:p>
    <w:p w14:paraId="18032962" w14:textId="77777777" w:rsidR="009A5DAE" w:rsidRPr="00C50402" w:rsidRDefault="009A5DAE" w:rsidP="00E72C13">
      <w:pPr>
        <w:rPr>
          <w:rFonts w:ascii="Arial" w:hAnsi="Arial" w:cs="Arial"/>
          <w:b/>
          <w:sz w:val="36"/>
          <w:szCs w:val="36"/>
        </w:rPr>
      </w:pPr>
      <w:r w:rsidRPr="00C50402">
        <w:rPr>
          <w:rFonts w:ascii="Arial" w:hAnsi="Arial" w:cs="Arial"/>
          <w:b/>
          <w:sz w:val="36"/>
          <w:szCs w:val="36"/>
        </w:rPr>
        <w:t>In the Rowville Community Centre, there are four sets of toilets.</w:t>
      </w:r>
    </w:p>
    <w:p w14:paraId="4C574920"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ll toilet sets have sensor lighting and an area nearby to sit and wait.  </w:t>
      </w:r>
    </w:p>
    <w:p w14:paraId="4B9D3720"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eating areas include chairs with backs and armrests.  </w:t>
      </w:r>
    </w:p>
    <w:p w14:paraId="0AD9A6D5"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One</w:t>
      </w:r>
    </w:p>
    <w:p w14:paraId="5AE1FA31"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Location: After main entrance, in the foyer, on the left-hand side. </w:t>
      </w:r>
    </w:p>
    <w:p w14:paraId="2A480836" w14:textId="77777777" w:rsidR="009A5DAE" w:rsidRPr="00C50402" w:rsidRDefault="009A5DAE" w:rsidP="00E72C13">
      <w:pPr>
        <w:rPr>
          <w:rFonts w:ascii="Arial" w:hAnsi="Arial" w:cs="Arial"/>
          <w:b/>
          <w:sz w:val="36"/>
          <w:szCs w:val="36"/>
        </w:rPr>
      </w:pPr>
      <w:r w:rsidRPr="00C50402">
        <w:rPr>
          <w:rFonts w:ascii="Arial" w:hAnsi="Arial" w:cs="Arial"/>
          <w:b/>
          <w:sz w:val="36"/>
          <w:szCs w:val="36"/>
        </w:rPr>
        <w:t>Includes: Separate male and female toilets and parent and child cubicle.</w:t>
      </w:r>
    </w:p>
    <w:p w14:paraId="6532B7F8"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Two</w:t>
      </w:r>
    </w:p>
    <w:p w14:paraId="65C88A2C"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Location: After RCC reception, veer right past CLC reception.  </w:t>
      </w:r>
    </w:p>
    <w:p w14:paraId="5969951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ncludes: Separate male and female toilets. </w:t>
      </w:r>
    </w:p>
    <w:p w14:paraId="37F66CAF"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Three</w:t>
      </w:r>
    </w:p>
    <w:p w14:paraId="03B44A2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Location: After RCC reception, past Hall 1, in the foyer corridor, on the right-hand side, directly across from Hall 2.  </w:t>
      </w:r>
    </w:p>
    <w:p w14:paraId="368E303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ncludes: Separate male and female toilets. </w:t>
      </w:r>
    </w:p>
    <w:p w14:paraId="4C3DAA7A" w14:textId="77777777" w:rsidR="009A5DAE" w:rsidRPr="00C50402" w:rsidRDefault="009A5DAE" w:rsidP="00E72C13">
      <w:pPr>
        <w:rPr>
          <w:rFonts w:ascii="Arial" w:hAnsi="Arial" w:cs="Arial"/>
          <w:b/>
          <w:sz w:val="36"/>
          <w:szCs w:val="36"/>
        </w:rPr>
      </w:pPr>
      <w:r w:rsidRPr="00C50402">
        <w:rPr>
          <w:rFonts w:ascii="Arial" w:hAnsi="Arial" w:cs="Arial"/>
          <w:b/>
          <w:sz w:val="36"/>
          <w:szCs w:val="36"/>
        </w:rPr>
        <w:t>Set Four</w:t>
      </w:r>
    </w:p>
    <w:p w14:paraId="74C1E667" w14:textId="77777777" w:rsidR="009A5DAE" w:rsidRPr="00C50402" w:rsidRDefault="009A5DAE" w:rsidP="00E72C13">
      <w:pPr>
        <w:rPr>
          <w:rFonts w:ascii="Arial" w:hAnsi="Arial" w:cs="Arial"/>
          <w:b/>
          <w:sz w:val="36"/>
          <w:szCs w:val="36"/>
        </w:rPr>
      </w:pPr>
      <w:r w:rsidRPr="00C50402">
        <w:rPr>
          <w:rFonts w:ascii="Arial" w:hAnsi="Arial" w:cs="Arial"/>
          <w:b/>
          <w:sz w:val="36"/>
          <w:szCs w:val="36"/>
        </w:rPr>
        <w:t>Location: After RCC reception, past Hall 1, on the left-hand side, nearest the entry to Hall 2. These toilets are located inside the change rooms.</w:t>
      </w:r>
    </w:p>
    <w:p w14:paraId="4DB106B0" w14:textId="77777777" w:rsidR="009A5DAE" w:rsidRPr="00C50402" w:rsidRDefault="009A5DAE" w:rsidP="00E72C13">
      <w:pPr>
        <w:rPr>
          <w:rFonts w:ascii="Arial" w:hAnsi="Arial" w:cs="Arial"/>
          <w:b/>
          <w:sz w:val="36"/>
          <w:szCs w:val="36"/>
        </w:rPr>
      </w:pPr>
      <w:r w:rsidRPr="00C50402">
        <w:rPr>
          <w:rFonts w:ascii="Arial" w:hAnsi="Arial" w:cs="Arial"/>
          <w:b/>
          <w:sz w:val="36"/>
          <w:szCs w:val="36"/>
        </w:rPr>
        <w:t>Includes: Separate male and female toilets.</w:t>
      </w:r>
    </w:p>
    <w:p w14:paraId="74F31E7B" w14:textId="77777777" w:rsidR="009A5DAE" w:rsidRPr="00011A21" w:rsidRDefault="009A5DAE" w:rsidP="00BA1E4D">
      <w:pPr>
        <w:pStyle w:val="Heading3"/>
      </w:pPr>
      <w:r w:rsidRPr="00011A21">
        <w:t>Sensory Guide Toilets</w:t>
      </w:r>
    </w:p>
    <w:p w14:paraId="5144223B" w14:textId="77777777" w:rsidR="009A5DAE" w:rsidRPr="00011A21" w:rsidRDefault="009A5DAE" w:rsidP="00BA1E4D">
      <w:pPr>
        <w:pStyle w:val="Heading4"/>
      </w:pPr>
      <w:r w:rsidRPr="00011A21">
        <w:t>Feel</w:t>
      </w:r>
    </w:p>
    <w:p w14:paraId="3DE204C1" w14:textId="77777777" w:rsidR="009A5DAE" w:rsidRPr="00C50402" w:rsidRDefault="009A5DAE" w:rsidP="002E3D6D">
      <w:pPr>
        <w:pStyle w:val="ListParagraph"/>
        <w:numPr>
          <w:ilvl w:val="0"/>
          <w:numId w:val="44"/>
        </w:numPr>
        <w:rPr>
          <w:rFonts w:ascii="Arial" w:hAnsi="Arial" w:cs="Arial"/>
          <w:b/>
          <w:sz w:val="36"/>
          <w:szCs w:val="36"/>
        </w:rPr>
      </w:pPr>
      <w:r w:rsidRPr="00C50402">
        <w:rPr>
          <w:rFonts w:ascii="Arial" w:hAnsi="Arial" w:cs="Arial"/>
          <w:b/>
          <w:sz w:val="36"/>
          <w:szCs w:val="36"/>
        </w:rPr>
        <w:t>Different ground surfaces</w:t>
      </w:r>
    </w:p>
    <w:p w14:paraId="22DD395B" w14:textId="77777777" w:rsidR="009A5DAE" w:rsidRPr="00C50402" w:rsidRDefault="009A5DAE" w:rsidP="002E3D6D">
      <w:pPr>
        <w:pStyle w:val="ListParagraph"/>
        <w:numPr>
          <w:ilvl w:val="0"/>
          <w:numId w:val="44"/>
        </w:numPr>
        <w:rPr>
          <w:rFonts w:ascii="Arial" w:hAnsi="Arial" w:cs="Arial"/>
          <w:b/>
          <w:sz w:val="36"/>
          <w:szCs w:val="36"/>
        </w:rPr>
      </w:pPr>
      <w:r w:rsidRPr="00C50402">
        <w:rPr>
          <w:rFonts w:ascii="Arial" w:hAnsi="Arial" w:cs="Arial"/>
          <w:b/>
          <w:sz w:val="36"/>
          <w:szCs w:val="36"/>
        </w:rPr>
        <w:t>Heating/Cooling</w:t>
      </w:r>
    </w:p>
    <w:p w14:paraId="1BEE1859" w14:textId="77777777" w:rsidR="009A5DAE" w:rsidRPr="00C50402" w:rsidRDefault="009A5DAE" w:rsidP="002E3D6D">
      <w:pPr>
        <w:pStyle w:val="ListParagraph"/>
        <w:numPr>
          <w:ilvl w:val="0"/>
          <w:numId w:val="44"/>
        </w:numPr>
        <w:rPr>
          <w:rFonts w:ascii="Arial" w:hAnsi="Arial" w:cs="Arial"/>
          <w:b/>
          <w:sz w:val="36"/>
          <w:szCs w:val="36"/>
        </w:rPr>
      </w:pPr>
      <w:r w:rsidRPr="00C50402">
        <w:rPr>
          <w:rFonts w:ascii="Arial" w:hAnsi="Arial" w:cs="Arial"/>
          <w:b/>
          <w:sz w:val="36"/>
          <w:szCs w:val="36"/>
        </w:rPr>
        <w:t>Shared personal space</w:t>
      </w:r>
    </w:p>
    <w:p w14:paraId="737F7BBE" w14:textId="77777777" w:rsidR="009A5DAE" w:rsidRPr="00011A21" w:rsidRDefault="009A5DAE" w:rsidP="00BA1E4D">
      <w:pPr>
        <w:pStyle w:val="Heading4"/>
      </w:pPr>
      <w:r w:rsidRPr="00011A21">
        <w:t>Sounds</w:t>
      </w:r>
    </w:p>
    <w:p w14:paraId="7CBB0FF2" w14:textId="77777777" w:rsidR="009A5DAE" w:rsidRPr="00C50402" w:rsidRDefault="009A5DAE" w:rsidP="002E3D6D">
      <w:pPr>
        <w:pStyle w:val="ListParagraph"/>
        <w:numPr>
          <w:ilvl w:val="0"/>
          <w:numId w:val="45"/>
        </w:numPr>
        <w:rPr>
          <w:rFonts w:ascii="Arial" w:hAnsi="Arial" w:cs="Arial"/>
          <w:b/>
          <w:sz w:val="36"/>
          <w:szCs w:val="36"/>
        </w:rPr>
      </w:pPr>
      <w:r w:rsidRPr="00C50402">
        <w:rPr>
          <w:rFonts w:ascii="Arial" w:hAnsi="Arial" w:cs="Arial"/>
          <w:b/>
          <w:sz w:val="36"/>
          <w:szCs w:val="36"/>
        </w:rPr>
        <w:t>Echo</w:t>
      </w:r>
    </w:p>
    <w:p w14:paraId="2F5FB4B8" w14:textId="77777777" w:rsidR="009A5DAE" w:rsidRPr="00C50402" w:rsidRDefault="009A5DAE" w:rsidP="002E3D6D">
      <w:pPr>
        <w:pStyle w:val="ListParagraph"/>
        <w:numPr>
          <w:ilvl w:val="0"/>
          <w:numId w:val="45"/>
        </w:numPr>
        <w:rPr>
          <w:rFonts w:ascii="Arial" w:hAnsi="Arial" w:cs="Arial"/>
          <w:b/>
          <w:sz w:val="36"/>
          <w:szCs w:val="36"/>
        </w:rPr>
      </w:pPr>
      <w:r w:rsidRPr="00C50402">
        <w:rPr>
          <w:rFonts w:ascii="Arial" w:hAnsi="Arial" w:cs="Arial"/>
          <w:b/>
          <w:sz w:val="36"/>
          <w:szCs w:val="36"/>
        </w:rPr>
        <w:lastRenderedPageBreak/>
        <w:t>Hand dryers</w:t>
      </w:r>
    </w:p>
    <w:p w14:paraId="05A4CFCA" w14:textId="77777777" w:rsidR="009A5DAE" w:rsidRPr="00C50402" w:rsidRDefault="009A5DAE" w:rsidP="002E3D6D">
      <w:pPr>
        <w:pStyle w:val="ListParagraph"/>
        <w:numPr>
          <w:ilvl w:val="0"/>
          <w:numId w:val="45"/>
        </w:numPr>
        <w:rPr>
          <w:rFonts w:ascii="Arial" w:hAnsi="Arial" w:cs="Arial"/>
          <w:b/>
          <w:sz w:val="36"/>
          <w:szCs w:val="36"/>
        </w:rPr>
      </w:pPr>
      <w:r w:rsidRPr="00C50402">
        <w:rPr>
          <w:rFonts w:ascii="Arial" w:hAnsi="Arial" w:cs="Arial"/>
          <w:b/>
          <w:sz w:val="36"/>
          <w:szCs w:val="36"/>
        </w:rPr>
        <w:t>People</w:t>
      </w:r>
    </w:p>
    <w:p w14:paraId="1EC41CCD" w14:textId="77777777" w:rsidR="009A5DAE" w:rsidRPr="00C50402" w:rsidRDefault="009A5DAE" w:rsidP="002E3D6D">
      <w:pPr>
        <w:pStyle w:val="ListParagraph"/>
        <w:numPr>
          <w:ilvl w:val="0"/>
          <w:numId w:val="45"/>
        </w:numPr>
        <w:rPr>
          <w:rFonts w:ascii="Arial" w:hAnsi="Arial" w:cs="Arial"/>
          <w:b/>
          <w:sz w:val="36"/>
          <w:szCs w:val="36"/>
        </w:rPr>
      </w:pPr>
      <w:r w:rsidRPr="00C50402">
        <w:rPr>
          <w:rFonts w:ascii="Arial" w:hAnsi="Arial" w:cs="Arial"/>
          <w:b/>
          <w:sz w:val="36"/>
          <w:szCs w:val="36"/>
        </w:rPr>
        <w:t>Toilets flushing</w:t>
      </w:r>
    </w:p>
    <w:p w14:paraId="6491A296" w14:textId="77777777" w:rsidR="009A5DAE" w:rsidRPr="00C50402" w:rsidRDefault="009A5DAE" w:rsidP="002E3D6D">
      <w:pPr>
        <w:pStyle w:val="ListParagraph"/>
        <w:numPr>
          <w:ilvl w:val="0"/>
          <w:numId w:val="45"/>
        </w:numPr>
        <w:rPr>
          <w:rFonts w:ascii="Arial" w:hAnsi="Arial" w:cs="Arial"/>
          <w:b/>
          <w:sz w:val="36"/>
          <w:szCs w:val="36"/>
        </w:rPr>
      </w:pPr>
      <w:r w:rsidRPr="00C50402">
        <w:rPr>
          <w:rFonts w:ascii="Arial" w:hAnsi="Arial" w:cs="Arial"/>
          <w:b/>
          <w:sz w:val="36"/>
          <w:szCs w:val="36"/>
        </w:rPr>
        <w:t>Water running</w:t>
      </w:r>
    </w:p>
    <w:p w14:paraId="11AEFE25" w14:textId="77777777" w:rsidR="009A5DAE" w:rsidRPr="00011A21" w:rsidRDefault="009A5DAE" w:rsidP="00BA1E4D">
      <w:pPr>
        <w:pStyle w:val="Heading4"/>
      </w:pPr>
      <w:r w:rsidRPr="00011A21">
        <w:t>Sights</w:t>
      </w:r>
    </w:p>
    <w:p w14:paraId="01588825" w14:textId="77777777" w:rsidR="009A5DAE" w:rsidRPr="00C50402" w:rsidRDefault="009A5DAE" w:rsidP="002E3D6D">
      <w:pPr>
        <w:pStyle w:val="ListParagraph"/>
        <w:numPr>
          <w:ilvl w:val="0"/>
          <w:numId w:val="46"/>
        </w:numPr>
        <w:rPr>
          <w:rFonts w:ascii="Arial" w:hAnsi="Arial" w:cs="Arial"/>
          <w:b/>
          <w:sz w:val="36"/>
          <w:szCs w:val="36"/>
        </w:rPr>
      </w:pPr>
      <w:r w:rsidRPr="00C50402">
        <w:rPr>
          <w:rFonts w:ascii="Arial" w:hAnsi="Arial" w:cs="Arial"/>
          <w:b/>
          <w:sz w:val="36"/>
          <w:szCs w:val="36"/>
        </w:rPr>
        <w:t>Bright lights</w:t>
      </w:r>
    </w:p>
    <w:p w14:paraId="3C6B977C" w14:textId="77777777" w:rsidR="009A5DAE" w:rsidRPr="00C50402" w:rsidRDefault="009A5DAE" w:rsidP="002E3D6D">
      <w:pPr>
        <w:pStyle w:val="ListParagraph"/>
        <w:numPr>
          <w:ilvl w:val="0"/>
          <w:numId w:val="46"/>
        </w:numPr>
        <w:rPr>
          <w:rFonts w:ascii="Arial" w:hAnsi="Arial" w:cs="Arial"/>
          <w:b/>
          <w:sz w:val="36"/>
          <w:szCs w:val="36"/>
        </w:rPr>
      </w:pPr>
      <w:r w:rsidRPr="00C50402">
        <w:rPr>
          <w:rFonts w:ascii="Arial" w:hAnsi="Arial" w:cs="Arial"/>
          <w:b/>
          <w:sz w:val="36"/>
          <w:szCs w:val="36"/>
        </w:rPr>
        <w:t>Mirror/Reflection</w:t>
      </w:r>
    </w:p>
    <w:p w14:paraId="2441F060" w14:textId="4C8F4149" w:rsidR="009A5DAE" w:rsidRPr="00C50402" w:rsidRDefault="009A5DAE" w:rsidP="00E72C13">
      <w:pPr>
        <w:pStyle w:val="ListParagraph"/>
        <w:numPr>
          <w:ilvl w:val="0"/>
          <w:numId w:val="46"/>
        </w:numPr>
        <w:rPr>
          <w:rFonts w:ascii="Arial" w:hAnsi="Arial" w:cs="Arial"/>
          <w:b/>
          <w:sz w:val="36"/>
          <w:szCs w:val="36"/>
        </w:rPr>
      </w:pPr>
      <w:r w:rsidRPr="00C50402">
        <w:rPr>
          <w:rFonts w:ascii="Arial" w:hAnsi="Arial" w:cs="Arial"/>
          <w:b/>
          <w:sz w:val="36"/>
          <w:szCs w:val="36"/>
        </w:rPr>
        <w:t>Sensor lighting</w:t>
      </w:r>
    </w:p>
    <w:p w14:paraId="10AF58A3" w14:textId="77777777" w:rsidR="009A5DAE" w:rsidRPr="00011A21" w:rsidRDefault="009A5DAE" w:rsidP="00BA1E4D">
      <w:pPr>
        <w:pStyle w:val="Heading4"/>
      </w:pPr>
      <w:r w:rsidRPr="00011A21">
        <w:t>Smells</w:t>
      </w:r>
    </w:p>
    <w:p w14:paraId="31E81CD0" w14:textId="77777777" w:rsidR="009A5DAE" w:rsidRPr="00C50402" w:rsidRDefault="009A5DAE" w:rsidP="002E3D6D">
      <w:pPr>
        <w:pStyle w:val="ListParagraph"/>
        <w:numPr>
          <w:ilvl w:val="0"/>
          <w:numId w:val="47"/>
        </w:numPr>
        <w:rPr>
          <w:rFonts w:ascii="Arial" w:hAnsi="Arial" w:cs="Arial"/>
          <w:b/>
          <w:sz w:val="36"/>
          <w:szCs w:val="36"/>
        </w:rPr>
      </w:pPr>
      <w:r w:rsidRPr="00C50402">
        <w:rPr>
          <w:rFonts w:ascii="Arial" w:hAnsi="Arial" w:cs="Arial"/>
          <w:b/>
          <w:sz w:val="36"/>
          <w:szCs w:val="36"/>
        </w:rPr>
        <w:t>Air Freshener</w:t>
      </w:r>
    </w:p>
    <w:p w14:paraId="30A628DC" w14:textId="77777777" w:rsidR="009A5DAE" w:rsidRPr="00C50402" w:rsidRDefault="009A5DAE" w:rsidP="002E3D6D">
      <w:pPr>
        <w:pStyle w:val="ListParagraph"/>
        <w:numPr>
          <w:ilvl w:val="0"/>
          <w:numId w:val="47"/>
        </w:numPr>
        <w:rPr>
          <w:rFonts w:ascii="Arial" w:hAnsi="Arial" w:cs="Arial"/>
          <w:b/>
          <w:sz w:val="36"/>
          <w:szCs w:val="36"/>
        </w:rPr>
      </w:pPr>
      <w:r w:rsidRPr="00C50402">
        <w:rPr>
          <w:rFonts w:ascii="Arial" w:hAnsi="Arial" w:cs="Arial"/>
          <w:b/>
          <w:sz w:val="36"/>
          <w:szCs w:val="36"/>
        </w:rPr>
        <w:t>Bathroom smells</w:t>
      </w:r>
    </w:p>
    <w:p w14:paraId="717A5CD5" w14:textId="77777777" w:rsidR="009A5DAE" w:rsidRPr="00C50402" w:rsidRDefault="009A5DAE" w:rsidP="002E3D6D">
      <w:pPr>
        <w:pStyle w:val="ListParagraph"/>
        <w:numPr>
          <w:ilvl w:val="0"/>
          <w:numId w:val="47"/>
        </w:numPr>
        <w:rPr>
          <w:rFonts w:ascii="Arial" w:hAnsi="Arial" w:cs="Arial"/>
          <w:b/>
          <w:sz w:val="36"/>
          <w:szCs w:val="36"/>
        </w:rPr>
      </w:pPr>
      <w:r w:rsidRPr="00C50402">
        <w:rPr>
          <w:rFonts w:ascii="Arial" w:hAnsi="Arial" w:cs="Arial"/>
          <w:b/>
          <w:sz w:val="36"/>
          <w:szCs w:val="36"/>
        </w:rPr>
        <w:t>Disinfectants</w:t>
      </w:r>
    </w:p>
    <w:p w14:paraId="7E483A35" w14:textId="77777777" w:rsidR="009A5DAE" w:rsidRPr="00011A21" w:rsidRDefault="009A5DAE" w:rsidP="00BA1E4D">
      <w:pPr>
        <w:pStyle w:val="Heading2"/>
      </w:pPr>
      <w:bookmarkStart w:id="3" w:name="_Hlk4655643"/>
      <w:r w:rsidRPr="00011A21">
        <w:t>Our Programs and Room Hire</w:t>
      </w:r>
    </w:p>
    <w:p w14:paraId="33EDF393" w14:textId="77777777" w:rsidR="009A5DAE" w:rsidRPr="00C50402" w:rsidRDefault="009A5DAE" w:rsidP="00E72C13">
      <w:pPr>
        <w:rPr>
          <w:rFonts w:ascii="Arial" w:hAnsi="Arial" w:cs="Arial"/>
          <w:b/>
          <w:sz w:val="36"/>
          <w:szCs w:val="36"/>
        </w:rPr>
      </w:pPr>
      <w:bookmarkStart w:id="4" w:name="_Hlk3383962"/>
      <w:r w:rsidRPr="00C50402">
        <w:rPr>
          <w:rFonts w:ascii="Arial" w:hAnsi="Arial" w:cs="Arial"/>
          <w:b/>
          <w:sz w:val="36"/>
          <w:szCs w:val="36"/>
        </w:rPr>
        <w:t xml:space="preserve">Programs and classes take place in a variety of rooms and spaces. </w:t>
      </w:r>
    </w:p>
    <w:p w14:paraId="4AA60CAB"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Program rooms include Rooms 1 and 2, Rooms 3 and 4, Halls 1 and 2, Tennis Pavilion (separate building to RCC) and a Kitchen. </w:t>
      </w:r>
    </w:p>
    <w:p w14:paraId="5F40D3C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ignage is clearly displayed above each door. </w:t>
      </w:r>
    </w:p>
    <w:p w14:paraId="5509B3CA"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Access doors to all rooms can be opened up to double doors with the exception of the Kitchen.</w:t>
      </w:r>
    </w:p>
    <w:p w14:paraId="70432A31"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Each room is equipped with air conditioning and heating. </w:t>
      </w:r>
    </w:p>
    <w:p w14:paraId="5BB68386" w14:textId="77777777" w:rsidR="009A5DAE" w:rsidRPr="00C50402" w:rsidRDefault="009A5DAE" w:rsidP="00E72C13">
      <w:pPr>
        <w:rPr>
          <w:rFonts w:ascii="Arial" w:hAnsi="Arial" w:cs="Arial"/>
          <w:b/>
          <w:sz w:val="36"/>
          <w:szCs w:val="36"/>
        </w:rPr>
      </w:pPr>
      <w:r w:rsidRPr="00C50402">
        <w:rPr>
          <w:rFonts w:ascii="Arial" w:hAnsi="Arial" w:cs="Arial"/>
          <w:b/>
          <w:sz w:val="36"/>
          <w:szCs w:val="36"/>
        </w:rPr>
        <w:t>Visitors participating in activities are welcome to take a break and rest.</w:t>
      </w:r>
    </w:p>
    <w:p w14:paraId="03E090E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eating can be made available in each room or alternatively, there is seating available in RCC foyer and inside the Tennis Pavilion. </w:t>
      </w:r>
    </w:p>
    <w:p w14:paraId="5923FD54"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 water station is available in RCC foyer, outside the Kitchen. </w:t>
      </w:r>
    </w:p>
    <w:p w14:paraId="54BA72AE" w14:textId="77777777" w:rsidR="009A5DAE" w:rsidRPr="00C50402" w:rsidRDefault="009A5DAE" w:rsidP="00E72C13">
      <w:pPr>
        <w:rPr>
          <w:rFonts w:ascii="Arial" w:hAnsi="Arial" w:cs="Arial"/>
          <w:b/>
          <w:sz w:val="36"/>
          <w:szCs w:val="36"/>
        </w:rPr>
      </w:pPr>
      <w:r w:rsidRPr="00C50402">
        <w:rPr>
          <w:rFonts w:ascii="Arial" w:hAnsi="Arial" w:cs="Arial"/>
          <w:b/>
          <w:sz w:val="36"/>
          <w:szCs w:val="36"/>
        </w:rPr>
        <w:t>Food and drink are permitted throughout.</w:t>
      </w:r>
    </w:p>
    <w:p w14:paraId="7AF9B35D" w14:textId="77777777" w:rsidR="009A5DAE" w:rsidRPr="00C50402" w:rsidRDefault="009A5DAE" w:rsidP="00E72C13">
      <w:pPr>
        <w:rPr>
          <w:rFonts w:ascii="Arial" w:hAnsi="Arial" w:cs="Arial"/>
          <w:b/>
          <w:sz w:val="36"/>
          <w:szCs w:val="36"/>
        </w:rPr>
      </w:pPr>
      <w:r w:rsidRPr="00C50402">
        <w:rPr>
          <w:rFonts w:ascii="Arial" w:hAnsi="Arial" w:cs="Arial"/>
          <w:b/>
          <w:sz w:val="36"/>
          <w:szCs w:val="36"/>
        </w:rPr>
        <w:t>Room Hire</w:t>
      </w:r>
    </w:p>
    <w:p w14:paraId="5862F6E9" w14:textId="77777777" w:rsidR="009A5DAE" w:rsidRPr="00C50402" w:rsidRDefault="009A5DAE" w:rsidP="00E72C13">
      <w:pPr>
        <w:rPr>
          <w:rFonts w:ascii="Arial" w:hAnsi="Arial" w:cs="Arial"/>
          <w:b/>
          <w:sz w:val="36"/>
          <w:szCs w:val="36"/>
        </w:rPr>
      </w:pPr>
      <w:r w:rsidRPr="00C50402">
        <w:rPr>
          <w:rFonts w:ascii="Arial" w:hAnsi="Arial" w:cs="Arial"/>
          <w:b/>
          <w:sz w:val="36"/>
          <w:szCs w:val="36"/>
        </w:rPr>
        <w:t>RCC offer these facilities for hire for sport, lifestyle or corporate activities.</w:t>
      </w:r>
    </w:p>
    <w:p w14:paraId="67A739D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ubject to availability, these facilities can be hired on a regular or a casual basis. </w:t>
      </w:r>
    </w:p>
    <w:p w14:paraId="1563985F" w14:textId="77777777" w:rsidR="009A5DAE" w:rsidRPr="00C50402" w:rsidRDefault="009A5DAE" w:rsidP="00E72C13">
      <w:pPr>
        <w:rPr>
          <w:rFonts w:ascii="Arial" w:hAnsi="Arial" w:cs="Arial"/>
          <w:b/>
          <w:sz w:val="36"/>
          <w:szCs w:val="36"/>
        </w:rPr>
      </w:pPr>
      <w:r w:rsidRPr="00C50402">
        <w:rPr>
          <w:rFonts w:ascii="Arial" w:hAnsi="Arial" w:cs="Arial"/>
          <w:b/>
          <w:sz w:val="36"/>
          <w:szCs w:val="36"/>
        </w:rPr>
        <w:t>The Centre may have a projector and screen available upon request.</w:t>
      </w:r>
    </w:p>
    <w:p w14:paraId="28D93A1F"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or more information on venue hire, please call the Rowville Community Centre on (03) 9763 7400, email </w:t>
      </w:r>
      <w:r w:rsidRPr="00C50402">
        <w:rPr>
          <w:rFonts w:ascii="Arial" w:hAnsi="Arial" w:cs="Arial"/>
          <w:b/>
          <w:sz w:val="36"/>
          <w:szCs w:val="36"/>
        </w:rPr>
        <w:lastRenderedPageBreak/>
        <w:t xml:space="preserve">rcc@knox.vic.gov.au or complete an enquiry form online. </w:t>
      </w:r>
    </w:p>
    <w:p w14:paraId="30978749" w14:textId="77777777" w:rsidR="009A5DAE" w:rsidRPr="00C50402" w:rsidRDefault="009A5DAE" w:rsidP="00E72C13">
      <w:pPr>
        <w:rPr>
          <w:rFonts w:ascii="Arial" w:hAnsi="Arial" w:cs="Arial"/>
          <w:b/>
          <w:sz w:val="36"/>
          <w:szCs w:val="36"/>
        </w:rPr>
      </w:pPr>
      <w:r w:rsidRPr="00C50402">
        <w:rPr>
          <w:rFonts w:ascii="Arial" w:hAnsi="Arial" w:cs="Arial"/>
          <w:b/>
          <w:sz w:val="36"/>
          <w:szCs w:val="36"/>
        </w:rPr>
        <w:t>www.knox.vic.gov.au/Form/Forms.aspx?Form_id=128</w:t>
      </w:r>
      <w:bookmarkEnd w:id="3"/>
      <w:bookmarkEnd w:id="4"/>
    </w:p>
    <w:p w14:paraId="402DD50F" w14:textId="77777777" w:rsidR="009A5DAE" w:rsidRPr="00011A21" w:rsidRDefault="009A5DAE" w:rsidP="00BA1E4D">
      <w:pPr>
        <w:pStyle w:val="Heading2"/>
      </w:pPr>
      <w:bookmarkStart w:id="5" w:name="_Hlk3384299"/>
      <w:r w:rsidRPr="00011A21">
        <w:t>Program Rooms</w:t>
      </w:r>
    </w:p>
    <w:p w14:paraId="39537C9D"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Rooms 1 and 2 </w:t>
      </w:r>
    </w:p>
    <w:p w14:paraId="52E0568B" w14:textId="77777777" w:rsidR="009A5DAE" w:rsidRPr="00C50402" w:rsidRDefault="009A5DAE" w:rsidP="00E72C13">
      <w:pPr>
        <w:rPr>
          <w:rFonts w:ascii="Arial" w:hAnsi="Arial" w:cs="Arial"/>
          <w:b/>
          <w:sz w:val="36"/>
          <w:szCs w:val="36"/>
        </w:rPr>
      </w:pPr>
      <w:bookmarkStart w:id="6" w:name="_Hlk3382566"/>
      <w:r w:rsidRPr="00C50402">
        <w:rPr>
          <w:rFonts w:ascii="Arial" w:hAnsi="Arial" w:cs="Arial"/>
          <w:b/>
          <w:sz w:val="36"/>
          <w:szCs w:val="36"/>
        </w:rPr>
        <w:t xml:space="preserve">Located after the entrance, on the left-hand side, down a hallway. </w:t>
      </w:r>
      <w:bookmarkStart w:id="7" w:name="_Hlk3382405"/>
      <w:bookmarkEnd w:id="6"/>
    </w:p>
    <w:p w14:paraId="03650597"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a manual double door opening inward with a 760-mm door clearance.  </w:t>
      </w:r>
    </w:p>
    <w:p w14:paraId="55942555"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Handles are located 1520-mm </w:t>
      </w:r>
      <w:bookmarkEnd w:id="7"/>
      <w:r w:rsidRPr="00C50402">
        <w:rPr>
          <w:rFonts w:ascii="Arial" w:hAnsi="Arial" w:cs="Arial"/>
          <w:b/>
          <w:sz w:val="36"/>
          <w:szCs w:val="36"/>
        </w:rPr>
        <w:t xml:space="preserve">from the floor to aid safety of children during structured programs. </w:t>
      </w:r>
    </w:p>
    <w:p w14:paraId="2F68FF8D" w14:textId="77777777" w:rsidR="009A5DAE" w:rsidRPr="00C50402" w:rsidRDefault="009A5DAE" w:rsidP="00E72C13">
      <w:pPr>
        <w:rPr>
          <w:rFonts w:ascii="Arial" w:hAnsi="Arial" w:cs="Arial"/>
          <w:b/>
          <w:sz w:val="36"/>
          <w:szCs w:val="36"/>
        </w:rPr>
      </w:pPr>
      <w:r w:rsidRPr="00C50402">
        <w:rPr>
          <w:rFonts w:ascii="Arial" w:hAnsi="Arial" w:cs="Arial"/>
          <w:b/>
          <w:sz w:val="36"/>
          <w:szCs w:val="36"/>
        </w:rPr>
        <w:t>Both rooms have vinyl flooring with natural and fixed room lighting.</w:t>
      </w:r>
    </w:p>
    <w:p w14:paraId="004B5E44"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Rooms 3 and 4 </w:t>
      </w:r>
    </w:p>
    <w:p w14:paraId="666BFC17"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Located past reception, on the right-hand side.  </w:t>
      </w:r>
    </w:p>
    <w:p w14:paraId="57B2F0B2"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a manual double door opening outward with an 850-mm door clearance. </w:t>
      </w:r>
    </w:p>
    <w:p w14:paraId="06C8CBF0" w14:textId="77777777" w:rsidR="009A5DAE" w:rsidRPr="00C50402" w:rsidRDefault="009A5DAE" w:rsidP="00E72C13">
      <w:pPr>
        <w:rPr>
          <w:rFonts w:ascii="Arial" w:hAnsi="Arial" w:cs="Arial"/>
          <w:b/>
          <w:sz w:val="36"/>
          <w:szCs w:val="36"/>
        </w:rPr>
      </w:pPr>
      <w:bookmarkStart w:id="8" w:name="_Hlk3382774"/>
      <w:r w:rsidRPr="00C50402">
        <w:rPr>
          <w:rFonts w:ascii="Arial" w:hAnsi="Arial" w:cs="Arial"/>
          <w:b/>
          <w:sz w:val="36"/>
          <w:szCs w:val="36"/>
        </w:rPr>
        <w:t xml:space="preserve">Both rooms have vinyl flooring with natural and fixed room lighting. </w:t>
      </w:r>
    </w:p>
    <w:p w14:paraId="3A1261E4" w14:textId="77777777" w:rsidR="009A5DAE" w:rsidRPr="00C50402" w:rsidRDefault="009A5DAE" w:rsidP="00E72C13">
      <w:pPr>
        <w:rPr>
          <w:rFonts w:ascii="Arial" w:hAnsi="Arial" w:cs="Arial"/>
          <w:b/>
          <w:sz w:val="36"/>
          <w:szCs w:val="36"/>
        </w:rPr>
      </w:pPr>
      <w:bookmarkStart w:id="9" w:name="_Hlk3383024"/>
      <w:bookmarkStart w:id="10" w:name="_Hlk3382918"/>
      <w:bookmarkEnd w:id="8"/>
      <w:r w:rsidRPr="00C50402">
        <w:rPr>
          <w:rFonts w:ascii="Arial" w:hAnsi="Arial" w:cs="Arial"/>
          <w:b/>
          <w:sz w:val="36"/>
          <w:szCs w:val="36"/>
        </w:rPr>
        <w:lastRenderedPageBreak/>
        <w:t xml:space="preserve">Hall 1 </w:t>
      </w:r>
    </w:p>
    <w:p w14:paraId="6E422E1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Located past reception, on the left-hand side.  </w:t>
      </w:r>
    </w:p>
    <w:p w14:paraId="7BEFD08B"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two sets of manual double doors opening outward with a 940-mm door clearance. </w:t>
      </w:r>
    </w:p>
    <w:p w14:paraId="3A2065C0"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ncludes a polished wooden floor, natural and fixed hall lighting, a stage, roof mounted basketball structures and tiered stands. </w:t>
      </w:r>
    </w:p>
    <w:p w14:paraId="0C056EC3" w14:textId="77777777" w:rsidR="009A5DAE" w:rsidRPr="00C50402" w:rsidRDefault="009A5DAE" w:rsidP="00E72C13">
      <w:pPr>
        <w:rPr>
          <w:rFonts w:ascii="Arial" w:hAnsi="Arial" w:cs="Arial"/>
          <w:b/>
          <w:sz w:val="36"/>
          <w:szCs w:val="36"/>
        </w:rPr>
      </w:pPr>
      <w:bookmarkStart w:id="11" w:name="_Hlk3383098"/>
      <w:bookmarkEnd w:id="9"/>
      <w:bookmarkEnd w:id="10"/>
      <w:r w:rsidRPr="00C50402">
        <w:rPr>
          <w:rFonts w:ascii="Arial" w:hAnsi="Arial" w:cs="Arial"/>
          <w:b/>
          <w:sz w:val="36"/>
          <w:szCs w:val="36"/>
        </w:rPr>
        <w:t xml:space="preserve">Hall 2 </w:t>
      </w:r>
    </w:p>
    <w:p w14:paraId="4776D7D3"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Located past reception and past Hall 1, on the left-hand side.  </w:t>
      </w:r>
    </w:p>
    <w:p w14:paraId="3542A134"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two sets of manual double doors opening outward. </w:t>
      </w:r>
    </w:p>
    <w:p w14:paraId="582F22C7"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Door one with a clearance of 830-mm and door two with a clearance of 810-mm. </w:t>
      </w:r>
    </w:p>
    <w:p w14:paraId="235612C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ncludes a polished wooden floor, limited natural lighting combined with fixed hall lighting and roof mounted basketball structures. </w:t>
      </w:r>
    </w:p>
    <w:bookmarkEnd w:id="11"/>
    <w:p w14:paraId="20C05F18"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Kitchen </w:t>
      </w:r>
    </w:p>
    <w:p w14:paraId="0F0CDC8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 Kitchen for basic tea and coffee making is also available at RCC.  </w:t>
      </w:r>
    </w:p>
    <w:p w14:paraId="7B752BD0"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Located past reception and past Hall 1, on the left-hand side of a corridor.  </w:t>
      </w:r>
    </w:p>
    <w:p w14:paraId="591EC5AB"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a manual door opening inward with a 760-mm door clearance. </w:t>
      </w:r>
    </w:p>
    <w:p w14:paraId="5C3F3412" w14:textId="77777777" w:rsidR="009A5DAE" w:rsidRPr="00C50402" w:rsidRDefault="009A5DAE" w:rsidP="00E72C13">
      <w:pPr>
        <w:rPr>
          <w:rFonts w:ascii="Arial" w:hAnsi="Arial" w:cs="Arial"/>
          <w:b/>
          <w:sz w:val="36"/>
          <w:szCs w:val="36"/>
        </w:rPr>
      </w:pPr>
      <w:r w:rsidRPr="00C50402">
        <w:rPr>
          <w:rFonts w:ascii="Arial" w:hAnsi="Arial" w:cs="Arial"/>
          <w:b/>
          <w:sz w:val="36"/>
          <w:szCs w:val="36"/>
        </w:rPr>
        <w:t>Tennis Pavilion</w:t>
      </w:r>
    </w:p>
    <w:p w14:paraId="7FBD6D87"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Conveniently located next door to RCC, sharing the same carpark.  </w:t>
      </w:r>
    </w:p>
    <w:p w14:paraId="211FCFD4"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cess is via a manual glass door opening outward with a 780-mm door clearance. </w:t>
      </w:r>
    </w:p>
    <w:p w14:paraId="5C74AE30"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ncludes a small kitchen with tea and coffee making facilities, a fridge and microwave, vinyl flooring, natural and fixed room lighting and seating with backrests. </w:t>
      </w:r>
    </w:p>
    <w:p w14:paraId="034B4DCB" w14:textId="77777777" w:rsidR="009A5DAE" w:rsidRPr="00C50402" w:rsidRDefault="009A5DAE" w:rsidP="00E72C13">
      <w:pPr>
        <w:rPr>
          <w:rFonts w:ascii="Arial" w:hAnsi="Arial" w:cs="Arial"/>
          <w:b/>
          <w:sz w:val="36"/>
          <w:szCs w:val="36"/>
        </w:rPr>
      </w:pPr>
      <w:r w:rsidRPr="00C50402">
        <w:rPr>
          <w:rFonts w:ascii="Arial" w:hAnsi="Arial" w:cs="Arial"/>
          <w:b/>
          <w:sz w:val="36"/>
          <w:szCs w:val="36"/>
        </w:rPr>
        <w:t>Outside, there are four floodlit rebound ace tennis courts fitted with netting and chain wire fencing.</w:t>
      </w:r>
    </w:p>
    <w:p w14:paraId="7AF41CDD" w14:textId="77777777" w:rsidR="009A5DAE" w:rsidRPr="00C50402" w:rsidRDefault="009A5DAE" w:rsidP="00E72C13">
      <w:pPr>
        <w:rPr>
          <w:rFonts w:ascii="Arial" w:hAnsi="Arial" w:cs="Arial"/>
          <w:b/>
          <w:sz w:val="36"/>
          <w:szCs w:val="36"/>
        </w:rPr>
      </w:pPr>
      <w:r w:rsidRPr="00C50402">
        <w:rPr>
          <w:rFonts w:ascii="Arial" w:hAnsi="Arial" w:cs="Arial"/>
          <w:b/>
          <w:sz w:val="36"/>
          <w:szCs w:val="36"/>
        </w:rPr>
        <w:t>Access from the Pavilion to the tennis courts is via a glass manual door opening outward with a 780-mm door clearance and a single step to the balcony.</w:t>
      </w:r>
    </w:p>
    <w:p w14:paraId="02044C5E"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t is then a further six step descent from the balcony to the tennis courts. </w:t>
      </w:r>
    </w:p>
    <w:p w14:paraId="79F262EC"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Separate male and female toilets are conveniently located within the Pavilion. </w:t>
      </w:r>
    </w:p>
    <w:p w14:paraId="62CA0174" w14:textId="77777777" w:rsidR="009A5DAE" w:rsidRPr="00C50402" w:rsidRDefault="009A5DAE" w:rsidP="00E72C13">
      <w:pPr>
        <w:rPr>
          <w:rFonts w:ascii="Arial" w:hAnsi="Arial" w:cs="Arial"/>
          <w:b/>
          <w:sz w:val="36"/>
          <w:szCs w:val="36"/>
        </w:rPr>
      </w:pPr>
      <w:r w:rsidRPr="00C50402">
        <w:rPr>
          <w:rFonts w:ascii="Arial" w:hAnsi="Arial" w:cs="Arial"/>
          <w:b/>
          <w:sz w:val="36"/>
          <w:szCs w:val="36"/>
        </w:rPr>
        <w:t>An undercover area is available at the front and rear.</w:t>
      </w:r>
      <w:bookmarkEnd w:id="5"/>
    </w:p>
    <w:p w14:paraId="7AA6AA82" w14:textId="77777777" w:rsidR="009A5DAE" w:rsidRPr="00011A21" w:rsidRDefault="009A5DAE" w:rsidP="00BA1E4D">
      <w:pPr>
        <w:pStyle w:val="Heading2"/>
      </w:pPr>
      <w:bookmarkStart w:id="12" w:name="_Hlk536376710"/>
      <w:r w:rsidRPr="00011A21">
        <w:t>Living Longer Living Stronger</w:t>
      </w:r>
    </w:p>
    <w:bookmarkEnd w:id="12"/>
    <w:p w14:paraId="66E84897" w14:textId="77777777"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r w:rsidRPr="00C50402">
        <w:rPr>
          <w:rFonts w:ascii="Arial" w:hAnsi="Arial" w:cs="Arial"/>
          <w:b/>
          <w:color w:val="222222"/>
          <w:sz w:val="36"/>
          <w:szCs w:val="36"/>
        </w:rPr>
        <w:t xml:space="preserve">Living Longer Living Stronger classes are accredited resistance training programs for people over 50 which aim to increase bone density, muscle strength and metabolic rate and to help manage or prevent medical conditions including Type 2 diabetes, high blood pressure, osteoporosis, arthritis and depression. Classes are run by qualified instructors.  </w:t>
      </w:r>
    </w:p>
    <w:p w14:paraId="7835C35C" w14:textId="77777777" w:rsidR="009A5DAE" w:rsidRPr="00C50402" w:rsidRDefault="009A5DAE" w:rsidP="00E72C13">
      <w:pPr>
        <w:pStyle w:val="NormalWeb"/>
        <w:shd w:val="clear" w:color="auto" w:fill="FFFFFF"/>
        <w:spacing w:before="0" w:beforeAutospacing="0" w:after="150" w:afterAutospacing="0"/>
        <w:rPr>
          <w:rFonts w:ascii="Arial" w:hAnsi="Arial" w:cs="Arial"/>
          <w:b/>
          <w:sz w:val="36"/>
          <w:szCs w:val="36"/>
        </w:rPr>
      </w:pPr>
      <w:r w:rsidRPr="00C50402">
        <w:rPr>
          <w:rFonts w:ascii="Arial" w:hAnsi="Arial" w:cs="Arial"/>
          <w:b/>
          <w:sz w:val="36"/>
          <w:szCs w:val="36"/>
        </w:rPr>
        <w:t>For bookings and further information including class times, please phone (03) 9763 7400 or refer to our website.</w:t>
      </w:r>
    </w:p>
    <w:p w14:paraId="41949FF3"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www.knox.vic.gov.au/Page/Page.aspx?Page_Id=4049</w:t>
      </w:r>
    </w:p>
    <w:p w14:paraId="5E4F60D4" w14:textId="0EB4FF96" w:rsidR="009A5DAE" w:rsidRPr="00C50402" w:rsidRDefault="009A5DAE" w:rsidP="008B596E">
      <w:pPr>
        <w:pStyle w:val="NormalWeb"/>
        <w:shd w:val="clear" w:color="auto" w:fill="FFFFFF"/>
        <w:spacing w:before="0" w:beforeAutospacing="0" w:after="150" w:afterAutospacing="0"/>
        <w:rPr>
          <w:rFonts w:ascii="Arial" w:hAnsi="Arial" w:cs="Arial"/>
          <w:b/>
          <w:color w:val="222222"/>
          <w:sz w:val="36"/>
          <w:szCs w:val="36"/>
        </w:rPr>
      </w:pPr>
      <w:r w:rsidRPr="00C50402">
        <w:rPr>
          <w:rFonts w:ascii="Arial" w:hAnsi="Arial" w:cs="Arial"/>
          <w:b/>
          <w:color w:val="222222"/>
          <w:sz w:val="36"/>
          <w:szCs w:val="36"/>
        </w:rPr>
        <w:t xml:space="preserve">It is recommended participants wear loose fitting clothing with runners and bring along a drink bottle and a yoga mat. Enrolment forms must be completed prior to attendance. </w:t>
      </w:r>
      <w:r w:rsidRPr="00C50402">
        <w:rPr>
          <w:rFonts w:ascii="Arial" w:hAnsi="Arial" w:cs="Arial"/>
          <w:b/>
          <w:color w:val="222222"/>
          <w:sz w:val="36"/>
          <w:szCs w:val="36"/>
        </w:rPr>
        <w:br/>
        <w:t>They are available from reception.</w:t>
      </w:r>
      <w:r w:rsidRPr="00C50402">
        <w:rPr>
          <w:rFonts w:ascii="Arial" w:hAnsi="Arial" w:cs="Arial"/>
          <w:b/>
          <w:color w:val="222222"/>
          <w:sz w:val="36"/>
          <w:szCs w:val="36"/>
        </w:rPr>
        <w:br/>
      </w:r>
      <w:r w:rsidRPr="00C50402">
        <w:rPr>
          <w:rFonts w:ascii="Arial" w:hAnsi="Arial" w:cs="Arial"/>
          <w:b/>
          <w:color w:val="222222"/>
          <w:sz w:val="36"/>
          <w:szCs w:val="36"/>
        </w:rPr>
        <w:lastRenderedPageBreak/>
        <w:t xml:space="preserve">Participants pay on arrival at reception.  </w:t>
      </w:r>
      <w:r w:rsidRPr="00C50402">
        <w:rPr>
          <w:rFonts w:ascii="Arial" w:hAnsi="Arial" w:cs="Arial"/>
          <w:b/>
          <w:color w:val="222222"/>
          <w:sz w:val="36"/>
          <w:szCs w:val="36"/>
        </w:rPr>
        <w:br/>
        <w:t>Cash or eftpos is accepted.</w:t>
      </w:r>
    </w:p>
    <w:p w14:paraId="26429F27" w14:textId="77777777" w:rsidR="009A5DAE" w:rsidRPr="00C50402" w:rsidRDefault="009A5DAE" w:rsidP="00E72C13">
      <w:pPr>
        <w:pStyle w:val="NormalWeb"/>
        <w:shd w:val="clear" w:color="auto" w:fill="FFFFFF"/>
        <w:spacing w:before="0" w:beforeAutospacing="0" w:after="150" w:afterAutospacing="0"/>
        <w:rPr>
          <w:rFonts w:ascii="Arial" w:hAnsi="Arial" w:cs="Arial"/>
          <w:b/>
          <w:sz w:val="36"/>
          <w:szCs w:val="36"/>
        </w:rPr>
      </w:pPr>
      <w:r w:rsidRPr="00C50402">
        <w:rPr>
          <w:rFonts w:ascii="Arial" w:hAnsi="Arial" w:cs="Arial"/>
          <w:b/>
          <w:color w:val="222222"/>
          <w:sz w:val="36"/>
          <w:szCs w:val="36"/>
        </w:rPr>
        <w:t>Classes run in a variety of RCC rooms</w:t>
      </w:r>
      <w:r w:rsidRPr="00C50402">
        <w:rPr>
          <w:rFonts w:ascii="Arial" w:hAnsi="Arial" w:cs="Arial"/>
          <w:b/>
          <w:sz w:val="36"/>
          <w:szCs w:val="36"/>
        </w:rPr>
        <w:t xml:space="preserve"> including Rooms 1 – 4 or Halls 1 and 2. </w:t>
      </w:r>
    </w:p>
    <w:p w14:paraId="0CA31CB4" w14:textId="1D5FA7C2" w:rsidR="009A5DAE" w:rsidRPr="00C50402" w:rsidRDefault="009A5DAE" w:rsidP="008B596E">
      <w:pPr>
        <w:pStyle w:val="NormalWeb"/>
        <w:shd w:val="clear" w:color="auto" w:fill="FFFFFF"/>
        <w:spacing w:before="0" w:beforeAutospacing="0" w:after="150" w:afterAutospacing="0"/>
        <w:rPr>
          <w:rFonts w:ascii="Arial" w:hAnsi="Arial" w:cs="Arial"/>
          <w:b/>
          <w:sz w:val="36"/>
          <w:szCs w:val="36"/>
        </w:rPr>
      </w:pPr>
      <w:r w:rsidRPr="00C50402">
        <w:rPr>
          <w:rFonts w:ascii="Arial" w:hAnsi="Arial" w:cs="Arial"/>
          <w:b/>
          <w:sz w:val="36"/>
          <w:szCs w:val="36"/>
        </w:rPr>
        <w:t xml:space="preserve">For further information on rooms, see pages headed ‘Our Programs and Room Hire’ as well as ‘Program Rooms’. </w:t>
      </w:r>
      <w:r w:rsidRPr="00C50402">
        <w:rPr>
          <w:rFonts w:ascii="Arial" w:hAnsi="Arial" w:cs="Arial"/>
          <w:b/>
          <w:sz w:val="36"/>
          <w:szCs w:val="36"/>
        </w:rPr>
        <w:br/>
      </w:r>
      <w:r w:rsidRPr="00C50402">
        <w:rPr>
          <w:rFonts w:ascii="Arial" w:hAnsi="Arial" w:cs="Arial"/>
          <w:b/>
          <w:color w:val="222222"/>
          <w:sz w:val="36"/>
          <w:szCs w:val="36"/>
        </w:rPr>
        <w:t xml:space="preserve">Classes are limited to 12 people. </w:t>
      </w:r>
      <w:r w:rsidRPr="00C50402">
        <w:rPr>
          <w:rFonts w:ascii="Arial" w:hAnsi="Arial" w:cs="Arial"/>
          <w:b/>
          <w:color w:val="222222"/>
          <w:sz w:val="36"/>
          <w:szCs w:val="36"/>
        </w:rPr>
        <w:br/>
      </w:r>
      <w:r w:rsidRPr="00C50402">
        <w:rPr>
          <w:rFonts w:ascii="Arial" w:hAnsi="Arial" w:cs="Arial"/>
          <w:b/>
          <w:sz w:val="36"/>
          <w:szCs w:val="36"/>
        </w:rPr>
        <w:t xml:space="preserve">Activities may include a warm up, light resistance training and lifting weights and a cool down. </w:t>
      </w:r>
      <w:r w:rsidRPr="00C50402">
        <w:rPr>
          <w:rFonts w:ascii="Arial" w:hAnsi="Arial" w:cs="Arial"/>
          <w:b/>
          <w:sz w:val="36"/>
          <w:szCs w:val="36"/>
        </w:rPr>
        <w:br/>
        <w:t xml:space="preserve">Music may be played. </w:t>
      </w:r>
      <w:r w:rsidRPr="00C50402">
        <w:rPr>
          <w:rFonts w:ascii="Arial" w:hAnsi="Arial" w:cs="Arial"/>
          <w:b/>
          <w:sz w:val="36"/>
          <w:szCs w:val="36"/>
        </w:rPr>
        <w:br/>
        <w:t xml:space="preserve">Equipment is provided. </w:t>
      </w:r>
      <w:r w:rsidRPr="00C50402">
        <w:rPr>
          <w:rFonts w:ascii="Arial" w:hAnsi="Arial" w:cs="Arial"/>
          <w:b/>
          <w:sz w:val="36"/>
          <w:szCs w:val="36"/>
        </w:rPr>
        <w:br/>
        <w:t>The duration of each class is one hour.</w:t>
      </w:r>
      <w:r w:rsidRPr="00C50402">
        <w:rPr>
          <w:rFonts w:ascii="Arial" w:hAnsi="Arial" w:cs="Arial"/>
          <w:b/>
          <w:sz w:val="36"/>
          <w:szCs w:val="36"/>
        </w:rPr>
        <w:br/>
      </w:r>
      <w:r w:rsidRPr="00011A21">
        <w:rPr>
          <w:rStyle w:val="Heading3Char"/>
        </w:rPr>
        <w:t>Sensory Guide Living Longer Living Stronger</w:t>
      </w:r>
    </w:p>
    <w:p w14:paraId="6890D545" w14:textId="77777777" w:rsidR="009A5DAE" w:rsidRPr="00011A21" w:rsidRDefault="009A5DAE" w:rsidP="00BA1E4D">
      <w:pPr>
        <w:pStyle w:val="Heading4"/>
      </w:pPr>
      <w:r w:rsidRPr="00011A21">
        <w:t>Feel</w:t>
      </w:r>
      <w:r w:rsidRPr="00011A21">
        <w:tab/>
      </w:r>
      <w:r w:rsidRPr="00011A21">
        <w:tab/>
      </w:r>
      <w:r w:rsidRPr="00011A21">
        <w:tab/>
      </w:r>
    </w:p>
    <w:p w14:paraId="17529488" w14:textId="77777777" w:rsidR="009A5DAE" w:rsidRPr="00C50402" w:rsidRDefault="009A5DAE" w:rsidP="008B596E">
      <w:pPr>
        <w:pStyle w:val="ListParagraph"/>
        <w:numPr>
          <w:ilvl w:val="0"/>
          <w:numId w:val="48"/>
        </w:numPr>
        <w:rPr>
          <w:rFonts w:ascii="Arial" w:hAnsi="Arial" w:cs="Arial"/>
          <w:b/>
          <w:sz w:val="36"/>
          <w:szCs w:val="36"/>
        </w:rPr>
      </w:pPr>
      <w:r w:rsidRPr="00C50402">
        <w:rPr>
          <w:rFonts w:ascii="Arial" w:hAnsi="Arial" w:cs="Arial"/>
          <w:b/>
          <w:sz w:val="36"/>
          <w:szCs w:val="36"/>
        </w:rPr>
        <w:t>Heating/Cooling</w:t>
      </w:r>
    </w:p>
    <w:p w14:paraId="5618DE6D" w14:textId="77777777" w:rsidR="009A5DAE" w:rsidRPr="00C50402" w:rsidRDefault="009A5DAE" w:rsidP="008B596E">
      <w:pPr>
        <w:pStyle w:val="ListParagraph"/>
        <w:numPr>
          <w:ilvl w:val="0"/>
          <w:numId w:val="48"/>
        </w:numPr>
        <w:rPr>
          <w:rFonts w:ascii="Arial" w:hAnsi="Arial" w:cs="Arial"/>
          <w:b/>
          <w:sz w:val="36"/>
          <w:szCs w:val="36"/>
        </w:rPr>
      </w:pPr>
      <w:r w:rsidRPr="00C50402">
        <w:rPr>
          <w:rFonts w:ascii="Arial" w:hAnsi="Arial" w:cs="Arial"/>
          <w:b/>
          <w:sz w:val="36"/>
          <w:szCs w:val="36"/>
        </w:rPr>
        <w:t>Increased heart rate/Body temp</w:t>
      </w:r>
    </w:p>
    <w:p w14:paraId="1319DE35" w14:textId="77777777" w:rsidR="009A5DAE" w:rsidRPr="00C50402" w:rsidRDefault="009A5DAE" w:rsidP="008B596E">
      <w:pPr>
        <w:pStyle w:val="ListParagraph"/>
        <w:numPr>
          <w:ilvl w:val="0"/>
          <w:numId w:val="48"/>
        </w:numPr>
        <w:rPr>
          <w:rFonts w:ascii="Arial" w:hAnsi="Arial" w:cs="Arial"/>
          <w:b/>
          <w:sz w:val="36"/>
          <w:szCs w:val="36"/>
        </w:rPr>
      </w:pPr>
      <w:r w:rsidRPr="00C50402">
        <w:rPr>
          <w:rFonts w:ascii="Arial" w:hAnsi="Arial" w:cs="Arial"/>
          <w:b/>
          <w:sz w:val="36"/>
          <w:szCs w:val="36"/>
        </w:rPr>
        <w:t>Light resistance (weights)</w:t>
      </w:r>
    </w:p>
    <w:p w14:paraId="3C6F3705" w14:textId="2B2BE357" w:rsidR="009A5DAE" w:rsidRPr="00C50402" w:rsidRDefault="009A5DAE" w:rsidP="00E72C13">
      <w:pPr>
        <w:pStyle w:val="ListParagraph"/>
        <w:numPr>
          <w:ilvl w:val="0"/>
          <w:numId w:val="48"/>
        </w:numPr>
        <w:rPr>
          <w:rFonts w:ascii="Arial" w:hAnsi="Arial" w:cs="Arial"/>
          <w:b/>
          <w:sz w:val="36"/>
          <w:szCs w:val="36"/>
        </w:rPr>
      </w:pPr>
      <w:r w:rsidRPr="00C50402">
        <w:rPr>
          <w:rFonts w:ascii="Arial" w:hAnsi="Arial" w:cs="Arial"/>
          <w:b/>
          <w:sz w:val="36"/>
          <w:szCs w:val="36"/>
        </w:rPr>
        <w:t>Shared personal space</w:t>
      </w:r>
    </w:p>
    <w:p w14:paraId="119E8E84" w14:textId="77777777" w:rsidR="009A5DAE" w:rsidRPr="00011A21" w:rsidRDefault="009A5DAE" w:rsidP="00BA1E4D">
      <w:pPr>
        <w:pStyle w:val="Heading4"/>
      </w:pPr>
      <w:r w:rsidRPr="00011A21">
        <w:t>Sounds</w:t>
      </w:r>
    </w:p>
    <w:p w14:paraId="0ACE0D50" w14:textId="77777777" w:rsidR="009A5DAE" w:rsidRPr="00C50402" w:rsidRDefault="009A5DAE" w:rsidP="008B596E">
      <w:pPr>
        <w:pStyle w:val="ListParagraph"/>
        <w:numPr>
          <w:ilvl w:val="0"/>
          <w:numId w:val="49"/>
        </w:numPr>
        <w:rPr>
          <w:rFonts w:ascii="Arial" w:hAnsi="Arial" w:cs="Arial"/>
          <w:b/>
          <w:sz w:val="36"/>
          <w:szCs w:val="36"/>
        </w:rPr>
      </w:pPr>
      <w:r w:rsidRPr="00C50402">
        <w:rPr>
          <w:rFonts w:ascii="Arial" w:hAnsi="Arial" w:cs="Arial"/>
          <w:b/>
          <w:sz w:val="36"/>
          <w:szCs w:val="36"/>
        </w:rPr>
        <w:lastRenderedPageBreak/>
        <w:t>Echo</w:t>
      </w:r>
    </w:p>
    <w:p w14:paraId="1DE161C0" w14:textId="77777777" w:rsidR="009A5DAE" w:rsidRPr="00C50402" w:rsidRDefault="009A5DAE" w:rsidP="008B596E">
      <w:pPr>
        <w:pStyle w:val="ListParagraph"/>
        <w:numPr>
          <w:ilvl w:val="0"/>
          <w:numId w:val="49"/>
        </w:numPr>
        <w:rPr>
          <w:rFonts w:ascii="Arial" w:hAnsi="Arial" w:cs="Arial"/>
          <w:b/>
          <w:sz w:val="36"/>
          <w:szCs w:val="36"/>
        </w:rPr>
      </w:pPr>
      <w:r w:rsidRPr="00C50402">
        <w:rPr>
          <w:rFonts w:ascii="Arial" w:hAnsi="Arial" w:cs="Arial"/>
          <w:b/>
          <w:sz w:val="36"/>
          <w:szCs w:val="36"/>
        </w:rPr>
        <w:t>Footsteps/Feet stomping</w:t>
      </w:r>
    </w:p>
    <w:p w14:paraId="6A6FB241" w14:textId="77777777" w:rsidR="009A5DAE" w:rsidRPr="00C50402" w:rsidRDefault="009A5DAE" w:rsidP="008B596E">
      <w:pPr>
        <w:pStyle w:val="ListParagraph"/>
        <w:numPr>
          <w:ilvl w:val="0"/>
          <w:numId w:val="49"/>
        </w:numPr>
        <w:rPr>
          <w:rFonts w:ascii="Arial" w:hAnsi="Arial" w:cs="Arial"/>
          <w:b/>
          <w:sz w:val="36"/>
          <w:szCs w:val="36"/>
        </w:rPr>
      </w:pPr>
      <w:r w:rsidRPr="00C50402">
        <w:rPr>
          <w:rFonts w:ascii="Arial" w:hAnsi="Arial" w:cs="Arial"/>
          <w:b/>
          <w:sz w:val="36"/>
          <w:szCs w:val="36"/>
        </w:rPr>
        <w:t>Music</w:t>
      </w:r>
    </w:p>
    <w:p w14:paraId="5A164798" w14:textId="77777777" w:rsidR="009A5DAE" w:rsidRPr="00C50402" w:rsidRDefault="009A5DAE" w:rsidP="008B596E">
      <w:pPr>
        <w:pStyle w:val="ListParagraph"/>
        <w:numPr>
          <w:ilvl w:val="0"/>
          <w:numId w:val="49"/>
        </w:numPr>
        <w:rPr>
          <w:rFonts w:ascii="Arial" w:hAnsi="Arial" w:cs="Arial"/>
          <w:b/>
          <w:sz w:val="36"/>
          <w:szCs w:val="36"/>
        </w:rPr>
      </w:pPr>
      <w:r w:rsidRPr="00C50402">
        <w:rPr>
          <w:rFonts w:ascii="Arial" w:hAnsi="Arial" w:cs="Arial"/>
          <w:b/>
          <w:sz w:val="36"/>
          <w:szCs w:val="36"/>
        </w:rPr>
        <w:t>People</w:t>
      </w:r>
    </w:p>
    <w:p w14:paraId="6BBA7FFC" w14:textId="073252AE" w:rsidR="009A5DAE" w:rsidRPr="00011A21" w:rsidRDefault="009A5DAE" w:rsidP="00BA1E4D">
      <w:pPr>
        <w:pStyle w:val="Heading4"/>
      </w:pPr>
      <w:r w:rsidRPr="00011A21">
        <w:t>Sights</w:t>
      </w:r>
    </w:p>
    <w:p w14:paraId="6CCCD37D" w14:textId="77777777" w:rsidR="009A5DAE" w:rsidRPr="00C50402" w:rsidRDefault="009A5DAE" w:rsidP="008B596E">
      <w:pPr>
        <w:pStyle w:val="ListParagraph"/>
        <w:numPr>
          <w:ilvl w:val="0"/>
          <w:numId w:val="50"/>
        </w:numPr>
        <w:rPr>
          <w:rFonts w:ascii="Arial" w:hAnsi="Arial" w:cs="Arial"/>
          <w:b/>
          <w:sz w:val="36"/>
          <w:szCs w:val="36"/>
        </w:rPr>
      </w:pPr>
      <w:r w:rsidRPr="00C50402">
        <w:rPr>
          <w:rFonts w:ascii="Arial" w:hAnsi="Arial" w:cs="Arial"/>
          <w:b/>
          <w:sz w:val="36"/>
          <w:szCs w:val="36"/>
        </w:rPr>
        <w:t>Bright lights</w:t>
      </w:r>
    </w:p>
    <w:p w14:paraId="08DA66D0" w14:textId="77777777" w:rsidR="009A5DAE" w:rsidRPr="00C50402" w:rsidRDefault="009A5DAE" w:rsidP="008B596E">
      <w:pPr>
        <w:pStyle w:val="ListParagraph"/>
        <w:numPr>
          <w:ilvl w:val="0"/>
          <w:numId w:val="50"/>
        </w:numPr>
        <w:rPr>
          <w:rFonts w:ascii="Arial" w:hAnsi="Arial" w:cs="Arial"/>
          <w:b/>
          <w:sz w:val="36"/>
          <w:szCs w:val="36"/>
        </w:rPr>
      </w:pPr>
      <w:r w:rsidRPr="00C50402">
        <w:rPr>
          <w:rFonts w:ascii="Arial" w:hAnsi="Arial" w:cs="Arial"/>
          <w:b/>
          <w:sz w:val="36"/>
          <w:szCs w:val="36"/>
        </w:rPr>
        <w:t>Glare</w:t>
      </w:r>
    </w:p>
    <w:p w14:paraId="3DA6EB8A" w14:textId="77777777" w:rsidR="009A5DAE" w:rsidRPr="00C50402" w:rsidRDefault="009A5DAE" w:rsidP="008B596E">
      <w:pPr>
        <w:pStyle w:val="ListParagraph"/>
        <w:numPr>
          <w:ilvl w:val="0"/>
          <w:numId w:val="50"/>
        </w:numPr>
        <w:rPr>
          <w:rFonts w:ascii="Arial" w:hAnsi="Arial" w:cs="Arial"/>
          <w:b/>
          <w:sz w:val="36"/>
          <w:szCs w:val="36"/>
        </w:rPr>
      </w:pPr>
      <w:r w:rsidRPr="00C50402">
        <w:rPr>
          <w:rFonts w:ascii="Arial" w:hAnsi="Arial" w:cs="Arial"/>
          <w:b/>
          <w:sz w:val="36"/>
          <w:szCs w:val="36"/>
        </w:rPr>
        <w:t>Reflection</w:t>
      </w:r>
    </w:p>
    <w:p w14:paraId="69DAC5E9" w14:textId="77777777" w:rsidR="009A5DAE" w:rsidRPr="00011A21" w:rsidRDefault="009A5DAE" w:rsidP="00BA1E4D">
      <w:pPr>
        <w:pStyle w:val="Heading4"/>
      </w:pPr>
      <w:r w:rsidRPr="00011A21">
        <w:t>Smells</w:t>
      </w:r>
    </w:p>
    <w:p w14:paraId="08E768BE" w14:textId="77777777" w:rsidR="009A5DAE" w:rsidRPr="00C50402" w:rsidRDefault="009A5DAE" w:rsidP="008B596E">
      <w:pPr>
        <w:pStyle w:val="ListParagraph"/>
        <w:numPr>
          <w:ilvl w:val="0"/>
          <w:numId w:val="51"/>
        </w:numPr>
        <w:rPr>
          <w:rFonts w:ascii="Arial" w:hAnsi="Arial" w:cs="Arial"/>
          <w:b/>
          <w:sz w:val="36"/>
          <w:szCs w:val="36"/>
        </w:rPr>
      </w:pPr>
      <w:r w:rsidRPr="00C50402">
        <w:rPr>
          <w:rFonts w:ascii="Arial" w:hAnsi="Arial" w:cs="Arial"/>
          <w:b/>
          <w:sz w:val="36"/>
          <w:szCs w:val="36"/>
        </w:rPr>
        <w:t>Deodorant</w:t>
      </w:r>
    </w:p>
    <w:p w14:paraId="30AA067C" w14:textId="77777777" w:rsidR="009A5DAE" w:rsidRPr="00C50402" w:rsidRDefault="009A5DAE" w:rsidP="008B596E">
      <w:pPr>
        <w:pStyle w:val="ListParagraph"/>
        <w:numPr>
          <w:ilvl w:val="0"/>
          <w:numId w:val="51"/>
        </w:numPr>
        <w:rPr>
          <w:rFonts w:ascii="Arial" w:hAnsi="Arial" w:cs="Arial"/>
          <w:b/>
          <w:sz w:val="36"/>
          <w:szCs w:val="36"/>
        </w:rPr>
      </w:pPr>
      <w:r w:rsidRPr="00C50402">
        <w:rPr>
          <w:rFonts w:ascii="Arial" w:hAnsi="Arial" w:cs="Arial"/>
          <w:b/>
          <w:sz w:val="36"/>
          <w:szCs w:val="36"/>
        </w:rPr>
        <w:t>People</w:t>
      </w:r>
    </w:p>
    <w:p w14:paraId="05C78523" w14:textId="77777777" w:rsidR="009A5DAE" w:rsidRPr="00C50402" w:rsidRDefault="009A5DAE" w:rsidP="008B596E">
      <w:pPr>
        <w:pStyle w:val="ListParagraph"/>
        <w:numPr>
          <w:ilvl w:val="0"/>
          <w:numId w:val="51"/>
        </w:numPr>
        <w:rPr>
          <w:rFonts w:ascii="Arial" w:hAnsi="Arial" w:cs="Arial"/>
          <w:b/>
          <w:sz w:val="36"/>
          <w:szCs w:val="36"/>
        </w:rPr>
      </w:pPr>
      <w:r w:rsidRPr="00C50402">
        <w:rPr>
          <w:rFonts w:ascii="Arial" w:hAnsi="Arial" w:cs="Arial"/>
          <w:b/>
          <w:sz w:val="36"/>
          <w:szCs w:val="36"/>
        </w:rPr>
        <w:t>Timber (Halls 1 &amp; 2)</w:t>
      </w:r>
    </w:p>
    <w:p w14:paraId="524B4B22" w14:textId="77777777" w:rsidR="009A5DAE" w:rsidRPr="00011A21" w:rsidRDefault="009A5DAE" w:rsidP="00BA1E4D">
      <w:pPr>
        <w:pStyle w:val="Heading2"/>
      </w:pPr>
      <w:bookmarkStart w:id="13" w:name="_Hlk536376746"/>
      <w:r w:rsidRPr="00011A21">
        <w:t>Gentle exercise classes</w:t>
      </w:r>
    </w:p>
    <w:bookmarkEnd w:id="13"/>
    <w:p w14:paraId="2D8E32C4" w14:textId="77777777" w:rsidR="009A5DAE" w:rsidRPr="00C50402" w:rsidRDefault="009A5DAE" w:rsidP="00E72C13">
      <w:pPr>
        <w:shd w:val="clear" w:color="auto" w:fill="FFFFFF"/>
        <w:spacing w:after="150"/>
        <w:rPr>
          <w:rFonts w:ascii="Arial" w:eastAsia="Times New Roman" w:hAnsi="Arial" w:cs="Arial"/>
          <w:b/>
          <w:color w:val="222222"/>
          <w:sz w:val="36"/>
          <w:szCs w:val="36"/>
          <w:lang w:eastAsia="en-AU"/>
        </w:rPr>
      </w:pPr>
      <w:r w:rsidRPr="00C50402">
        <w:rPr>
          <w:rFonts w:ascii="Arial" w:eastAsia="Times New Roman" w:hAnsi="Arial" w:cs="Arial"/>
          <w:b/>
          <w:color w:val="222222"/>
          <w:sz w:val="36"/>
          <w:szCs w:val="36"/>
          <w:lang w:eastAsia="en-AU"/>
        </w:rPr>
        <w:t xml:space="preserve">Gentle low impact exercise programs are offered including a range of lifestyle and health classes such as Stretch and Tone and Yoga. </w:t>
      </w:r>
    </w:p>
    <w:p w14:paraId="433E53C2" w14:textId="77777777" w:rsidR="009A5DAE" w:rsidRPr="00C50402" w:rsidRDefault="009A5DAE" w:rsidP="00E72C13">
      <w:pPr>
        <w:shd w:val="clear" w:color="auto" w:fill="FFFFFF"/>
        <w:spacing w:after="150"/>
        <w:rPr>
          <w:rFonts w:ascii="Arial" w:eastAsia="Times New Roman" w:hAnsi="Arial" w:cs="Arial"/>
          <w:b/>
          <w:color w:val="222222"/>
          <w:sz w:val="36"/>
          <w:szCs w:val="36"/>
          <w:lang w:eastAsia="en-AU"/>
        </w:rPr>
      </w:pPr>
      <w:r w:rsidRPr="00C50402">
        <w:rPr>
          <w:rFonts w:ascii="Arial" w:eastAsia="Times New Roman" w:hAnsi="Arial" w:cs="Arial"/>
          <w:b/>
          <w:color w:val="222222"/>
          <w:sz w:val="36"/>
          <w:szCs w:val="36"/>
          <w:lang w:eastAsia="en-AU"/>
        </w:rPr>
        <w:t xml:space="preserve">Classes are designed with Older Adults in mind and are to help increase strength, fitness and muscle tone using light weights. </w:t>
      </w:r>
      <w:r w:rsidRPr="00C50402">
        <w:rPr>
          <w:rFonts w:ascii="Arial" w:eastAsia="Times New Roman" w:hAnsi="Arial" w:cs="Arial"/>
          <w:b/>
          <w:color w:val="222222"/>
          <w:sz w:val="36"/>
          <w:szCs w:val="36"/>
          <w:lang w:eastAsia="en-AU"/>
        </w:rPr>
        <w:br/>
        <w:t xml:space="preserve">Classes are run by qualified instructors.  </w:t>
      </w:r>
    </w:p>
    <w:p w14:paraId="4920090D"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For bookings and further information including class times, please phone (03) 9763 7400 or refer to our website.</w:t>
      </w:r>
    </w:p>
    <w:p w14:paraId="6D080DD0"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www.knox.vic.gov.au/Page/Page.aspx?Page_Id=4046</w:t>
      </w:r>
    </w:p>
    <w:p w14:paraId="46D0F867" w14:textId="77777777" w:rsidR="009A5DAE" w:rsidRPr="00C50402" w:rsidRDefault="009A5DAE" w:rsidP="00E72C13">
      <w:pPr>
        <w:rPr>
          <w:rFonts w:ascii="Arial" w:hAnsi="Arial" w:cs="Arial"/>
          <w:b/>
          <w:color w:val="222222"/>
          <w:sz w:val="36"/>
          <w:szCs w:val="36"/>
        </w:rPr>
      </w:pPr>
      <w:r w:rsidRPr="00C50402">
        <w:rPr>
          <w:rFonts w:ascii="Arial" w:hAnsi="Arial" w:cs="Arial"/>
          <w:b/>
          <w:color w:val="222222"/>
          <w:sz w:val="36"/>
          <w:szCs w:val="36"/>
        </w:rPr>
        <w:t>It is recommended participants wear loose fitting clothing with runners and bring along a drink bottle and a yoga mat.</w:t>
      </w:r>
    </w:p>
    <w:p w14:paraId="119184D0" w14:textId="77777777" w:rsidR="009A5DAE" w:rsidRPr="00C50402" w:rsidRDefault="009A5DAE" w:rsidP="00E72C13">
      <w:pPr>
        <w:rPr>
          <w:rFonts w:ascii="Arial" w:hAnsi="Arial" w:cs="Arial"/>
          <w:b/>
          <w:color w:val="222222"/>
          <w:sz w:val="36"/>
          <w:szCs w:val="36"/>
        </w:rPr>
      </w:pPr>
      <w:r w:rsidRPr="00C50402">
        <w:rPr>
          <w:rFonts w:ascii="Arial" w:hAnsi="Arial" w:cs="Arial"/>
          <w:b/>
          <w:color w:val="222222"/>
          <w:sz w:val="36"/>
          <w:szCs w:val="36"/>
        </w:rPr>
        <w:t xml:space="preserve">Enrolment forms must be completed prior to attendance. </w:t>
      </w:r>
    </w:p>
    <w:p w14:paraId="16A0E5FF" w14:textId="77777777" w:rsidR="009A5DAE" w:rsidRPr="00C50402" w:rsidRDefault="009A5DAE" w:rsidP="00E72C13">
      <w:pPr>
        <w:rPr>
          <w:rFonts w:ascii="Arial" w:hAnsi="Arial" w:cs="Arial"/>
          <w:b/>
          <w:color w:val="222222"/>
          <w:sz w:val="36"/>
          <w:szCs w:val="36"/>
        </w:rPr>
      </w:pPr>
      <w:r w:rsidRPr="00C50402">
        <w:rPr>
          <w:rFonts w:ascii="Arial" w:hAnsi="Arial" w:cs="Arial"/>
          <w:b/>
          <w:color w:val="222222"/>
          <w:sz w:val="36"/>
          <w:szCs w:val="36"/>
        </w:rPr>
        <w:t>They are available from reception.</w:t>
      </w:r>
    </w:p>
    <w:p w14:paraId="35A43796"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Bookings are required. </w:t>
      </w:r>
    </w:p>
    <w:p w14:paraId="77F5480F"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Payment is required upfront. </w:t>
      </w:r>
    </w:p>
    <w:p w14:paraId="17DA6E1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It can be made at reception. </w:t>
      </w:r>
    </w:p>
    <w:p w14:paraId="31BE784B" w14:textId="77777777" w:rsidR="009A5DAE" w:rsidRPr="00C50402" w:rsidRDefault="009A5DAE" w:rsidP="00E72C13">
      <w:pPr>
        <w:rPr>
          <w:rFonts w:ascii="Arial" w:hAnsi="Arial" w:cs="Arial"/>
          <w:b/>
          <w:sz w:val="36"/>
          <w:szCs w:val="36"/>
        </w:rPr>
      </w:pPr>
      <w:r w:rsidRPr="00C50402">
        <w:rPr>
          <w:rFonts w:ascii="Arial" w:hAnsi="Arial" w:cs="Arial"/>
          <w:b/>
          <w:sz w:val="36"/>
          <w:szCs w:val="36"/>
        </w:rPr>
        <w:t>Cash or eftpos is accepted.</w:t>
      </w:r>
    </w:p>
    <w:p w14:paraId="3AFA1531" w14:textId="77777777" w:rsidR="009A5DAE" w:rsidRPr="00C50402" w:rsidRDefault="009A5DAE" w:rsidP="00E72C13">
      <w:pPr>
        <w:rPr>
          <w:rFonts w:ascii="Arial" w:hAnsi="Arial" w:cs="Arial"/>
          <w:b/>
          <w:sz w:val="36"/>
          <w:szCs w:val="36"/>
        </w:rPr>
      </w:pPr>
      <w:r w:rsidRPr="00C50402">
        <w:rPr>
          <w:rFonts w:ascii="Arial" w:hAnsi="Arial" w:cs="Arial"/>
          <w:b/>
          <w:color w:val="222222"/>
          <w:sz w:val="36"/>
          <w:szCs w:val="36"/>
        </w:rPr>
        <w:t xml:space="preserve">Classes run in </w:t>
      </w:r>
      <w:r w:rsidRPr="00C50402">
        <w:rPr>
          <w:rFonts w:ascii="Arial" w:hAnsi="Arial" w:cs="Arial"/>
          <w:b/>
          <w:sz w:val="36"/>
          <w:szCs w:val="36"/>
        </w:rPr>
        <w:t xml:space="preserve">Halls 1 and 2. </w:t>
      </w:r>
    </w:p>
    <w:p w14:paraId="270BC90D"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or further information on rooms, see pages headed ‘Our Programs and Room Hire’ as well as ‘Program Rooms’. </w:t>
      </w:r>
    </w:p>
    <w:p w14:paraId="0A2CBFCF"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Class sizes may be up to 15 people. </w:t>
      </w:r>
    </w:p>
    <w:p w14:paraId="71C711A2"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Activities may include a light warm up, low impact exercises using body resistance and hand weights, stretching and a cool down. </w:t>
      </w:r>
    </w:p>
    <w:p w14:paraId="7CFC5ED9"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Music may be played. </w:t>
      </w:r>
    </w:p>
    <w:p w14:paraId="78CF935B"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Equipment is provided. </w:t>
      </w:r>
    </w:p>
    <w:p w14:paraId="4E54F2E2" w14:textId="77777777" w:rsidR="009A5DAE" w:rsidRPr="00C50402" w:rsidRDefault="009A5DAE" w:rsidP="00E72C13">
      <w:pPr>
        <w:rPr>
          <w:rFonts w:ascii="Arial" w:hAnsi="Arial" w:cs="Arial"/>
          <w:b/>
          <w:sz w:val="36"/>
          <w:szCs w:val="36"/>
        </w:rPr>
      </w:pPr>
      <w:r w:rsidRPr="00C50402">
        <w:rPr>
          <w:rFonts w:ascii="Arial" w:hAnsi="Arial" w:cs="Arial"/>
          <w:b/>
          <w:sz w:val="36"/>
          <w:szCs w:val="36"/>
        </w:rPr>
        <w:t>The duration of each class is one hour.</w:t>
      </w:r>
    </w:p>
    <w:p w14:paraId="305BE477" w14:textId="77777777" w:rsidR="009A5DAE" w:rsidRPr="00AD5105" w:rsidRDefault="009A5DAE" w:rsidP="00BA1E4D">
      <w:pPr>
        <w:pStyle w:val="Heading3"/>
      </w:pPr>
      <w:r w:rsidRPr="00AD5105">
        <w:t>Sensory Guide Gentle Exercise Classes</w:t>
      </w:r>
    </w:p>
    <w:p w14:paraId="50587189" w14:textId="77777777" w:rsidR="009A5DAE" w:rsidRPr="00AD5105" w:rsidRDefault="009A5DAE" w:rsidP="00BA1E4D">
      <w:pPr>
        <w:pStyle w:val="Heading4"/>
      </w:pPr>
      <w:r w:rsidRPr="00AD5105">
        <w:t>Feel</w:t>
      </w:r>
    </w:p>
    <w:p w14:paraId="6C087979" w14:textId="77777777" w:rsidR="009A5DAE" w:rsidRPr="00C50402" w:rsidRDefault="009A5DAE" w:rsidP="008B596E">
      <w:pPr>
        <w:pStyle w:val="ListParagraph"/>
        <w:numPr>
          <w:ilvl w:val="0"/>
          <w:numId w:val="52"/>
        </w:numPr>
        <w:rPr>
          <w:rFonts w:ascii="Arial" w:hAnsi="Arial" w:cs="Arial"/>
          <w:b/>
          <w:sz w:val="36"/>
          <w:szCs w:val="36"/>
        </w:rPr>
      </w:pPr>
      <w:r w:rsidRPr="00C50402">
        <w:rPr>
          <w:rFonts w:ascii="Arial" w:hAnsi="Arial" w:cs="Arial"/>
          <w:b/>
          <w:sz w:val="36"/>
          <w:szCs w:val="36"/>
        </w:rPr>
        <w:t>Heating/Cooling</w:t>
      </w:r>
    </w:p>
    <w:p w14:paraId="1C28F598" w14:textId="77777777" w:rsidR="009A5DAE" w:rsidRPr="00C50402" w:rsidRDefault="009A5DAE" w:rsidP="008B596E">
      <w:pPr>
        <w:pStyle w:val="ListParagraph"/>
        <w:numPr>
          <w:ilvl w:val="0"/>
          <w:numId w:val="52"/>
        </w:numPr>
        <w:rPr>
          <w:rFonts w:ascii="Arial" w:hAnsi="Arial" w:cs="Arial"/>
          <w:b/>
          <w:sz w:val="36"/>
          <w:szCs w:val="36"/>
        </w:rPr>
      </w:pPr>
      <w:r w:rsidRPr="00C50402">
        <w:rPr>
          <w:rFonts w:ascii="Arial" w:hAnsi="Arial" w:cs="Arial"/>
          <w:b/>
          <w:sz w:val="36"/>
          <w:szCs w:val="36"/>
        </w:rPr>
        <w:t>Increased heart rate/Body temp</w:t>
      </w:r>
    </w:p>
    <w:p w14:paraId="6A628B94" w14:textId="77777777" w:rsidR="009A5DAE" w:rsidRPr="00C50402" w:rsidRDefault="009A5DAE" w:rsidP="008B596E">
      <w:pPr>
        <w:pStyle w:val="ListParagraph"/>
        <w:numPr>
          <w:ilvl w:val="0"/>
          <w:numId w:val="52"/>
        </w:numPr>
        <w:rPr>
          <w:rFonts w:ascii="Arial" w:hAnsi="Arial" w:cs="Arial"/>
          <w:b/>
          <w:sz w:val="36"/>
          <w:szCs w:val="36"/>
        </w:rPr>
      </w:pPr>
      <w:r w:rsidRPr="00C50402">
        <w:rPr>
          <w:rFonts w:ascii="Arial" w:hAnsi="Arial" w:cs="Arial"/>
          <w:b/>
          <w:sz w:val="36"/>
          <w:szCs w:val="36"/>
        </w:rPr>
        <w:t>Light resistance (weights)</w:t>
      </w:r>
    </w:p>
    <w:p w14:paraId="619191EB" w14:textId="77777777" w:rsidR="009A5DAE" w:rsidRPr="00C50402" w:rsidRDefault="009A5DAE" w:rsidP="008B596E">
      <w:pPr>
        <w:pStyle w:val="ListParagraph"/>
        <w:numPr>
          <w:ilvl w:val="0"/>
          <w:numId w:val="52"/>
        </w:numPr>
        <w:rPr>
          <w:rFonts w:ascii="Arial" w:hAnsi="Arial" w:cs="Arial"/>
          <w:b/>
          <w:sz w:val="36"/>
          <w:szCs w:val="36"/>
        </w:rPr>
      </w:pPr>
      <w:r w:rsidRPr="00C50402">
        <w:rPr>
          <w:rFonts w:ascii="Arial" w:hAnsi="Arial" w:cs="Arial"/>
          <w:b/>
          <w:sz w:val="36"/>
          <w:szCs w:val="36"/>
        </w:rPr>
        <w:t>Shared personal space</w:t>
      </w:r>
    </w:p>
    <w:p w14:paraId="61A52110" w14:textId="77777777" w:rsidR="009A5DAE" w:rsidRPr="00AD5105" w:rsidRDefault="009A5DAE" w:rsidP="00BA1E4D">
      <w:pPr>
        <w:pStyle w:val="Heading4"/>
      </w:pPr>
      <w:r w:rsidRPr="00AD5105">
        <w:t>Sounds</w:t>
      </w:r>
    </w:p>
    <w:p w14:paraId="16F2433F" w14:textId="77777777" w:rsidR="009A5DAE" w:rsidRPr="00C50402" w:rsidRDefault="009A5DAE" w:rsidP="008B596E">
      <w:pPr>
        <w:pStyle w:val="ListParagraph"/>
        <w:numPr>
          <w:ilvl w:val="0"/>
          <w:numId w:val="53"/>
        </w:numPr>
        <w:rPr>
          <w:rFonts w:ascii="Arial" w:hAnsi="Arial" w:cs="Arial"/>
          <w:b/>
          <w:sz w:val="36"/>
          <w:szCs w:val="36"/>
        </w:rPr>
      </w:pPr>
      <w:r w:rsidRPr="00C50402">
        <w:rPr>
          <w:rFonts w:ascii="Arial" w:hAnsi="Arial" w:cs="Arial"/>
          <w:b/>
          <w:sz w:val="36"/>
          <w:szCs w:val="36"/>
        </w:rPr>
        <w:t>Echo</w:t>
      </w:r>
    </w:p>
    <w:p w14:paraId="670A98F5" w14:textId="77777777" w:rsidR="009A5DAE" w:rsidRPr="00C50402" w:rsidRDefault="009A5DAE" w:rsidP="008B596E">
      <w:pPr>
        <w:pStyle w:val="ListParagraph"/>
        <w:numPr>
          <w:ilvl w:val="0"/>
          <w:numId w:val="53"/>
        </w:numPr>
        <w:rPr>
          <w:rFonts w:ascii="Arial" w:hAnsi="Arial" w:cs="Arial"/>
          <w:b/>
          <w:sz w:val="36"/>
          <w:szCs w:val="36"/>
        </w:rPr>
      </w:pPr>
      <w:r w:rsidRPr="00C50402">
        <w:rPr>
          <w:rFonts w:ascii="Arial" w:hAnsi="Arial" w:cs="Arial"/>
          <w:b/>
          <w:sz w:val="36"/>
          <w:szCs w:val="36"/>
        </w:rPr>
        <w:t>Footsteps/Feet stomping</w:t>
      </w:r>
    </w:p>
    <w:p w14:paraId="1C9ADD60" w14:textId="77777777" w:rsidR="009A5DAE" w:rsidRPr="00C50402" w:rsidRDefault="009A5DAE" w:rsidP="008B596E">
      <w:pPr>
        <w:pStyle w:val="ListParagraph"/>
        <w:numPr>
          <w:ilvl w:val="0"/>
          <w:numId w:val="53"/>
        </w:numPr>
        <w:rPr>
          <w:rFonts w:ascii="Arial" w:hAnsi="Arial" w:cs="Arial"/>
          <w:b/>
          <w:sz w:val="36"/>
          <w:szCs w:val="36"/>
        </w:rPr>
      </w:pPr>
      <w:r w:rsidRPr="00C50402">
        <w:rPr>
          <w:rFonts w:ascii="Arial" w:hAnsi="Arial" w:cs="Arial"/>
          <w:b/>
          <w:sz w:val="36"/>
          <w:szCs w:val="36"/>
        </w:rPr>
        <w:t>Music</w:t>
      </w:r>
    </w:p>
    <w:p w14:paraId="7C2B74B4" w14:textId="77777777" w:rsidR="009A5DAE" w:rsidRPr="00C50402" w:rsidRDefault="009A5DAE" w:rsidP="008B596E">
      <w:pPr>
        <w:pStyle w:val="ListParagraph"/>
        <w:numPr>
          <w:ilvl w:val="0"/>
          <w:numId w:val="53"/>
        </w:numPr>
        <w:rPr>
          <w:rFonts w:ascii="Arial" w:hAnsi="Arial" w:cs="Arial"/>
          <w:b/>
          <w:sz w:val="36"/>
          <w:szCs w:val="36"/>
        </w:rPr>
      </w:pPr>
      <w:r w:rsidRPr="00C50402">
        <w:rPr>
          <w:rFonts w:ascii="Arial" w:hAnsi="Arial" w:cs="Arial"/>
          <w:b/>
          <w:sz w:val="36"/>
          <w:szCs w:val="36"/>
        </w:rPr>
        <w:t>People</w:t>
      </w:r>
    </w:p>
    <w:p w14:paraId="03D1BF75" w14:textId="77777777" w:rsidR="009A5DAE" w:rsidRPr="00AD5105" w:rsidRDefault="009A5DAE" w:rsidP="00BA1E4D">
      <w:pPr>
        <w:pStyle w:val="Heading4"/>
      </w:pPr>
      <w:r w:rsidRPr="00AD5105">
        <w:t>Sights</w:t>
      </w:r>
    </w:p>
    <w:p w14:paraId="20AA9205" w14:textId="77777777" w:rsidR="009A5DAE" w:rsidRPr="00C50402" w:rsidRDefault="009A5DAE" w:rsidP="008B596E">
      <w:pPr>
        <w:pStyle w:val="ListParagraph"/>
        <w:numPr>
          <w:ilvl w:val="0"/>
          <w:numId w:val="54"/>
        </w:numPr>
        <w:rPr>
          <w:rFonts w:ascii="Arial" w:hAnsi="Arial" w:cs="Arial"/>
          <w:b/>
          <w:sz w:val="36"/>
          <w:szCs w:val="36"/>
        </w:rPr>
      </w:pPr>
      <w:r w:rsidRPr="00C50402">
        <w:rPr>
          <w:rFonts w:ascii="Arial" w:hAnsi="Arial" w:cs="Arial"/>
          <w:b/>
          <w:sz w:val="36"/>
          <w:szCs w:val="36"/>
        </w:rPr>
        <w:t>Bright lights</w:t>
      </w:r>
    </w:p>
    <w:p w14:paraId="4AB08B3A" w14:textId="77777777" w:rsidR="009A5DAE" w:rsidRPr="00C50402" w:rsidRDefault="009A5DAE" w:rsidP="008B596E">
      <w:pPr>
        <w:pStyle w:val="ListParagraph"/>
        <w:numPr>
          <w:ilvl w:val="0"/>
          <w:numId w:val="54"/>
        </w:numPr>
        <w:rPr>
          <w:rFonts w:ascii="Arial" w:hAnsi="Arial" w:cs="Arial"/>
          <w:b/>
          <w:sz w:val="36"/>
          <w:szCs w:val="36"/>
        </w:rPr>
      </w:pPr>
      <w:r w:rsidRPr="00C50402">
        <w:rPr>
          <w:rFonts w:ascii="Arial" w:hAnsi="Arial" w:cs="Arial"/>
          <w:b/>
          <w:sz w:val="36"/>
          <w:szCs w:val="36"/>
        </w:rPr>
        <w:t>Glare</w:t>
      </w:r>
    </w:p>
    <w:p w14:paraId="71DA1FDC" w14:textId="77777777" w:rsidR="009A5DAE" w:rsidRPr="00C50402" w:rsidRDefault="009A5DAE" w:rsidP="008B596E">
      <w:pPr>
        <w:pStyle w:val="ListParagraph"/>
        <w:numPr>
          <w:ilvl w:val="0"/>
          <w:numId w:val="54"/>
        </w:numPr>
        <w:rPr>
          <w:rFonts w:ascii="Arial" w:hAnsi="Arial" w:cs="Arial"/>
          <w:b/>
          <w:sz w:val="36"/>
          <w:szCs w:val="36"/>
        </w:rPr>
      </w:pPr>
      <w:r w:rsidRPr="00C50402">
        <w:rPr>
          <w:rFonts w:ascii="Arial" w:hAnsi="Arial" w:cs="Arial"/>
          <w:b/>
          <w:sz w:val="36"/>
          <w:szCs w:val="36"/>
        </w:rPr>
        <w:lastRenderedPageBreak/>
        <w:t>Reflection</w:t>
      </w:r>
    </w:p>
    <w:p w14:paraId="5BC58BDA" w14:textId="77777777" w:rsidR="009A5DAE" w:rsidRPr="00AD5105" w:rsidRDefault="009A5DAE" w:rsidP="00BA1E4D">
      <w:pPr>
        <w:pStyle w:val="Heading4"/>
      </w:pPr>
      <w:r w:rsidRPr="00AD5105">
        <w:t>Smells</w:t>
      </w:r>
    </w:p>
    <w:p w14:paraId="4493206F" w14:textId="77777777" w:rsidR="009A5DAE" w:rsidRPr="00C50402" w:rsidRDefault="009A5DAE" w:rsidP="008B596E">
      <w:pPr>
        <w:pStyle w:val="ListParagraph"/>
        <w:numPr>
          <w:ilvl w:val="0"/>
          <w:numId w:val="55"/>
        </w:numPr>
        <w:rPr>
          <w:rFonts w:ascii="Arial" w:hAnsi="Arial" w:cs="Arial"/>
          <w:b/>
          <w:sz w:val="36"/>
          <w:szCs w:val="36"/>
        </w:rPr>
      </w:pPr>
      <w:r w:rsidRPr="00C50402">
        <w:rPr>
          <w:rFonts w:ascii="Arial" w:hAnsi="Arial" w:cs="Arial"/>
          <w:b/>
          <w:sz w:val="36"/>
          <w:szCs w:val="36"/>
        </w:rPr>
        <w:t>Deodorant</w:t>
      </w:r>
    </w:p>
    <w:p w14:paraId="5B500DED" w14:textId="77777777" w:rsidR="009A5DAE" w:rsidRPr="00C50402" w:rsidRDefault="009A5DAE" w:rsidP="008B596E">
      <w:pPr>
        <w:pStyle w:val="ListParagraph"/>
        <w:numPr>
          <w:ilvl w:val="0"/>
          <w:numId w:val="55"/>
        </w:numPr>
        <w:rPr>
          <w:rFonts w:ascii="Arial" w:hAnsi="Arial" w:cs="Arial"/>
          <w:b/>
          <w:sz w:val="36"/>
          <w:szCs w:val="36"/>
        </w:rPr>
      </w:pPr>
      <w:r w:rsidRPr="00C50402">
        <w:rPr>
          <w:rFonts w:ascii="Arial" w:hAnsi="Arial" w:cs="Arial"/>
          <w:b/>
          <w:sz w:val="36"/>
          <w:szCs w:val="36"/>
        </w:rPr>
        <w:t>People</w:t>
      </w:r>
    </w:p>
    <w:p w14:paraId="29332181" w14:textId="77777777" w:rsidR="009A5DAE" w:rsidRPr="00C50402" w:rsidRDefault="009A5DAE" w:rsidP="008B596E">
      <w:pPr>
        <w:pStyle w:val="ListParagraph"/>
        <w:numPr>
          <w:ilvl w:val="0"/>
          <w:numId w:val="55"/>
        </w:numPr>
        <w:rPr>
          <w:rFonts w:ascii="Arial" w:hAnsi="Arial" w:cs="Arial"/>
          <w:b/>
          <w:sz w:val="36"/>
          <w:szCs w:val="36"/>
        </w:rPr>
      </w:pPr>
      <w:r w:rsidRPr="00C50402">
        <w:rPr>
          <w:rFonts w:ascii="Arial" w:hAnsi="Arial" w:cs="Arial"/>
          <w:b/>
          <w:sz w:val="36"/>
          <w:szCs w:val="36"/>
        </w:rPr>
        <w:t>Timber</w:t>
      </w:r>
    </w:p>
    <w:p w14:paraId="299914A0" w14:textId="77777777" w:rsidR="009A5DAE" w:rsidRPr="00AD5105" w:rsidRDefault="009A5DAE" w:rsidP="00BA1E4D">
      <w:pPr>
        <w:pStyle w:val="Heading2"/>
      </w:pPr>
      <w:bookmarkStart w:id="14" w:name="_Hlk536376784"/>
      <w:r w:rsidRPr="00AD5105">
        <w:t>Senior Sports</w:t>
      </w:r>
    </w:p>
    <w:bookmarkEnd w:id="14"/>
    <w:p w14:paraId="70B911E4"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Senior Sports is an active exercise program for over 50’s providing opportunity to engage and socialise in a safe secure indoor or outdoor setting. </w:t>
      </w:r>
    </w:p>
    <w:p w14:paraId="4DDB37BD" w14:textId="4DBD3D12" w:rsidR="009A5DAE" w:rsidRPr="00C50402" w:rsidRDefault="009A5DAE" w:rsidP="00E72C13">
      <w:pPr>
        <w:rPr>
          <w:rFonts w:ascii="Arial" w:hAnsi="Arial" w:cs="Arial"/>
          <w:b/>
          <w:sz w:val="36"/>
          <w:szCs w:val="36"/>
        </w:rPr>
      </w:pPr>
      <w:r w:rsidRPr="00C50402">
        <w:rPr>
          <w:rFonts w:ascii="Arial" w:hAnsi="Arial" w:cs="Arial"/>
          <w:b/>
          <w:sz w:val="36"/>
          <w:szCs w:val="36"/>
        </w:rPr>
        <w:t>For further information including class times, please phone (03) 9763 7400 or refer to our website</w:t>
      </w:r>
      <w:r w:rsidR="00BC61DD" w:rsidRPr="00C50402">
        <w:rPr>
          <w:rFonts w:ascii="Arial" w:hAnsi="Arial" w:cs="Arial"/>
          <w:b/>
          <w:sz w:val="36"/>
          <w:szCs w:val="36"/>
        </w:rPr>
        <w:t>.</w:t>
      </w:r>
      <w:r w:rsidRPr="00C50402">
        <w:rPr>
          <w:rFonts w:ascii="Arial" w:hAnsi="Arial" w:cs="Arial"/>
          <w:b/>
          <w:sz w:val="36"/>
          <w:szCs w:val="36"/>
        </w:rPr>
        <w:t xml:space="preserve"> http://www.knox.vic.gov.au/Page/Page.aspx?Page_Id=4049</w:t>
      </w:r>
    </w:p>
    <w:p w14:paraId="17D7855B"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It is recommended participants wear loose fitting clothing with runners and bring along a drink bottle.  </w:t>
      </w:r>
    </w:p>
    <w:p w14:paraId="4223AD87"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If participating in outdoor sport, it is recommended participants also bring along a hat and sunscreen.</w:t>
      </w:r>
    </w:p>
    <w:p w14:paraId="38BB53B2"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No maximum participant numbers apply.  </w:t>
      </w:r>
    </w:p>
    <w:p w14:paraId="05869993"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New participants of all abilities are always welcome.  </w:t>
      </w:r>
    </w:p>
    <w:p w14:paraId="17BE61F0"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Classes are casual.  </w:t>
      </w:r>
    </w:p>
    <w:p w14:paraId="7DBFFD3D"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lastRenderedPageBreak/>
        <w:t xml:space="preserve">Payment is required. </w:t>
      </w:r>
    </w:p>
    <w:p w14:paraId="4963112F"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It can be made at reception. </w:t>
      </w:r>
    </w:p>
    <w:p w14:paraId="78971402"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Cash or eftpos is accepted.</w:t>
      </w:r>
    </w:p>
    <w:p w14:paraId="0BF4F4B1"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Senior Sports run in Halls 1 and 2 or on the outside tennis courts at the Tennis Pavilion. </w:t>
      </w:r>
    </w:p>
    <w:p w14:paraId="4F5BEA97"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sz w:val="36"/>
          <w:szCs w:val="36"/>
        </w:rPr>
        <w:t xml:space="preserve">For further information on rooms, see pages headed ‘Our Programs and Room Hire’ as well as ‘Program Rooms’. </w:t>
      </w:r>
    </w:p>
    <w:p w14:paraId="144376DA"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e groups take part in badminton, table tennis or tennis. </w:t>
      </w:r>
    </w:p>
    <w:p w14:paraId="7B33546C"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Equipment is provided.  </w:t>
      </w:r>
    </w:p>
    <w:p w14:paraId="7B3A9B28"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e duration of Senior Sports is two hours. </w:t>
      </w:r>
    </w:p>
    <w:p w14:paraId="125F4B57"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Staff are available to assist.  </w:t>
      </w:r>
    </w:p>
    <w:p w14:paraId="6CD9FB2E"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ey wear a uniform that consists of a black polo shirt with an RCC logo. </w:t>
      </w:r>
    </w:p>
    <w:p w14:paraId="0D7503D4" w14:textId="77777777" w:rsidR="009A5DAE" w:rsidRPr="00AD5105" w:rsidRDefault="009A5DAE" w:rsidP="00BA1E4D">
      <w:pPr>
        <w:pStyle w:val="Heading3"/>
      </w:pPr>
      <w:r w:rsidRPr="00AD5105">
        <w:t>Sensory Guide Senior Sports</w:t>
      </w:r>
    </w:p>
    <w:p w14:paraId="5D208D51" w14:textId="77777777" w:rsidR="009A5DAE" w:rsidRPr="00AD5105" w:rsidRDefault="009A5DAE" w:rsidP="00BA1E4D">
      <w:pPr>
        <w:pStyle w:val="Heading4"/>
      </w:pPr>
      <w:r w:rsidRPr="00AD5105">
        <w:t>Feel</w:t>
      </w:r>
    </w:p>
    <w:p w14:paraId="44DA55B2" w14:textId="77777777" w:rsidR="009A5DAE" w:rsidRPr="00C50402" w:rsidRDefault="009A5DAE" w:rsidP="008B596E">
      <w:pPr>
        <w:pStyle w:val="ListParagraph"/>
        <w:numPr>
          <w:ilvl w:val="0"/>
          <w:numId w:val="56"/>
        </w:numPr>
        <w:rPr>
          <w:rFonts w:ascii="Arial" w:hAnsi="Arial" w:cs="Arial"/>
          <w:b/>
          <w:sz w:val="36"/>
          <w:szCs w:val="36"/>
        </w:rPr>
      </w:pPr>
      <w:r w:rsidRPr="00C50402">
        <w:rPr>
          <w:rFonts w:ascii="Arial" w:hAnsi="Arial" w:cs="Arial"/>
          <w:b/>
          <w:sz w:val="36"/>
          <w:szCs w:val="36"/>
        </w:rPr>
        <w:t>Heating/Cooling</w:t>
      </w:r>
    </w:p>
    <w:p w14:paraId="07167A2A" w14:textId="77777777" w:rsidR="009A5DAE" w:rsidRPr="00C50402" w:rsidRDefault="009A5DAE" w:rsidP="008B596E">
      <w:pPr>
        <w:pStyle w:val="ListParagraph"/>
        <w:numPr>
          <w:ilvl w:val="0"/>
          <w:numId w:val="56"/>
        </w:numPr>
        <w:rPr>
          <w:rFonts w:ascii="Arial" w:hAnsi="Arial" w:cs="Arial"/>
          <w:b/>
          <w:sz w:val="36"/>
          <w:szCs w:val="36"/>
        </w:rPr>
      </w:pPr>
      <w:r w:rsidRPr="00C50402">
        <w:rPr>
          <w:rFonts w:ascii="Arial" w:hAnsi="Arial" w:cs="Arial"/>
          <w:b/>
          <w:sz w:val="36"/>
          <w:szCs w:val="36"/>
        </w:rPr>
        <w:t>Increased heart rate/Body temp</w:t>
      </w:r>
    </w:p>
    <w:p w14:paraId="04595156" w14:textId="77777777" w:rsidR="009A5DAE" w:rsidRPr="00C50402" w:rsidRDefault="009A5DAE" w:rsidP="008B596E">
      <w:pPr>
        <w:pStyle w:val="ListParagraph"/>
        <w:numPr>
          <w:ilvl w:val="0"/>
          <w:numId w:val="56"/>
        </w:numPr>
        <w:rPr>
          <w:rFonts w:ascii="Arial" w:hAnsi="Arial" w:cs="Arial"/>
          <w:b/>
          <w:sz w:val="36"/>
          <w:szCs w:val="36"/>
        </w:rPr>
      </w:pPr>
      <w:r w:rsidRPr="00C50402">
        <w:rPr>
          <w:rFonts w:ascii="Arial" w:hAnsi="Arial" w:cs="Arial"/>
          <w:b/>
          <w:sz w:val="36"/>
          <w:szCs w:val="36"/>
        </w:rPr>
        <w:t>Shared personal space</w:t>
      </w:r>
    </w:p>
    <w:p w14:paraId="71920CEE" w14:textId="77777777" w:rsidR="009A5DAE" w:rsidRPr="00C50402" w:rsidRDefault="009A5DAE" w:rsidP="008B596E">
      <w:pPr>
        <w:pStyle w:val="ListParagraph"/>
        <w:numPr>
          <w:ilvl w:val="0"/>
          <w:numId w:val="56"/>
        </w:numPr>
        <w:rPr>
          <w:rFonts w:ascii="Arial" w:hAnsi="Arial" w:cs="Arial"/>
          <w:b/>
          <w:sz w:val="36"/>
          <w:szCs w:val="36"/>
        </w:rPr>
      </w:pPr>
      <w:r w:rsidRPr="00C50402">
        <w:rPr>
          <w:rFonts w:ascii="Arial" w:hAnsi="Arial" w:cs="Arial"/>
          <w:b/>
          <w:sz w:val="36"/>
          <w:szCs w:val="36"/>
        </w:rPr>
        <w:lastRenderedPageBreak/>
        <w:t>Weather</w:t>
      </w:r>
    </w:p>
    <w:p w14:paraId="285530F9" w14:textId="77777777" w:rsidR="009A5DAE" w:rsidRPr="00AD5105" w:rsidRDefault="009A5DAE" w:rsidP="00BA1E4D">
      <w:pPr>
        <w:pStyle w:val="Heading4"/>
      </w:pPr>
      <w:r w:rsidRPr="00AD5105">
        <w:t>Sounds</w:t>
      </w:r>
    </w:p>
    <w:p w14:paraId="67447701"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Echo</w:t>
      </w:r>
    </w:p>
    <w:p w14:paraId="48964432"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Footsteps/Feet stomping</w:t>
      </w:r>
    </w:p>
    <w:p w14:paraId="47C2FC0B"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Music</w:t>
      </w:r>
    </w:p>
    <w:p w14:paraId="1E4C0F95"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Nature</w:t>
      </w:r>
    </w:p>
    <w:p w14:paraId="66FE9BF2"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 xml:space="preserve">People </w:t>
      </w:r>
    </w:p>
    <w:p w14:paraId="50B1846E"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 xml:space="preserve">Sporting equipment </w:t>
      </w:r>
    </w:p>
    <w:p w14:paraId="453250EB" w14:textId="77777777" w:rsidR="009A5DAE" w:rsidRPr="00C50402" w:rsidRDefault="009A5DAE" w:rsidP="008B596E">
      <w:pPr>
        <w:pStyle w:val="ListParagraph"/>
        <w:numPr>
          <w:ilvl w:val="0"/>
          <w:numId w:val="57"/>
        </w:numPr>
        <w:rPr>
          <w:rFonts w:ascii="Arial" w:hAnsi="Arial" w:cs="Arial"/>
          <w:b/>
          <w:sz w:val="36"/>
          <w:szCs w:val="36"/>
        </w:rPr>
      </w:pPr>
      <w:r w:rsidRPr="00C50402">
        <w:rPr>
          <w:rFonts w:ascii="Arial" w:hAnsi="Arial" w:cs="Arial"/>
          <w:b/>
          <w:sz w:val="36"/>
          <w:szCs w:val="36"/>
        </w:rPr>
        <w:t>Traffic</w:t>
      </w:r>
    </w:p>
    <w:p w14:paraId="47E12372" w14:textId="77777777" w:rsidR="009A5DAE" w:rsidRPr="00AD5105" w:rsidRDefault="009A5DAE" w:rsidP="00BA1E4D">
      <w:pPr>
        <w:pStyle w:val="Heading4"/>
      </w:pPr>
      <w:r w:rsidRPr="00AD5105">
        <w:t>Sights</w:t>
      </w:r>
    </w:p>
    <w:p w14:paraId="231997DE" w14:textId="77777777" w:rsidR="009A5DAE" w:rsidRPr="00C50402" w:rsidRDefault="009A5DAE" w:rsidP="008B596E">
      <w:pPr>
        <w:pStyle w:val="ListParagraph"/>
        <w:numPr>
          <w:ilvl w:val="0"/>
          <w:numId w:val="58"/>
        </w:numPr>
        <w:rPr>
          <w:rFonts w:ascii="Arial" w:hAnsi="Arial" w:cs="Arial"/>
          <w:b/>
          <w:sz w:val="36"/>
          <w:szCs w:val="36"/>
        </w:rPr>
      </w:pPr>
      <w:r w:rsidRPr="00C50402">
        <w:rPr>
          <w:rFonts w:ascii="Arial" w:hAnsi="Arial" w:cs="Arial"/>
          <w:b/>
          <w:sz w:val="36"/>
          <w:szCs w:val="36"/>
        </w:rPr>
        <w:t>Bright lights</w:t>
      </w:r>
    </w:p>
    <w:p w14:paraId="27E3F61E" w14:textId="77777777" w:rsidR="009A5DAE" w:rsidRPr="00C50402" w:rsidRDefault="009A5DAE" w:rsidP="008B596E">
      <w:pPr>
        <w:pStyle w:val="ListParagraph"/>
        <w:numPr>
          <w:ilvl w:val="0"/>
          <w:numId w:val="58"/>
        </w:numPr>
        <w:rPr>
          <w:rFonts w:ascii="Arial" w:hAnsi="Arial" w:cs="Arial"/>
          <w:b/>
          <w:sz w:val="36"/>
          <w:szCs w:val="36"/>
        </w:rPr>
      </w:pPr>
      <w:r w:rsidRPr="00C50402">
        <w:rPr>
          <w:rFonts w:ascii="Arial" w:hAnsi="Arial" w:cs="Arial"/>
          <w:b/>
          <w:sz w:val="36"/>
          <w:szCs w:val="36"/>
        </w:rPr>
        <w:t>Glare</w:t>
      </w:r>
    </w:p>
    <w:p w14:paraId="29E71BF1" w14:textId="77777777" w:rsidR="009A5DAE" w:rsidRPr="00AD5105" w:rsidRDefault="009A5DAE" w:rsidP="00BA1E4D">
      <w:pPr>
        <w:pStyle w:val="Heading4"/>
      </w:pPr>
      <w:r w:rsidRPr="00AD5105">
        <w:t>Smells</w:t>
      </w:r>
    </w:p>
    <w:p w14:paraId="2227A9EB" w14:textId="77777777" w:rsidR="009A5DAE" w:rsidRPr="00C50402" w:rsidRDefault="009A5DAE" w:rsidP="008B596E">
      <w:pPr>
        <w:pStyle w:val="ListParagraph"/>
        <w:numPr>
          <w:ilvl w:val="0"/>
          <w:numId w:val="59"/>
        </w:numPr>
        <w:rPr>
          <w:rFonts w:ascii="Arial" w:hAnsi="Arial" w:cs="Arial"/>
          <w:b/>
          <w:sz w:val="36"/>
          <w:szCs w:val="36"/>
        </w:rPr>
      </w:pPr>
      <w:r w:rsidRPr="00C50402">
        <w:rPr>
          <w:rFonts w:ascii="Arial" w:hAnsi="Arial" w:cs="Arial"/>
          <w:b/>
          <w:sz w:val="36"/>
          <w:szCs w:val="36"/>
        </w:rPr>
        <w:t>Deodorant</w:t>
      </w:r>
    </w:p>
    <w:p w14:paraId="66AE6D24" w14:textId="77777777" w:rsidR="009A5DAE" w:rsidRPr="00C50402" w:rsidRDefault="009A5DAE" w:rsidP="008B596E">
      <w:pPr>
        <w:pStyle w:val="ListParagraph"/>
        <w:numPr>
          <w:ilvl w:val="0"/>
          <w:numId w:val="59"/>
        </w:numPr>
        <w:rPr>
          <w:rFonts w:ascii="Arial" w:hAnsi="Arial" w:cs="Arial"/>
          <w:b/>
          <w:sz w:val="36"/>
          <w:szCs w:val="36"/>
        </w:rPr>
      </w:pPr>
      <w:r w:rsidRPr="00C50402">
        <w:rPr>
          <w:rFonts w:ascii="Arial" w:hAnsi="Arial" w:cs="Arial"/>
          <w:b/>
          <w:sz w:val="36"/>
          <w:szCs w:val="36"/>
        </w:rPr>
        <w:t>Nature</w:t>
      </w:r>
    </w:p>
    <w:p w14:paraId="4C9DF6F0" w14:textId="77777777" w:rsidR="009A5DAE" w:rsidRPr="00C50402" w:rsidRDefault="009A5DAE" w:rsidP="008B596E">
      <w:pPr>
        <w:pStyle w:val="ListParagraph"/>
        <w:numPr>
          <w:ilvl w:val="0"/>
          <w:numId w:val="59"/>
        </w:numPr>
        <w:rPr>
          <w:rFonts w:ascii="Arial" w:hAnsi="Arial" w:cs="Arial"/>
          <w:b/>
          <w:sz w:val="36"/>
          <w:szCs w:val="36"/>
        </w:rPr>
      </w:pPr>
      <w:r w:rsidRPr="00C50402">
        <w:rPr>
          <w:rFonts w:ascii="Arial" w:hAnsi="Arial" w:cs="Arial"/>
          <w:b/>
          <w:sz w:val="36"/>
          <w:szCs w:val="36"/>
        </w:rPr>
        <w:t>People</w:t>
      </w:r>
    </w:p>
    <w:p w14:paraId="63172E80" w14:textId="77777777" w:rsidR="009A5DAE" w:rsidRPr="00C50402" w:rsidRDefault="009A5DAE" w:rsidP="008B596E">
      <w:pPr>
        <w:pStyle w:val="ListParagraph"/>
        <w:numPr>
          <w:ilvl w:val="0"/>
          <w:numId w:val="59"/>
        </w:numPr>
        <w:rPr>
          <w:rFonts w:ascii="Arial" w:hAnsi="Arial" w:cs="Arial"/>
          <w:b/>
          <w:sz w:val="36"/>
          <w:szCs w:val="36"/>
        </w:rPr>
      </w:pPr>
      <w:r w:rsidRPr="00C50402">
        <w:rPr>
          <w:rFonts w:ascii="Arial" w:hAnsi="Arial" w:cs="Arial"/>
          <w:b/>
          <w:sz w:val="36"/>
          <w:szCs w:val="36"/>
        </w:rPr>
        <w:t>Timber</w:t>
      </w:r>
    </w:p>
    <w:p w14:paraId="0B5FD220" w14:textId="77777777" w:rsidR="009A5DAE" w:rsidRPr="00AD5105" w:rsidRDefault="009A5DAE" w:rsidP="00BA1E4D">
      <w:pPr>
        <w:pStyle w:val="Heading2"/>
      </w:pPr>
      <w:r w:rsidRPr="00AD5105">
        <w:t>Senior Citizen Clubs</w:t>
      </w:r>
    </w:p>
    <w:p w14:paraId="760CBF22" w14:textId="77777777"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r w:rsidRPr="00C50402">
        <w:rPr>
          <w:rFonts w:ascii="Arial" w:hAnsi="Arial" w:cs="Arial"/>
          <w:b/>
          <w:color w:val="222222"/>
          <w:sz w:val="36"/>
          <w:szCs w:val="36"/>
        </w:rPr>
        <w:t xml:space="preserve">RCC facilitate a Rowville Senior Citizens Club and Chinese Senior Citizens Club.  </w:t>
      </w:r>
      <w:r w:rsidRPr="00C50402">
        <w:rPr>
          <w:rFonts w:ascii="Arial" w:hAnsi="Arial" w:cs="Arial"/>
          <w:b/>
          <w:color w:val="222222"/>
          <w:sz w:val="36"/>
          <w:szCs w:val="36"/>
        </w:rPr>
        <w:br/>
      </w:r>
      <w:r w:rsidRPr="00C50402">
        <w:rPr>
          <w:rFonts w:ascii="Arial" w:hAnsi="Arial" w:cs="Arial"/>
          <w:b/>
          <w:color w:val="222222"/>
          <w:sz w:val="36"/>
          <w:szCs w:val="36"/>
        </w:rPr>
        <w:lastRenderedPageBreak/>
        <w:t xml:space="preserve">They are designed for people aged 55+ years. </w:t>
      </w:r>
      <w:r w:rsidRPr="00C50402">
        <w:rPr>
          <w:rFonts w:ascii="Arial" w:hAnsi="Arial" w:cs="Arial"/>
          <w:b/>
          <w:color w:val="222222"/>
          <w:sz w:val="36"/>
          <w:szCs w:val="36"/>
        </w:rPr>
        <w:br/>
        <w:t>All activities are run independently.</w:t>
      </w:r>
    </w:p>
    <w:p w14:paraId="620D6D51"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ees for both clubs are required to be paid upfront.  </w:t>
      </w:r>
      <w:r w:rsidRPr="00C50402">
        <w:rPr>
          <w:rFonts w:ascii="Arial" w:hAnsi="Arial" w:cs="Arial"/>
          <w:b/>
          <w:sz w:val="36"/>
          <w:szCs w:val="36"/>
        </w:rPr>
        <w:br/>
        <w:t>Details are available at RCC reception, phone (03) 9763 7400 or refer to our website.</w:t>
      </w:r>
    </w:p>
    <w:p w14:paraId="3827A0E8"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www.knox.vic.gov.au/Page/Page.aspx?Page_Id=4049</w:t>
      </w:r>
    </w:p>
    <w:p w14:paraId="6354AE02" w14:textId="5F3BB183"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bookmarkStart w:id="15" w:name="_Hlk536376801"/>
      <w:r w:rsidRPr="00C50402">
        <w:rPr>
          <w:rFonts w:ascii="Arial" w:hAnsi="Arial" w:cs="Arial"/>
          <w:b/>
          <w:color w:val="222222"/>
          <w:sz w:val="36"/>
          <w:szCs w:val="36"/>
        </w:rPr>
        <w:t xml:space="preserve">The clubs run in Rooms 3 and 4 or Hall 1 or 2. </w:t>
      </w:r>
      <w:r w:rsidRPr="00C50402">
        <w:rPr>
          <w:rFonts w:ascii="Arial" w:hAnsi="Arial" w:cs="Arial"/>
          <w:b/>
          <w:color w:val="222222"/>
          <w:sz w:val="36"/>
          <w:szCs w:val="36"/>
        </w:rPr>
        <w:br/>
        <w:t xml:space="preserve">For further information on rooms, see pages headed ‘Our Programs and Room Hire’ as well as ‘Program Rooms’. </w:t>
      </w:r>
    </w:p>
    <w:p w14:paraId="42A478BD" w14:textId="77777777" w:rsidR="009A5DAE" w:rsidRPr="00C50402" w:rsidRDefault="009A5DAE" w:rsidP="00E72C13">
      <w:pPr>
        <w:pStyle w:val="NormalWeb"/>
        <w:shd w:val="clear" w:color="auto" w:fill="FFFFFF"/>
        <w:spacing w:before="0" w:beforeAutospacing="0" w:after="150" w:afterAutospacing="0"/>
        <w:rPr>
          <w:rFonts w:ascii="Arial" w:hAnsi="Arial" w:cs="Arial"/>
          <w:b/>
          <w:sz w:val="36"/>
          <w:szCs w:val="36"/>
        </w:rPr>
      </w:pPr>
      <w:r w:rsidRPr="00C50402">
        <w:rPr>
          <w:rFonts w:ascii="Arial" w:hAnsi="Arial" w:cs="Arial"/>
          <w:b/>
          <w:color w:val="222222"/>
          <w:sz w:val="36"/>
          <w:szCs w:val="36"/>
        </w:rPr>
        <w:t xml:space="preserve">Rowville Senior Citizen Club </w:t>
      </w:r>
      <w:bookmarkEnd w:id="15"/>
      <w:r w:rsidRPr="00C50402">
        <w:rPr>
          <w:rFonts w:ascii="Arial" w:hAnsi="Arial" w:cs="Arial"/>
          <w:b/>
          <w:sz w:val="36"/>
          <w:szCs w:val="36"/>
        </w:rPr>
        <w:t xml:space="preserve">sizes may be up to 200 people.  </w:t>
      </w:r>
      <w:r w:rsidRPr="00C50402">
        <w:rPr>
          <w:rFonts w:ascii="Arial" w:hAnsi="Arial" w:cs="Arial"/>
          <w:b/>
          <w:sz w:val="36"/>
          <w:szCs w:val="36"/>
        </w:rPr>
        <w:br/>
        <w:t xml:space="preserve">New members are always welcome.  </w:t>
      </w:r>
    </w:p>
    <w:p w14:paraId="3AB8C7B9" w14:textId="77777777"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r w:rsidRPr="00C50402">
        <w:rPr>
          <w:rFonts w:ascii="Arial" w:hAnsi="Arial" w:cs="Arial"/>
          <w:b/>
          <w:color w:val="222222"/>
          <w:sz w:val="36"/>
          <w:szCs w:val="36"/>
        </w:rPr>
        <w:t xml:space="preserve">This club offers range of activities including carpet bowls, bingo, card games as well as day trips. </w:t>
      </w:r>
    </w:p>
    <w:p w14:paraId="5DD2CE9C" w14:textId="77777777"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bookmarkStart w:id="16" w:name="_Hlk536376814"/>
      <w:r w:rsidRPr="00C50402">
        <w:rPr>
          <w:rFonts w:ascii="Arial" w:hAnsi="Arial" w:cs="Arial"/>
          <w:b/>
          <w:color w:val="222222"/>
          <w:sz w:val="36"/>
          <w:szCs w:val="36"/>
        </w:rPr>
        <w:t xml:space="preserve">Chinese Senior Citizens Club </w:t>
      </w:r>
      <w:bookmarkEnd w:id="16"/>
      <w:r w:rsidRPr="00C50402">
        <w:rPr>
          <w:rFonts w:ascii="Arial" w:hAnsi="Arial" w:cs="Arial"/>
          <w:b/>
          <w:color w:val="222222"/>
          <w:sz w:val="36"/>
          <w:szCs w:val="36"/>
        </w:rPr>
        <w:t xml:space="preserve">sizes may be up to 300 people.  </w:t>
      </w:r>
      <w:r w:rsidRPr="00C50402">
        <w:rPr>
          <w:rFonts w:ascii="Arial" w:hAnsi="Arial" w:cs="Arial"/>
          <w:b/>
          <w:color w:val="222222"/>
          <w:sz w:val="36"/>
          <w:szCs w:val="36"/>
        </w:rPr>
        <w:br/>
        <w:t xml:space="preserve">New members are always welcome.  </w:t>
      </w:r>
    </w:p>
    <w:p w14:paraId="7B4D1EAB" w14:textId="77777777" w:rsidR="009A5DAE" w:rsidRPr="00C50402" w:rsidRDefault="009A5DAE" w:rsidP="00E72C13">
      <w:pPr>
        <w:pStyle w:val="NormalWeb"/>
        <w:shd w:val="clear" w:color="auto" w:fill="FFFFFF"/>
        <w:spacing w:before="0" w:beforeAutospacing="0" w:after="150" w:afterAutospacing="0"/>
        <w:rPr>
          <w:rFonts w:ascii="Arial" w:hAnsi="Arial" w:cs="Arial"/>
          <w:b/>
          <w:color w:val="222222"/>
          <w:sz w:val="36"/>
          <w:szCs w:val="36"/>
        </w:rPr>
      </w:pPr>
      <w:r w:rsidRPr="00C50402">
        <w:rPr>
          <w:rFonts w:ascii="Arial" w:hAnsi="Arial" w:cs="Arial"/>
          <w:b/>
          <w:color w:val="222222"/>
          <w:sz w:val="36"/>
          <w:szCs w:val="36"/>
        </w:rPr>
        <w:t xml:space="preserve">This club offers a range of activities including Karaoke, badminton, table tennis, travel and tours, </w:t>
      </w:r>
      <w:r w:rsidRPr="00C50402">
        <w:rPr>
          <w:rFonts w:ascii="Arial" w:hAnsi="Arial" w:cs="Arial"/>
          <w:b/>
          <w:color w:val="222222"/>
          <w:sz w:val="36"/>
          <w:szCs w:val="36"/>
        </w:rPr>
        <w:lastRenderedPageBreak/>
        <w:t xml:space="preserve">English lessons, Tai Chi, card games and fan and sword dancing as well as social dances and yoga. </w:t>
      </w:r>
    </w:p>
    <w:p w14:paraId="7E787002" w14:textId="019B8DFD" w:rsidR="008B596E" w:rsidRPr="00AD5105" w:rsidRDefault="009A5DAE" w:rsidP="008B596E">
      <w:pPr>
        <w:rPr>
          <w:rStyle w:val="Heading4Char"/>
        </w:rPr>
      </w:pPr>
      <w:r w:rsidRPr="00AD5105">
        <w:rPr>
          <w:rStyle w:val="Heading3Char"/>
        </w:rPr>
        <w:t>Sensory Guide Senior Citizen Clubs</w:t>
      </w:r>
      <w:r w:rsidRPr="00C50402">
        <w:rPr>
          <w:rFonts w:ascii="Arial" w:hAnsi="Arial" w:cs="Arial"/>
          <w:b/>
          <w:color w:val="222222"/>
          <w:sz w:val="36"/>
          <w:szCs w:val="36"/>
        </w:rPr>
        <w:br/>
      </w:r>
      <w:r w:rsidR="008B596E" w:rsidRPr="00AD5105">
        <w:rPr>
          <w:rStyle w:val="Heading4Char"/>
        </w:rPr>
        <w:t>Feel</w:t>
      </w:r>
    </w:p>
    <w:p w14:paraId="35E94BC7" w14:textId="77777777"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Different ground surfaces</w:t>
      </w:r>
    </w:p>
    <w:p w14:paraId="6D6E0AB7" w14:textId="77777777"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Heating/Cooling</w:t>
      </w:r>
    </w:p>
    <w:p w14:paraId="0E3DC9E8" w14:textId="77777777"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Shared personal space</w:t>
      </w:r>
    </w:p>
    <w:p w14:paraId="3EF55DD7" w14:textId="522F07BF" w:rsidR="008B596E" w:rsidRPr="00AD5105" w:rsidRDefault="009A5DAE" w:rsidP="00BA1E4D">
      <w:pPr>
        <w:pStyle w:val="Heading4"/>
      </w:pPr>
      <w:r w:rsidRPr="00AD5105">
        <w:t>Sound</w:t>
      </w:r>
      <w:r w:rsidR="008B596E" w:rsidRPr="00AD5105">
        <w:t>s</w:t>
      </w:r>
    </w:p>
    <w:p w14:paraId="45AEB11C" w14:textId="7AABF5DB"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Echo</w:t>
      </w:r>
    </w:p>
    <w:p w14:paraId="3203C5CD" w14:textId="250ABF41"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Cooking</w:t>
      </w:r>
    </w:p>
    <w:p w14:paraId="2857E639" w14:textId="72E923AE"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People</w:t>
      </w:r>
    </w:p>
    <w:p w14:paraId="750AC9F6" w14:textId="6F8B5B89"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Music/Singing</w:t>
      </w:r>
    </w:p>
    <w:p w14:paraId="50437B79" w14:textId="347045B5" w:rsidR="008B596E" w:rsidRPr="00C50402" w:rsidRDefault="008B596E" w:rsidP="008B596E">
      <w:pPr>
        <w:pStyle w:val="ListParagraph"/>
        <w:numPr>
          <w:ilvl w:val="0"/>
          <w:numId w:val="56"/>
        </w:numPr>
        <w:rPr>
          <w:rFonts w:ascii="Arial" w:hAnsi="Arial" w:cs="Arial"/>
          <w:b/>
          <w:sz w:val="36"/>
          <w:szCs w:val="36"/>
        </w:rPr>
      </w:pPr>
      <w:r w:rsidRPr="00C50402">
        <w:rPr>
          <w:rFonts w:ascii="Arial" w:hAnsi="Arial" w:cs="Arial"/>
          <w:b/>
          <w:sz w:val="36"/>
          <w:szCs w:val="36"/>
        </w:rPr>
        <w:t>Sporting equipment</w:t>
      </w:r>
    </w:p>
    <w:p w14:paraId="53418A33" w14:textId="77777777" w:rsidR="008B596E" w:rsidRPr="00AD5105" w:rsidRDefault="009A5DAE" w:rsidP="00BA1E4D">
      <w:pPr>
        <w:pStyle w:val="Heading4"/>
      </w:pPr>
      <w:r w:rsidRPr="00AD5105">
        <w:t>Sights</w:t>
      </w:r>
    </w:p>
    <w:p w14:paraId="2D8857D3" w14:textId="77777777" w:rsidR="008B596E" w:rsidRPr="00C50402" w:rsidRDefault="009A5DAE" w:rsidP="008B596E">
      <w:pPr>
        <w:pStyle w:val="NormalWeb"/>
        <w:numPr>
          <w:ilvl w:val="0"/>
          <w:numId w:val="63"/>
        </w:numPr>
        <w:shd w:val="clear" w:color="auto" w:fill="FFFFFF"/>
        <w:spacing w:after="150"/>
        <w:rPr>
          <w:rFonts w:ascii="Arial" w:hAnsi="Arial" w:cs="Arial"/>
          <w:b/>
          <w:color w:val="222222"/>
          <w:sz w:val="36"/>
          <w:szCs w:val="36"/>
        </w:rPr>
      </w:pPr>
      <w:r w:rsidRPr="00C50402">
        <w:rPr>
          <w:rFonts w:ascii="Arial" w:hAnsi="Arial" w:cs="Arial"/>
          <w:b/>
          <w:color w:val="222222"/>
          <w:sz w:val="36"/>
          <w:szCs w:val="36"/>
        </w:rPr>
        <w:t>Bright lights</w:t>
      </w:r>
    </w:p>
    <w:p w14:paraId="22E7FC5B" w14:textId="5ACAB4D6" w:rsidR="009A5DAE" w:rsidRPr="00C50402" w:rsidRDefault="009A5DAE" w:rsidP="008B596E">
      <w:pPr>
        <w:pStyle w:val="NormalWeb"/>
        <w:numPr>
          <w:ilvl w:val="0"/>
          <w:numId w:val="63"/>
        </w:numPr>
        <w:shd w:val="clear" w:color="auto" w:fill="FFFFFF"/>
        <w:spacing w:after="150"/>
        <w:rPr>
          <w:rFonts w:ascii="Arial" w:hAnsi="Arial" w:cs="Arial"/>
          <w:b/>
          <w:color w:val="222222"/>
          <w:sz w:val="36"/>
          <w:szCs w:val="36"/>
        </w:rPr>
      </w:pPr>
      <w:r w:rsidRPr="00C50402">
        <w:rPr>
          <w:rFonts w:ascii="Arial" w:hAnsi="Arial" w:cs="Arial"/>
          <w:b/>
          <w:color w:val="222222"/>
          <w:sz w:val="36"/>
          <w:szCs w:val="36"/>
        </w:rPr>
        <w:t>Glare</w:t>
      </w:r>
    </w:p>
    <w:p w14:paraId="76318BEA" w14:textId="1C3D9576" w:rsidR="008B596E" w:rsidRPr="00AD5105" w:rsidRDefault="009A5DAE" w:rsidP="00BA1E4D">
      <w:pPr>
        <w:pStyle w:val="Heading4"/>
      </w:pPr>
      <w:r w:rsidRPr="00AD5105">
        <w:t>Smell</w:t>
      </w:r>
      <w:r w:rsidR="008B596E" w:rsidRPr="00AD5105">
        <w:t>s</w:t>
      </w:r>
    </w:p>
    <w:p w14:paraId="38C8E947" w14:textId="192F889A" w:rsidR="009A5DAE" w:rsidRPr="00C50402" w:rsidRDefault="009A5DAE" w:rsidP="008B596E">
      <w:pPr>
        <w:pStyle w:val="NormalWeb"/>
        <w:numPr>
          <w:ilvl w:val="0"/>
          <w:numId w:val="64"/>
        </w:numPr>
        <w:shd w:val="clear" w:color="auto" w:fill="FFFFFF"/>
        <w:spacing w:after="150"/>
        <w:rPr>
          <w:rFonts w:ascii="Arial" w:hAnsi="Arial" w:cs="Arial"/>
          <w:b/>
          <w:color w:val="222222"/>
          <w:sz w:val="36"/>
          <w:szCs w:val="36"/>
        </w:rPr>
      </w:pPr>
      <w:r w:rsidRPr="00C50402">
        <w:rPr>
          <w:rFonts w:ascii="Arial" w:hAnsi="Arial" w:cs="Arial"/>
          <w:b/>
          <w:color w:val="222222"/>
          <w:sz w:val="36"/>
          <w:szCs w:val="36"/>
        </w:rPr>
        <w:t>Food/Drink</w:t>
      </w:r>
    </w:p>
    <w:p w14:paraId="0EAA27CE" w14:textId="77777777" w:rsidR="009A5DAE" w:rsidRPr="00BA1E4D" w:rsidRDefault="009A5DAE" w:rsidP="00BA1E4D">
      <w:pPr>
        <w:pStyle w:val="Heading2"/>
      </w:pPr>
      <w:bookmarkStart w:id="17" w:name="_Hlk536376826"/>
      <w:r w:rsidRPr="00BA1E4D">
        <w:t>Three-Year-Old Pre-Kinder Program</w:t>
      </w:r>
    </w:p>
    <w:bookmarkEnd w:id="17"/>
    <w:p w14:paraId="30C5C99A"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RCC provide a three-year-old pre-kinder program.  </w:t>
      </w:r>
    </w:p>
    <w:p w14:paraId="11A616C2" w14:textId="77777777" w:rsidR="009A5DAE" w:rsidRPr="00C50402" w:rsidRDefault="009A5DAE" w:rsidP="00E72C13">
      <w:pPr>
        <w:rPr>
          <w:rFonts w:ascii="Arial" w:hAnsi="Arial" w:cs="Arial"/>
          <w:b/>
          <w:sz w:val="36"/>
          <w:szCs w:val="36"/>
        </w:rPr>
      </w:pPr>
      <w:r w:rsidRPr="00C50402">
        <w:rPr>
          <w:rFonts w:ascii="Arial" w:hAnsi="Arial" w:cs="Arial"/>
          <w:b/>
          <w:sz w:val="36"/>
          <w:szCs w:val="36"/>
        </w:rPr>
        <w:t>Pre-visits are encouraged or take a virtual tour on our website</w:t>
      </w:r>
    </w:p>
    <w:p w14:paraId="2BC3CF6B" w14:textId="77777777" w:rsidR="009A5DAE" w:rsidRPr="00C50402" w:rsidRDefault="009A5DAE" w:rsidP="00E72C13">
      <w:pPr>
        <w:rPr>
          <w:rFonts w:ascii="Arial" w:hAnsi="Arial" w:cs="Arial"/>
          <w:b/>
          <w:color w:val="000000"/>
          <w:sz w:val="36"/>
          <w:szCs w:val="36"/>
        </w:rPr>
      </w:pPr>
      <w:r w:rsidRPr="00C50402">
        <w:rPr>
          <w:rFonts w:ascii="Arial" w:hAnsi="Arial" w:cs="Arial"/>
          <w:b/>
          <w:sz w:val="36"/>
          <w:szCs w:val="36"/>
        </w:rPr>
        <w:t>https://my.matterport.com/show/?m=zfCWuMNXqAq</w:t>
      </w:r>
    </w:p>
    <w:p w14:paraId="1955D4BA" w14:textId="77777777" w:rsidR="009A5DAE" w:rsidRPr="00C50402" w:rsidRDefault="009A5DAE" w:rsidP="00E72C13">
      <w:pPr>
        <w:rPr>
          <w:rFonts w:ascii="Arial" w:hAnsi="Arial" w:cs="Arial"/>
          <w:b/>
          <w:sz w:val="36"/>
          <w:szCs w:val="36"/>
        </w:rPr>
      </w:pPr>
      <w:r w:rsidRPr="00C50402">
        <w:rPr>
          <w:rFonts w:ascii="Arial" w:hAnsi="Arial" w:cs="Arial"/>
          <w:b/>
          <w:sz w:val="36"/>
          <w:szCs w:val="36"/>
        </w:rPr>
        <w:t>For further information including enrolment, fees and to download an Information Book, please visit our website</w:t>
      </w:r>
    </w:p>
    <w:p w14:paraId="0CCE9E64"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www.knox.vic.gov.au/Page/Page.aspx?Page_Id=4047</w:t>
      </w:r>
    </w:p>
    <w:p w14:paraId="4E5242C8"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Children are required to bring a bag packed with a drink bottle containing water, a healthy morning tea and lunch, a change of clothing, a sun hat/beanie and a spare nappy/pull up if required. </w:t>
      </w:r>
    </w:p>
    <w:p w14:paraId="4B1EA1D6" w14:textId="77777777" w:rsidR="009A5DAE" w:rsidRPr="00C50402" w:rsidRDefault="009A5DAE" w:rsidP="00E72C13">
      <w:pPr>
        <w:rPr>
          <w:rFonts w:ascii="Arial" w:hAnsi="Arial" w:cs="Arial"/>
          <w:b/>
          <w:sz w:val="36"/>
          <w:szCs w:val="36"/>
        </w:rPr>
      </w:pPr>
      <w:r w:rsidRPr="00C50402">
        <w:rPr>
          <w:rFonts w:ascii="Arial" w:hAnsi="Arial" w:cs="Arial"/>
          <w:b/>
          <w:sz w:val="36"/>
          <w:szCs w:val="36"/>
        </w:rPr>
        <w:t>Each room has a maximum of 10 children and is staffed by a qualified educator.</w:t>
      </w:r>
    </w:p>
    <w:p w14:paraId="713367C1"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ere is also an assistant. </w:t>
      </w:r>
    </w:p>
    <w:p w14:paraId="5C204F39"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All staff wear a name badge.</w:t>
      </w:r>
    </w:p>
    <w:p w14:paraId="406D1C27"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is program takes place in Rooms 1 and 2.  </w:t>
      </w:r>
    </w:p>
    <w:p w14:paraId="34DDCC2D"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Activities may include imaginative play, painting, craft, singing, storytelling, shared meal times as well as outdoor play. </w:t>
      </w:r>
    </w:p>
    <w:p w14:paraId="3BEEA32E"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Children’s toilets are located inside the kinder rooms.</w:t>
      </w:r>
    </w:p>
    <w:p w14:paraId="36A79162"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irst, on arrival, families are to sign an attendance record. </w:t>
      </w:r>
    </w:p>
    <w:p w14:paraId="55812282"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Children are to store their bags in a locker. </w:t>
      </w:r>
    </w:p>
    <w:p w14:paraId="5615C11F"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amilies may stay with their child until they have settled in. </w:t>
      </w:r>
    </w:p>
    <w:p w14:paraId="32133DDF"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Next, children will enjoy the first hour of their pre-kinder session in their designated room.  </w:t>
      </w:r>
    </w:p>
    <w:p w14:paraId="6182D281" w14:textId="77777777" w:rsidR="009A5DAE" w:rsidRPr="00C50402" w:rsidRDefault="009A5DAE" w:rsidP="00E72C13">
      <w:pPr>
        <w:rPr>
          <w:rFonts w:ascii="Arial" w:hAnsi="Arial" w:cs="Arial"/>
          <w:b/>
          <w:sz w:val="36"/>
          <w:szCs w:val="36"/>
        </w:rPr>
      </w:pPr>
      <w:r w:rsidRPr="00C50402">
        <w:rPr>
          <w:rFonts w:ascii="Arial" w:hAnsi="Arial" w:cs="Arial"/>
          <w:b/>
          <w:sz w:val="36"/>
          <w:szCs w:val="36"/>
        </w:rPr>
        <w:t>Rooms 1 and 2 will then be opened up to become one learning and creativity space for the remainder of the session.</w:t>
      </w:r>
    </w:p>
    <w:p w14:paraId="108CD622"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Then, when it is time to leave, families will collect their child from the kinder room.  </w:t>
      </w:r>
    </w:p>
    <w:p w14:paraId="05FF936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Families are to sign the attendance record on departure. </w:t>
      </w:r>
    </w:p>
    <w:p w14:paraId="509A3A55" w14:textId="77777777" w:rsidR="009A5DAE" w:rsidRPr="00BA1E4D" w:rsidRDefault="009A5DAE" w:rsidP="00BA1E4D">
      <w:pPr>
        <w:pStyle w:val="Heading3"/>
      </w:pPr>
      <w:r w:rsidRPr="00BA1E4D">
        <w:t>Sensory Guide 3-year-old kinder program</w:t>
      </w:r>
    </w:p>
    <w:p w14:paraId="625ECF9F" w14:textId="100CAC80" w:rsidR="00282D54" w:rsidRPr="00BA1E4D" w:rsidRDefault="009A5DAE" w:rsidP="00BA1E4D">
      <w:pPr>
        <w:pStyle w:val="Heading4"/>
      </w:pPr>
      <w:r w:rsidRPr="00BA1E4D">
        <w:t>Feel</w:t>
      </w:r>
    </w:p>
    <w:p w14:paraId="2B53D002" w14:textId="77777777" w:rsidR="009A5DAE" w:rsidRPr="00C50402" w:rsidRDefault="009A5DAE" w:rsidP="00282D54">
      <w:pPr>
        <w:pStyle w:val="ListParagraph"/>
        <w:numPr>
          <w:ilvl w:val="0"/>
          <w:numId w:val="64"/>
        </w:numPr>
        <w:rPr>
          <w:rFonts w:ascii="Arial" w:hAnsi="Arial" w:cs="Arial"/>
          <w:b/>
          <w:sz w:val="36"/>
          <w:szCs w:val="36"/>
        </w:rPr>
      </w:pPr>
      <w:r w:rsidRPr="00C50402">
        <w:rPr>
          <w:rFonts w:ascii="Arial" w:hAnsi="Arial" w:cs="Arial"/>
          <w:b/>
          <w:sz w:val="36"/>
          <w:szCs w:val="36"/>
        </w:rPr>
        <w:t>Different ground surfaces</w:t>
      </w:r>
    </w:p>
    <w:p w14:paraId="495FB24B" w14:textId="77777777" w:rsidR="009A5DAE" w:rsidRPr="00C50402" w:rsidRDefault="009A5DAE" w:rsidP="00282D54">
      <w:pPr>
        <w:pStyle w:val="ListParagraph"/>
        <w:numPr>
          <w:ilvl w:val="0"/>
          <w:numId w:val="64"/>
        </w:numPr>
        <w:rPr>
          <w:rFonts w:ascii="Arial" w:hAnsi="Arial" w:cs="Arial"/>
          <w:b/>
          <w:sz w:val="36"/>
          <w:szCs w:val="36"/>
        </w:rPr>
      </w:pPr>
      <w:r w:rsidRPr="00C50402">
        <w:rPr>
          <w:rFonts w:ascii="Arial" w:hAnsi="Arial" w:cs="Arial"/>
          <w:b/>
          <w:sz w:val="36"/>
          <w:szCs w:val="36"/>
        </w:rPr>
        <w:t>Heating/Cooling</w:t>
      </w:r>
    </w:p>
    <w:p w14:paraId="7747D1B7" w14:textId="77777777" w:rsidR="009A5DAE" w:rsidRPr="00C50402" w:rsidRDefault="009A5DAE" w:rsidP="00282D54">
      <w:pPr>
        <w:pStyle w:val="ListParagraph"/>
        <w:numPr>
          <w:ilvl w:val="0"/>
          <w:numId w:val="64"/>
        </w:numPr>
        <w:rPr>
          <w:rFonts w:ascii="Arial" w:hAnsi="Arial" w:cs="Arial"/>
          <w:b/>
          <w:sz w:val="36"/>
          <w:szCs w:val="36"/>
        </w:rPr>
      </w:pPr>
      <w:r w:rsidRPr="00C50402">
        <w:rPr>
          <w:rFonts w:ascii="Arial" w:hAnsi="Arial" w:cs="Arial"/>
          <w:b/>
          <w:sz w:val="36"/>
          <w:szCs w:val="36"/>
        </w:rPr>
        <w:t>Shared personal space</w:t>
      </w:r>
    </w:p>
    <w:p w14:paraId="19455DF5" w14:textId="77777777" w:rsidR="009A5DAE" w:rsidRPr="00C50402" w:rsidRDefault="009A5DAE" w:rsidP="00282D54">
      <w:pPr>
        <w:pStyle w:val="ListParagraph"/>
        <w:numPr>
          <w:ilvl w:val="0"/>
          <w:numId w:val="64"/>
        </w:numPr>
        <w:rPr>
          <w:rFonts w:ascii="Arial" w:hAnsi="Arial" w:cs="Arial"/>
          <w:b/>
          <w:sz w:val="36"/>
          <w:szCs w:val="36"/>
        </w:rPr>
      </w:pPr>
      <w:r w:rsidRPr="00C50402">
        <w:rPr>
          <w:rFonts w:ascii="Arial" w:hAnsi="Arial" w:cs="Arial"/>
          <w:b/>
          <w:sz w:val="36"/>
          <w:szCs w:val="36"/>
        </w:rPr>
        <w:lastRenderedPageBreak/>
        <w:t>Uneven ground</w:t>
      </w:r>
    </w:p>
    <w:p w14:paraId="42BCBE0B" w14:textId="699E90EA" w:rsidR="009A5DAE" w:rsidRPr="00C50402" w:rsidRDefault="009A5DAE" w:rsidP="00E72C13">
      <w:pPr>
        <w:pStyle w:val="ListParagraph"/>
        <w:numPr>
          <w:ilvl w:val="0"/>
          <w:numId w:val="64"/>
        </w:numPr>
        <w:rPr>
          <w:rFonts w:ascii="Arial" w:hAnsi="Arial" w:cs="Arial"/>
          <w:b/>
          <w:sz w:val="36"/>
          <w:szCs w:val="36"/>
        </w:rPr>
      </w:pPr>
      <w:r w:rsidRPr="00C50402">
        <w:rPr>
          <w:rFonts w:ascii="Arial" w:hAnsi="Arial" w:cs="Arial"/>
          <w:b/>
          <w:sz w:val="36"/>
          <w:szCs w:val="36"/>
        </w:rPr>
        <w:t>Weather</w:t>
      </w:r>
    </w:p>
    <w:p w14:paraId="06908377" w14:textId="703C436D" w:rsidR="00282D54" w:rsidRPr="00BA1E4D" w:rsidRDefault="009A5DAE" w:rsidP="00BA1E4D">
      <w:pPr>
        <w:pStyle w:val="Heading4"/>
      </w:pPr>
      <w:r w:rsidRPr="00BA1E4D">
        <w:t>Sounds</w:t>
      </w:r>
    </w:p>
    <w:p w14:paraId="1837E39B" w14:textId="77777777" w:rsidR="009A5DAE" w:rsidRPr="00C50402" w:rsidRDefault="009A5DAE" w:rsidP="00282D54">
      <w:pPr>
        <w:pStyle w:val="ListParagraph"/>
        <w:numPr>
          <w:ilvl w:val="0"/>
          <w:numId w:val="65"/>
        </w:numPr>
        <w:rPr>
          <w:rFonts w:ascii="Arial" w:hAnsi="Arial" w:cs="Arial"/>
          <w:b/>
          <w:sz w:val="36"/>
          <w:szCs w:val="36"/>
        </w:rPr>
      </w:pPr>
      <w:r w:rsidRPr="00C50402">
        <w:rPr>
          <w:rFonts w:ascii="Arial" w:hAnsi="Arial" w:cs="Arial"/>
          <w:b/>
          <w:sz w:val="36"/>
          <w:szCs w:val="36"/>
        </w:rPr>
        <w:t>Bathroom sounds</w:t>
      </w:r>
    </w:p>
    <w:p w14:paraId="332365AF" w14:textId="77777777" w:rsidR="009A5DAE" w:rsidRPr="00C50402" w:rsidRDefault="009A5DAE" w:rsidP="00282D54">
      <w:pPr>
        <w:pStyle w:val="ListParagraph"/>
        <w:numPr>
          <w:ilvl w:val="0"/>
          <w:numId w:val="65"/>
        </w:numPr>
        <w:rPr>
          <w:rFonts w:ascii="Arial" w:hAnsi="Arial" w:cs="Arial"/>
          <w:b/>
          <w:sz w:val="36"/>
          <w:szCs w:val="36"/>
        </w:rPr>
      </w:pPr>
      <w:r w:rsidRPr="00C50402">
        <w:rPr>
          <w:rFonts w:ascii="Arial" w:hAnsi="Arial" w:cs="Arial"/>
          <w:b/>
          <w:sz w:val="36"/>
          <w:szCs w:val="36"/>
        </w:rPr>
        <w:t>Children’s toys</w:t>
      </w:r>
    </w:p>
    <w:p w14:paraId="7000C323" w14:textId="77777777" w:rsidR="009A5DAE" w:rsidRPr="00C50402" w:rsidRDefault="009A5DAE" w:rsidP="00282D54">
      <w:pPr>
        <w:pStyle w:val="ListParagraph"/>
        <w:numPr>
          <w:ilvl w:val="0"/>
          <w:numId w:val="65"/>
        </w:numPr>
        <w:rPr>
          <w:rFonts w:ascii="Arial" w:hAnsi="Arial" w:cs="Arial"/>
          <w:b/>
          <w:sz w:val="36"/>
          <w:szCs w:val="36"/>
        </w:rPr>
      </w:pPr>
      <w:r w:rsidRPr="00C50402">
        <w:rPr>
          <w:rFonts w:ascii="Arial" w:hAnsi="Arial" w:cs="Arial"/>
          <w:b/>
          <w:sz w:val="36"/>
          <w:szCs w:val="36"/>
        </w:rPr>
        <w:t>Furniture movement</w:t>
      </w:r>
    </w:p>
    <w:p w14:paraId="684B0A60" w14:textId="77777777" w:rsidR="009A5DAE" w:rsidRPr="00C50402" w:rsidRDefault="009A5DAE" w:rsidP="00282D54">
      <w:pPr>
        <w:pStyle w:val="ListParagraph"/>
        <w:numPr>
          <w:ilvl w:val="0"/>
          <w:numId w:val="65"/>
        </w:numPr>
        <w:rPr>
          <w:rFonts w:ascii="Arial" w:hAnsi="Arial" w:cs="Arial"/>
          <w:b/>
          <w:sz w:val="36"/>
          <w:szCs w:val="36"/>
        </w:rPr>
      </w:pPr>
      <w:r w:rsidRPr="00C50402">
        <w:rPr>
          <w:rFonts w:ascii="Arial" w:hAnsi="Arial" w:cs="Arial"/>
          <w:b/>
          <w:sz w:val="36"/>
          <w:szCs w:val="36"/>
        </w:rPr>
        <w:t>Music</w:t>
      </w:r>
    </w:p>
    <w:p w14:paraId="21D9FE09" w14:textId="77777777" w:rsidR="009A5DAE" w:rsidRPr="00C50402" w:rsidRDefault="009A5DAE" w:rsidP="00282D54">
      <w:pPr>
        <w:pStyle w:val="ListParagraph"/>
        <w:numPr>
          <w:ilvl w:val="0"/>
          <w:numId w:val="65"/>
        </w:numPr>
        <w:rPr>
          <w:rFonts w:ascii="Arial" w:hAnsi="Arial" w:cs="Arial"/>
          <w:b/>
          <w:sz w:val="36"/>
          <w:szCs w:val="36"/>
        </w:rPr>
      </w:pPr>
      <w:r w:rsidRPr="00C50402">
        <w:rPr>
          <w:rFonts w:ascii="Arial" w:hAnsi="Arial" w:cs="Arial"/>
          <w:b/>
          <w:sz w:val="36"/>
          <w:szCs w:val="36"/>
        </w:rPr>
        <w:t>People</w:t>
      </w:r>
    </w:p>
    <w:p w14:paraId="0FD36BDC" w14:textId="705597AB" w:rsidR="009A5DAE" w:rsidRPr="00C50402" w:rsidRDefault="009A5DAE" w:rsidP="00E72C13">
      <w:pPr>
        <w:pStyle w:val="ListParagraph"/>
        <w:numPr>
          <w:ilvl w:val="0"/>
          <w:numId w:val="65"/>
        </w:numPr>
        <w:rPr>
          <w:rFonts w:ascii="Arial" w:hAnsi="Arial" w:cs="Arial"/>
          <w:b/>
          <w:sz w:val="36"/>
          <w:szCs w:val="36"/>
        </w:rPr>
      </w:pPr>
      <w:r w:rsidRPr="00C50402">
        <w:rPr>
          <w:rFonts w:ascii="Arial" w:hAnsi="Arial" w:cs="Arial"/>
          <w:b/>
          <w:sz w:val="36"/>
          <w:szCs w:val="36"/>
        </w:rPr>
        <w:t>Traffic</w:t>
      </w:r>
    </w:p>
    <w:p w14:paraId="68BA8BE8" w14:textId="1EA8758E" w:rsidR="00282D54" w:rsidRPr="00BA1E4D" w:rsidRDefault="009A5DAE" w:rsidP="00BA1E4D">
      <w:pPr>
        <w:pStyle w:val="Heading4"/>
      </w:pPr>
      <w:r w:rsidRPr="00BA1E4D">
        <w:t>Sights</w:t>
      </w:r>
    </w:p>
    <w:p w14:paraId="18CE6B58" w14:textId="77777777" w:rsidR="009A5DAE" w:rsidRPr="00C50402" w:rsidRDefault="009A5DAE" w:rsidP="00282D54">
      <w:pPr>
        <w:pStyle w:val="ListParagraph"/>
        <w:numPr>
          <w:ilvl w:val="0"/>
          <w:numId w:val="66"/>
        </w:numPr>
        <w:rPr>
          <w:rFonts w:ascii="Arial" w:hAnsi="Arial" w:cs="Arial"/>
          <w:b/>
          <w:sz w:val="36"/>
          <w:szCs w:val="36"/>
        </w:rPr>
      </w:pPr>
      <w:r w:rsidRPr="00C50402">
        <w:rPr>
          <w:rFonts w:ascii="Arial" w:hAnsi="Arial" w:cs="Arial"/>
          <w:b/>
          <w:sz w:val="36"/>
          <w:szCs w:val="36"/>
        </w:rPr>
        <w:t>Bright lights</w:t>
      </w:r>
    </w:p>
    <w:p w14:paraId="000338AF" w14:textId="2B727E65" w:rsidR="009A5DAE" w:rsidRPr="00C50402" w:rsidRDefault="009A5DAE" w:rsidP="00E72C13">
      <w:pPr>
        <w:pStyle w:val="ListParagraph"/>
        <w:numPr>
          <w:ilvl w:val="0"/>
          <w:numId w:val="66"/>
        </w:numPr>
        <w:rPr>
          <w:rFonts w:ascii="Arial" w:hAnsi="Arial" w:cs="Arial"/>
          <w:b/>
          <w:sz w:val="36"/>
          <w:szCs w:val="36"/>
        </w:rPr>
      </w:pPr>
      <w:r w:rsidRPr="00C50402">
        <w:rPr>
          <w:rFonts w:ascii="Arial" w:hAnsi="Arial" w:cs="Arial"/>
          <w:b/>
          <w:sz w:val="36"/>
          <w:szCs w:val="36"/>
        </w:rPr>
        <w:t>Glare</w:t>
      </w:r>
    </w:p>
    <w:p w14:paraId="41EE8E34" w14:textId="35BB30C5" w:rsidR="00282D54" w:rsidRPr="00BA1E4D" w:rsidRDefault="009A5DAE" w:rsidP="00BA1E4D">
      <w:pPr>
        <w:pStyle w:val="Heading4"/>
      </w:pPr>
      <w:r w:rsidRPr="00BA1E4D">
        <w:t>Smells</w:t>
      </w:r>
    </w:p>
    <w:p w14:paraId="6A487501"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Disinfectant</w:t>
      </w:r>
    </w:p>
    <w:p w14:paraId="78BDA893"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Food/Drink</w:t>
      </w:r>
    </w:p>
    <w:p w14:paraId="1EF905A4"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Glue</w:t>
      </w:r>
    </w:p>
    <w:p w14:paraId="525A3054"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Nature</w:t>
      </w:r>
    </w:p>
    <w:p w14:paraId="68FCF8DB"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Paint</w:t>
      </w:r>
    </w:p>
    <w:p w14:paraId="4BE3CA71" w14:textId="77777777" w:rsidR="009A5DAE" w:rsidRPr="00C50402" w:rsidRDefault="009A5DAE" w:rsidP="00282D54">
      <w:pPr>
        <w:pStyle w:val="ListParagraph"/>
        <w:numPr>
          <w:ilvl w:val="0"/>
          <w:numId w:val="67"/>
        </w:numPr>
        <w:rPr>
          <w:rFonts w:ascii="Arial" w:hAnsi="Arial" w:cs="Arial"/>
          <w:b/>
          <w:sz w:val="36"/>
          <w:szCs w:val="36"/>
        </w:rPr>
      </w:pPr>
      <w:r w:rsidRPr="00C50402">
        <w:rPr>
          <w:rFonts w:ascii="Arial" w:hAnsi="Arial" w:cs="Arial"/>
          <w:b/>
          <w:sz w:val="36"/>
          <w:szCs w:val="36"/>
        </w:rPr>
        <w:t>Sunscreen</w:t>
      </w:r>
    </w:p>
    <w:p w14:paraId="7CDA2591" w14:textId="77777777" w:rsidR="009A5DAE" w:rsidRPr="00BA1E4D" w:rsidRDefault="009A5DAE" w:rsidP="00BA1E4D">
      <w:pPr>
        <w:pStyle w:val="Heading2"/>
      </w:pPr>
      <w:bookmarkStart w:id="18" w:name="_Hlk536376843"/>
      <w:r w:rsidRPr="00BA1E4D">
        <w:t>Community</w:t>
      </w:r>
    </w:p>
    <w:bookmarkEnd w:id="18"/>
    <w:p w14:paraId="57E027AE" w14:textId="6FDCCBC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lastRenderedPageBreak/>
        <w:t xml:space="preserve">There are many groups that conduct their programs at RCC. </w:t>
      </w:r>
    </w:p>
    <w:p w14:paraId="4D5F2FBA"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Sessions are carried out in Halls 1 or 2 and vary in duration depending upon the activity. </w:t>
      </w:r>
    </w:p>
    <w:p w14:paraId="57B6D387"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These include basketball clubs, inline skating clubs, trampolining clubs, Kelly Sports, Soccer Time Kids, Weight Watchers and Youth Space – Drop In and more. </w:t>
      </w:r>
    </w:p>
    <w:p w14:paraId="1BDDBD88" w14:textId="77777777" w:rsidR="009A5DAE" w:rsidRPr="00C50402" w:rsidRDefault="009A5DAE" w:rsidP="00E72C13">
      <w:pPr>
        <w:rPr>
          <w:rFonts w:ascii="Arial" w:hAnsi="Arial" w:cs="Arial"/>
          <w:b/>
          <w:color w:val="222222"/>
          <w:sz w:val="36"/>
          <w:szCs w:val="36"/>
          <w:shd w:val="clear" w:color="auto" w:fill="FFFFFF"/>
        </w:rPr>
      </w:pPr>
      <w:r w:rsidRPr="00C50402">
        <w:rPr>
          <w:rFonts w:ascii="Arial" w:hAnsi="Arial" w:cs="Arial"/>
          <w:b/>
          <w:color w:val="222222"/>
          <w:sz w:val="36"/>
          <w:szCs w:val="36"/>
          <w:shd w:val="clear" w:color="auto" w:fill="FFFFFF"/>
        </w:rPr>
        <w:t xml:space="preserve">RCC reception staff are available to help direct participants. </w:t>
      </w:r>
    </w:p>
    <w:p w14:paraId="24BCDBEE" w14:textId="77777777" w:rsidR="009A5DAE" w:rsidRPr="00C50402" w:rsidRDefault="009A5DAE" w:rsidP="00E72C13">
      <w:pPr>
        <w:rPr>
          <w:rFonts w:ascii="Arial" w:hAnsi="Arial" w:cs="Arial"/>
          <w:b/>
          <w:color w:val="222222"/>
          <w:sz w:val="36"/>
          <w:szCs w:val="36"/>
        </w:rPr>
      </w:pPr>
      <w:r w:rsidRPr="00C50402">
        <w:rPr>
          <w:rFonts w:ascii="Arial" w:hAnsi="Arial" w:cs="Arial"/>
          <w:b/>
          <w:color w:val="222222"/>
          <w:sz w:val="36"/>
          <w:szCs w:val="36"/>
        </w:rPr>
        <w:t>It is recommended participants wear appropriate clothing with runners preferred and bring along a drink bottle if participating in sporting activities.</w:t>
      </w:r>
    </w:p>
    <w:p w14:paraId="7C4E04E9" w14:textId="77777777" w:rsidR="009A5DAE" w:rsidRPr="00C50402" w:rsidRDefault="009A5DAE" w:rsidP="00E72C13">
      <w:pPr>
        <w:rPr>
          <w:rFonts w:ascii="Arial" w:hAnsi="Arial" w:cs="Arial"/>
          <w:b/>
          <w:color w:val="222222"/>
          <w:sz w:val="36"/>
          <w:szCs w:val="36"/>
        </w:rPr>
      </w:pPr>
      <w:r w:rsidRPr="00C50402">
        <w:rPr>
          <w:rFonts w:ascii="Arial" w:hAnsi="Arial" w:cs="Arial"/>
          <w:b/>
          <w:color w:val="222222"/>
          <w:sz w:val="36"/>
          <w:szCs w:val="36"/>
        </w:rPr>
        <w:t>Toilets are conveniently located outside Halls 1 and 2 on both the left and right-hand sides.</w:t>
      </w:r>
    </w:p>
    <w:p w14:paraId="581F5B79" w14:textId="77777777" w:rsidR="009A5DAE" w:rsidRPr="00C50402" w:rsidRDefault="009A5DAE" w:rsidP="00E72C13">
      <w:pPr>
        <w:rPr>
          <w:rFonts w:ascii="Arial" w:hAnsi="Arial" w:cs="Arial"/>
          <w:b/>
          <w:color w:val="222222"/>
          <w:sz w:val="36"/>
          <w:szCs w:val="36"/>
        </w:rPr>
      </w:pPr>
      <w:r w:rsidRPr="00C50402">
        <w:rPr>
          <w:rFonts w:ascii="Arial" w:hAnsi="Arial" w:cs="Arial"/>
          <w:b/>
          <w:sz w:val="36"/>
          <w:szCs w:val="36"/>
        </w:rPr>
        <w:t xml:space="preserve">These organisations </w:t>
      </w:r>
      <w:r w:rsidRPr="00C50402">
        <w:rPr>
          <w:rFonts w:ascii="Arial" w:hAnsi="Arial" w:cs="Arial"/>
          <w:b/>
          <w:color w:val="222222"/>
          <w:sz w:val="36"/>
          <w:szCs w:val="36"/>
          <w:shd w:val="clear" w:color="auto" w:fill="FFFFFF"/>
        </w:rPr>
        <w:t>may be contacted directly for more information</w:t>
      </w:r>
      <w:r w:rsidRPr="00C50402">
        <w:rPr>
          <w:rFonts w:ascii="Arial" w:hAnsi="Arial" w:cs="Arial"/>
          <w:b/>
          <w:sz w:val="36"/>
          <w:szCs w:val="36"/>
        </w:rPr>
        <w:t xml:space="preserve">.  Please visit our website for further details. </w:t>
      </w:r>
    </w:p>
    <w:p w14:paraId="46052279" w14:textId="77777777" w:rsidR="009A5DAE" w:rsidRPr="00C50402" w:rsidRDefault="009A5DAE" w:rsidP="00E72C13">
      <w:pPr>
        <w:rPr>
          <w:rStyle w:val="Hyperlink"/>
          <w:rFonts w:ascii="Arial" w:hAnsi="Arial" w:cs="Arial"/>
          <w:b/>
          <w:sz w:val="36"/>
          <w:szCs w:val="36"/>
        </w:rPr>
      </w:pPr>
      <w:r w:rsidRPr="00C50402">
        <w:rPr>
          <w:rFonts w:ascii="Arial" w:hAnsi="Arial" w:cs="Arial"/>
          <w:b/>
          <w:sz w:val="36"/>
          <w:szCs w:val="36"/>
        </w:rPr>
        <w:t>http://www.knox.vic.gov.au/Page/Page.aspx?Page_Id=4046</w:t>
      </w:r>
    </w:p>
    <w:p w14:paraId="60AEB5E6" w14:textId="77777777" w:rsidR="00BA1E4D" w:rsidRDefault="009A5DAE" w:rsidP="00321721">
      <w:pPr>
        <w:spacing w:after="200" w:line="276" w:lineRule="auto"/>
        <w:rPr>
          <w:rFonts w:ascii="Arial" w:hAnsi="Arial" w:cs="Arial"/>
          <w:b/>
          <w:sz w:val="36"/>
          <w:szCs w:val="36"/>
        </w:rPr>
      </w:pPr>
      <w:r w:rsidRPr="000B3293">
        <w:rPr>
          <w:rFonts w:ascii="Arial" w:hAnsi="Arial" w:cs="Arial"/>
          <w:b/>
          <w:sz w:val="36"/>
          <w:szCs w:val="36"/>
        </w:rPr>
        <w:t>Did you know that sport and active recreation can fit into four different NDIS funding categories?</w:t>
      </w:r>
      <w:r w:rsidRPr="00C50402">
        <w:rPr>
          <w:rFonts w:ascii="Arial" w:hAnsi="Arial" w:cs="Arial"/>
          <w:b/>
          <w:sz w:val="36"/>
          <w:szCs w:val="36"/>
        </w:rPr>
        <w:t xml:space="preserve"> </w:t>
      </w:r>
    </w:p>
    <w:p w14:paraId="31E1587F" w14:textId="251E6A64" w:rsidR="009A5DAE" w:rsidRPr="00C50402" w:rsidRDefault="009A5DAE" w:rsidP="00321721">
      <w:pPr>
        <w:spacing w:after="200" w:line="276" w:lineRule="auto"/>
        <w:rPr>
          <w:rFonts w:ascii="Arial" w:hAnsi="Arial" w:cs="Arial"/>
          <w:b/>
          <w:sz w:val="36"/>
          <w:szCs w:val="36"/>
        </w:rPr>
      </w:pPr>
      <w:r w:rsidRPr="000B3293">
        <w:rPr>
          <w:rFonts w:ascii="Arial" w:hAnsi="Arial" w:cs="Arial"/>
          <w:b/>
          <w:sz w:val="36"/>
          <w:szCs w:val="36"/>
        </w:rPr>
        <w:lastRenderedPageBreak/>
        <w:t>The NDIS Sports Guide will walk you through how to include sport and recreation into your NDIS planning goals</w:t>
      </w:r>
      <w:r w:rsidR="00BA1E4D">
        <w:rPr>
          <w:rFonts w:ascii="Arial" w:hAnsi="Arial" w:cs="Arial"/>
          <w:b/>
          <w:sz w:val="36"/>
          <w:szCs w:val="36"/>
        </w:rPr>
        <w:t xml:space="preserve">. </w:t>
      </w:r>
      <w:r w:rsidRPr="00BA1E4D">
        <w:rPr>
          <w:rFonts w:ascii="Arial" w:hAnsi="Arial" w:cs="Arial"/>
          <w:b/>
          <w:sz w:val="36"/>
          <w:szCs w:val="36"/>
        </w:rPr>
        <w:t xml:space="preserve">https://dsr.org.au/ndis-sports-guide/  </w:t>
      </w:r>
    </w:p>
    <w:p w14:paraId="2D0CD1A9" w14:textId="77777777" w:rsidR="009A5DAE" w:rsidRPr="00BA1E4D" w:rsidRDefault="009A5DAE" w:rsidP="00BA1E4D">
      <w:pPr>
        <w:pStyle w:val="Heading2"/>
      </w:pPr>
      <w:r w:rsidRPr="00BA1E4D">
        <w:t>Accessibility</w:t>
      </w:r>
    </w:p>
    <w:p w14:paraId="5FD40BD9" w14:textId="77777777" w:rsidR="009A5DAE" w:rsidRPr="00C50402" w:rsidRDefault="009A5DAE" w:rsidP="00E72C13">
      <w:pPr>
        <w:rPr>
          <w:rFonts w:ascii="Arial" w:hAnsi="Arial" w:cs="Arial"/>
          <w:b/>
          <w:sz w:val="36"/>
          <w:szCs w:val="36"/>
        </w:rPr>
      </w:pPr>
      <w:r w:rsidRPr="00C50402">
        <w:rPr>
          <w:rFonts w:ascii="Arial" w:hAnsi="Arial" w:cs="Arial"/>
          <w:b/>
          <w:sz w:val="36"/>
          <w:szCs w:val="36"/>
        </w:rPr>
        <w:t>Acceptance of Companion cards.</w:t>
      </w:r>
    </w:p>
    <w:p w14:paraId="64D75A4C" w14:textId="77777777" w:rsidR="009A5DAE" w:rsidRPr="00C50402" w:rsidRDefault="009A5DAE" w:rsidP="00E72C13">
      <w:pPr>
        <w:rPr>
          <w:rFonts w:ascii="Arial" w:hAnsi="Arial" w:cs="Arial"/>
          <w:b/>
          <w:sz w:val="36"/>
          <w:szCs w:val="36"/>
        </w:rPr>
      </w:pPr>
      <w:r w:rsidRPr="00C50402">
        <w:rPr>
          <w:rFonts w:ascii="Arial" w:hAnsi="Arial" w:cs="Arial"/>
          <w:b/>
          <w:sz w:val="36"/>
          <w:szCs w:val="36"/>
        </w:rPr>
        <w:t>Clear path of travel from outdoor to indoor areas.</w:t>
      </w:r>
    </w:p>
    <w:p w14:paraId="34B006FA" w14:textId="77777777" w:rsidR="009A5DAE" w:rsidRPr="00C50402" w:rsidRDefault="009A5DAE" w:rsidP="00E72C13">
      <w:pPr>
        <w:rPr>
          <w:rFonts w:ascii="Arial" w:hAnsi="Arial" w:cs="Arial"/>
          <w:b/>
          <w:sz w:val="36"/>
          <w:szCs w:val="36"/>
        </w:rPr>
      </w:pPr>
      <w:r w:rsidRPr="00C50402">
        <w:rPr>
          <w:rFonts w:ascii="Arial" w:hAnsi="Arial" w:cs="Arial"/>
          <w:b/>
          <w:sz w:val="36"/>
          <w:szCs w:val="36"/>
        </w:rPr>
        <w:t>40-metre sloped walk from RCC entry to Tennis Pavilion.</w:t>
      </w:r>
    </w:p>
    <w:p w14:paraId="600877D7" w14:textId="77777777" w:rsidR="009A5DAE" w:rsidRPr="00C50402" w:rsidRDefault="009A5DAE" w:rsidP="00E72C13">
      <w:pPr>
        <w:rPr>
          <w:rFonts w:ascii="Arial" w:hAnsi="Arial" w:cs="Arial"/>
          <w:b/>
          <w:sz w:val="36"/>
          <w:szCs w:val="36"/>
        </w:rPr>
      </w:pPr>
      <w:r w:rsidRPr="00C50402">
        <w:rPr>
          <w:rFonts w:ascii="Arial" w:hAnsi="Arial" w:cs="Arial"/>
          <w:b/>
          <w:sz w:val="36"/>
          <w:szCs w:val="36"/>
        </w:rPr>
        <w:t>Wide self-opening doors into Rowville Community Centre.</w:t>
      </w:r>
    </w:p>
    <w:p w14:paraId="3FEA56D6" w14:textId="77777777" w:rsidR="009A5DAE" w:rsidRPr="00C50402" w:rsidRDefault="009A5DAE" w:rsidP="00E72C13">
      <w:pPr>
        <w:rPr>
          <w:rFonts w:ascii="Arial" w:hAnsi="Arial" w:cs="Arial"/>
          <w:b/>
          <w:sz w:val="36"/>
          <w:szCs w:val="36"/>
        </w:rPr>
      </w:pPr>
      <w:r w:rsidRPr="00C50402">
        <w:rPr>
          <w:rFonts w:ascii="Arial" w:hAnsi="Arial" w:cs="Arial"/>
          <w:b/>
          <w:sz w:val="36"/>
          <w:szCs w:val="36"/>
        </w:rPr>
        <w:t>Information board positioned at centre entry.</w:t>
      </w:r>
    </w:p>
    <w:p w14:paraId="1C122084" w14:textId="77777777" w:rsidR="009A5DAE" w:rsidRPr="00C50402" w:rsidRDefault="009A5DAE" w:rsidP="00E72C13">
      <w:pPr>
        <w:rPr>
          <w:rFonts w:ascii="Arial" w:hAnsi="Arial" w:cs="Arial"/>
          <w:b/>
          <w:sz w:val="36"/>
          <w:szCs w:val="36"/>
        </w:rPr>
      </w:pPr>
      <w:r w:rsidRPr="00C50402">
        <w:rPr>
          <w:rFonts w:ascii="Arial" w:hAnsi="Arial" w:cs="Arial"/>
          <w:b/>
          <w:sz w:val="36"/>
          <w:szCs w:val="36"/>
        </w:rPr>
        <w:t>Clear internal directional signs including symbols and room numbers above each door.</w:t>
      </w:r>
    </w:p>
    <w:p w14:paraId="7E763A72" w14:textId="77777777" w:rsidR="009A5DAE" w:rsidRPr="00C50402" w:rsidRDefault="009A5DAE" w:rsidP="00E72C13">
      <w:pPr>
        <w:rPr>
          <w:rFonts w:ascii="Arial" w:hAnsi="Arial" w:cs="Arial"/>
          <w:b/>
          <w:sz w:val="36"/>
          <w:szCs w:val="36"/>
        </w:rPr>
      </w:pPr>
      <w:r w:rsidRPr="00C50402">
        <w:rPr>
          <w:rFonts w:ascii="Arial" w:hAnsi="Arial" w:cs="Arial"/>
          <w:b/>
          <w:sz w:val="36"/>
          <w:szCs w:val="36"/>
        </w:rPr>
        <w:t>Visual Communication Board at RCC reception.</w:t>
      </w:r>
    </w:p>
    <w:p w14:paraId="18AD2718" w14:textId="77777777" w:rsidR="009A5DAE" w:rsidRPr="00C50402" w:rsidRDefault="009A5DAE" w:rsidP="00E72C13">
      <w:pPr>
        <w:rPr>
          <w:rFonts w:ascii="Arial" w:hAnsi="Arial" w:cs="Arial"/>
          <w:b/>
          <w:sz w:val="36"/>
          <w:szCs w:val="36"/>
        </w:rPr>
      </w:pPr>
      <w:r w:rsidRPr="00C50402">
        <w:rPr>
          <w:rFonts w:ascii="Arial" w:hAnsi="Arial" w:cs="Arial"/>
          <w:b/>
          <w:sz w:val="36"/>
          <w:szCs w:val="36"/>
        </w:rPr>
        <w:t>Hearing Awareness Card at RCC reception to support hard of hearing or Deaf visitors.</w:t>
      </w:r>
    </w:p>
    <w:p w14:paraId="45C18AFA" w14:textId="77777777" w:rsidR="009A5DAE" w:rsidRPr="00C50402" w:rsidRDefault="009A5DAE" w:rsidP="00E72C13">
      <w:pPr>
        <w:rPr>
          <w:rFonts w:ascii="Arial" w:hAnsi="Arial" w:cs="Arial"/>
          <w:b/>
          <w:sz w:val="36"/>
          <w:szCs w:val="36"/>
        </w:rPr>
      </w:pPr>
      <w:r w:rsidRPr="00C50402">
        <w:rPr>
          <w:rFonts w:ascii="Arial" w:hAnsi="Arial" w:cs="Arial"/>
          <w:b/>
          <w:sz w:val="36"/>
          <w:szCs w:val="36"/>
        </w:rPr>
        <w:t>Direct access to an accessible toilet with an access sign.</w:t>
      </w:r>
    </w:p>
    <w:p w14:paraId="2CFD68B2" w14:textId="77777777" w:rsidR="009A5DAE" w:rsidRPr="00C50402" w:rsidRDefault="009A5DAE" w:rsidP="00E72C13">
      <w:pPr>
        <w:rPr>
          <w:rFonts w:ascii="Arial" w:hAnsi="Arial" w:cs="Arial"/>
          <w:b/>
          <w:sz w:val="36"/>
          <w:szCs w:val="36"/>
        </w:rPr>
      </w:pPr>
      <w:r w:rsidRPr="00C50402">
        <w:rPr>
          <w:rFonts w:ascii="Arial" w:hAnsi="Arial" w:cs="Arial"/>
          <w:b/>
          <w:sz w:val="36"/>
          <w:szCs w:val="36"/>
        </w:rPr>
        <w:t>Staff available to read information if required.</w:t>
      </w:r>
    </w:p>
    <w:p w14:paraId="10A64045" w14:textId="77777777" w:rsidR="009A5DAE" w:rsidRPr="00C50402" w:rsidRDefault="009A5DAE" w:rsidP="00E72C13">
      <w:pPr>
        <w:rPr>
          <w:rFonts w:ascii="Arial" w:hAnsi="Arial" w:cs="Arial"/>
          <w:b/>
          <w:sz w:val="36"/>
          <w:szCs w:val="36"/>
        </w:rPr>
      </w:pPr>
      <w:r w:rsidRPr="00C50402">
        <w:rPr>
          <w:rFonts w:ascii="Arial" w:hAnsi="Arial" w:cs="Arial"/>
          <w:b/>
          <w:sz w:val="36"/>
          <w:szCs w:val="36"/>
        </w:rPr>
        <w:t>Pen and paper for exchanging information available at RCC reception.</w:t>
      </w:r>
    </w:p>
    <w:p w14:paraId="54FC551B" w14:textId="77777777" w:rsidR="009A5DAE" w:rsidRPr="00C50402" w:rsidRDefault="009A5DAE" w:rsidP="00E72C13">
      <w:pPr>
        <w:rPr>
          <w:rFonts w:ascii="Arial" w:hAnsi="Arial" w:cs="Arial"/>
          <w:b/>
          <w:sz w:val="36"/>
          <w:szCs w:val="36"/>
        </w:rPr>
      </w:pPr>
      <w:bookmarkStart w:id="19" w:name="_Hlk536375796"/>
      <w:r w:rsidRPr="00C50402">
        <w:rPr>
          <w:rFonts w:ascii="Arial" w:hAnsi="Arial" w:cs="Arial"/>
          <w:b/>
          <w:sz w:val="36"/>
          <w:szCs w:val="36"/>
        </w:rPr>
        <w:lastRenderedPageBreak/>
        <w:t>Accessible parking for scooter users.  Please see staff.</w:t>
      </w:r>
    </w:p>
    <w:p w14:paraId="6F59D5EE" w14:textId="77777777" w:rsidR="009A5DAE" w:rsidRPr="00C50402" w:rsidRDefault="009A5DAE" w:rsidP="00E72C13">
      <w:pPr>
        <w:rPr>
          <w:rFonts w:ascii="Arial" w:hAnsi="Arial" w:cs="Arial"/>
          <w:b/>
          <w:sz w:val="36"/>
          <w:szCs w:val="36"/>
        </w:rPr>
      </w:pPr>
      <w:r w:rsidRPr="00C50402">
        <w:rPr>
          <w:rFonts w:ascii="Arial" w:hAnsi="Arial" w:cs="Arial"/>
          <w:b/>
          <w:sz w:val="36"/>
          <w:szCs w:val="36"/>
        </w:rPr>
        <w:t>Accessible storage area for mobility aids. Please see staff.</w:t>
      </w:r>
    </w:p>
    <w:p w14:paraId="64710598"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Pram parking available in all rooms. </w:t>
      </w:r>
    </w:p>
    <w:bookmarkEnd w:id="19"/>
    <w:p w14:paraId="5EF0750E" w14:textId="77777777" w:rsidR="009A5DAE" w:rsidRPr="00C50402" w:rsidRDefault="009A5DAE" w:rsidP="00E72C13">
      <w:pPr>
        <w:rPr>
          <w:rFonts w:ascii="Arial" w:hAnsi="Arial" w:cs="Arial"/>
          <w:b/>
          <w:sz w:val="36"/>
          <w:szCs w:val="36"/>
        </w:rPr>
      </w:pPr>
      <w:r w:rsidRPr="00C50402">
        <w:rPr>
          <w:rFonts w:ascii="Arial" w:hAnsi="Arial" w:cs="Arial"/>
          <w:b/>
          <w:sz w:val="36"/>
          <w:szCs w:val="36"/>
        </w:rPr>
        <w:t>Wide, clear internal walkways.</w:t>
      </w:r>
    </w:p>
    <w:p w14:paraId="49C775F3" w14:textId="77777777" w:rsidR="009A5DAE" w:rsidRPr="00C50402" w:rsidRDefault="009A5DAE" w:rsidP="00E72C13">
      <w:pPr>
        <w:rPr>
          <w:rFonts w:ascii="Arial" w:hAnsi="Arial" w:cs="Arial"/>
          <w:b/>
          <w:sz w:val="36"/>
          <w:szCs w:val="36"/>
        </w:rPr>
      </w:pPr>
      <w:r w:rsidRPr="00C50402">
        <w:rPr>
          <w:rFonts w:ascii="Arial" w:hAnsi="Arial" w:cs="Arial"/>
          <w:b/>
          <w:sz w:val="36"/>
          <w:szCs w:val="36"/>
        </w:rPr>
        <w:t>For visitors that may require a break, a quiet space is available in the foyer or in the corridor, past Hall 2 - seating is provided.</w:t>
      </w:r>
    </w:p>
    <w:p w14:paraId="0404B948" w14:textId="77777777" w:rsidR="009A5DAE" w:rsidRPr="00C50402" w:rsidRDefault="009A5DAE" w:rsidP="00E72C13">
      <w:pPr>
        <w:rPr>
          <w:rFonts w:ascii="Arial" w:hAnsi="Arial" w:cs="Arial"/>
          <w:b/>
          <w:sz w:val="36"/>
          <w:szCs w:val="36"/>
        </w:rPr>
      </w:pPr>
      <w:r w:rsidRPr="00C50402">
        <w:rPr>
          <w:rFonts w:ascii="Arial" w:hAnsi="Arial" w:cs="Arial"/>
          <w:b/>
          <w:sz w:val="36"/>
          <w:szCs w:val="36"/>
        </w:rPr>
        <w:t>No wheelchair access from Tennis Pavilion to outdoor tennis courts. Wheelchair access is via the left-hand side of the building, when facing the Pavilion.</w:t>
      </w:r>
    </w:p>
    <w:p w14:paraId="4444B601" w14:textId="77777777" w:rsidR="009A5DAE" w:rsidRPr="00C50402" w:rsidRDefault="009A5DAE" w:rsidP="00E72C13">
      <w:pPr>
        <w:rPr>
          <w:rFonts w:ascii="Arial" w:hAnsi="Arial" w:cs="Arial"/>
          <w:b/>
          <w:sz w:val="36"/>
          <w:szCs w:val="36"/>
        </w:rPr>
      </w:pPr>
      <w:proofErr w:type="spellStart"/>
      <w:r w:rsidRPr="00C50402">
        <w:rPr>
          <w:rFonts w:ascii="Arial" w:hAnsi="Arial" w:cs="Arial"/>
          <w:b/>
          <w:sz w:val="36"/>
          <w:szCs w:val="36"/>
        </w:rPr>
        <w:t>ReadSpeak</w:t>
      </w:r>
      <w:proofErr w:type="spellEnd"/>
      <w:r w:rsidRPr="00C50402">
        <w:rPr>
          <w:rFonts w:ascii="Arial" w:hAnsi="Arial" w:cs="Arial"/>
          <w:b/>
          <w:sz w:val="36"/>
          <w:szCs w:val="36"/>
        </w:rPr>
        <w:t xml:space="preserve"> facility available online providing audio message about events, services and facilities.</w:t>
      </w:r>
    </w:p>
    <w:p w14:paraId="1B071CB5"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www.knox.vic.gov.au/rcc</w:t>
      </w:r>
    </w:p>
    <w:p w14:paraId="7AE50525" w14:textId="77777777" w:rsidR="009A5DAE" w:rsidRPr="00C50402" w:rsidRDefault="009A5DAE" w:rsidP="00E72C13">
      <w:pPr>
        <w:rPr>
          <w:rFonts w:ascii="Arial" w:hAnsi="Arial" w:cs="Arial"/>
          <w:b/>
          <w:sz w:val="36"/>
          <w:szCs w:val="36"/>
        </w:rPr>
      </w:pPr>
      <w:r w:rsidRPr="00C50402">
        <w:rPr>
          <w:rFonts w:ascii="Arial" w:hAnsi="Arial" w:cs="Arial"/>
          <w:b/>
          <w:sz w:val="36"/>
          <w:szCs w:val="36"/>
        </w:rPr>
        <w:t>Assistance animals welcome.</w:t>
      </w:r>
    </w:p>
    <w:p w14:paraId="3F0361E4" w14:textId="77777777" w:rsidR="009A5DAE" w:rsidRPr="00BA1E4D" w:rsidRDefault="009A5DAE" w:rsidP="00BA1E4D">
      <w:pPr>
        <w:pStyle w:val="Heading2"/>
      </w:pPr>
      <w:r w:rsidRPr="00BA1E4D">
        <w:t>Safety</w:t>
      </w:r>
    </w:p>
    <w:p w14:paraId="7FCF2EA2" w14:textId="77777777" w:rsidR="009A5DAE" w:rsidRPr="00C50402" w:rsidRDefault="009A5DAE" w:rsidP="00E72C13">
      <w:pPr>
        <w:rPr>
          <w:rFonts w:ascii="Arial" w:hAnsi="Arial" w:cs="Arial"/>
          <w:b/>
          <w:sz w:val="36"/>
          <w:szCs w:val="36"/>
        </w:rPr>
      </w:pPr>
      <w:r w:rsidRPr="00C50402">
        <w:rPr>
          <w:rFonts w:ascii="Arial" w:hAnsi="Arial" w:cs="Arial"/>
          <w:b/>
          <w:sz w:val="36"/>
          <w:szCs w:val="36"/>
        </w:rPr>
        <w:t>Handrails on steps leading from carpark to RCC entry.</w:t>
      </w:r>
    </w:p>
    <w:p w14:paraId="4A3CEFA4" w14:textId="77777777" w:rsidR="009A5DAE" w:rsidRPr="00C50402" w:rsidRDefault="009A5DAE" w:rsidP="00E72C13">
      <w:pPr>
        <w:rPr>
          <w:rFonts w:ascii="Arial" w:hAnsi="Arial" w:cs="Arial"/>
          <w:b/>
          <w:sz w:val="36"/>
          <w:szCs w:val="36"/>
        </w:rPr>
      </w:pPr>
      <w:r w:rsidRPr="00C50402">
        <w:rPr>
          <w:rFonts w:ascii="Arial" w:hAnsi="Arial" w:cs="Arial"/>
          <w:b/>
          <w:sz w:val="36"/>
          <w:szCs w:val="36"/>
        </w:rPr>
        <w:t>TGSI installed prior to steps in RCC carpark.</w:t>
      </w:r>
    </w:p>
    <w:p w14:paraId="1EC24AE9"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Lighting above steps in RCC carpark.</w:t>
      </w:r>
    </w:p>
    <w:p w14:paraId="1EC08871" w14:textId="77777777" w:rsidR="009A5DAE" w:rsidRPr="00C50402" w:rsidRDefault="009A5DAE" w:rsidP="00E72C13">
      <w:pPr>
        <w:rPr>
          <w:rFonts w:ascii="Arial" w:hAnsi="Arial" w:cs="Arial"/>
          <w:b/>
          <w:sz w:val="36"/>
          <w:szCs w:val="36"/>
        </w:rPr>
      </w:pPr>
      <w:bookmarkStart w:id="20" w:name="_Hlk536373347"/>
      <w:r w:rsidRPr="00C50402">
        <w:rPr>
          <w:rFonts w:ascii="Arial" w:hAnsi="Arial" w:cs="Arial"/>
          <w:b/>
          <w:sz w:val="36"/>
          <w:szCs w:val="36"/>
        </w:rPr>
        <w:t xml:space="preserve">RCC tinted glass entry/exit doors with wide metal framing. </w:t>
      </w:r>
    </w:p>
    <w:bookmarkEnd w:id="20"/>
    <w:p w14:paraId="5B3F0894" w14:textId="77777777" w:rsidR="009A5DAE" w:rsidRPr="00C50402" w:rsidRDefault="009A5DAE" w:rsidP="00E72C13">
      <w:pPr>
        <w:rPr>
          <w:rFonts w:ascii="Arial" w:hAnsi="Arial" w:cs="Arial"/>
          <w:b/>
          <w:sz w:val="36"/>
          <w:szCs w:val="36"/>
        </w:rPr>
      </w:pPr>
      <w:r w:rsidRPr="00C50402">
        <w:rPr>
          <w:rFonts w:ascii="Arial" w:hAnsi="Arial" w:cs="Arial"/>
          <w:b/>
          <w:sz w:val="36"/>
          <w:szCs w:val="36"/>
        </w:rPr>
        <w:t>Varied terrain throughout (concrete, carpet, vinyl, wood, tiles). Mostly flat even surfaces with the exception of varied outdoor gradient.</w:t>
      </w:r>
    </w:p>
    <w:p w14:paraId="1C38F214" w14:textId="77777777" w:rsidR="009A5DAE" w:rsidRPr="00C50402" w:rsidRDefault="009A5DAE" w:rsidP="00E72C13">
      <w:pPr>
        <w:rPr>
          <w:rFonts w:ascii="Arial" w:hAnsi="Arial" w:cs="Arial"/>
          <w:b/>
          <w:sz w:val="36"/>
          <w:szCs w:val="36"/>
        </w:rPr>
      </w:pPr>
      <w:r w:rsidRPr="00C50402">
        <w:rPr>
          <w:rFonts w:ascii="Arial" w:hAnsi="Arial" w:cs="Arial"/>
          <w:b/>
          <w:sz w:val="36"/>
          <w:szCs w:val="36"/>
        </w:rPr>
        <w:t>Protruding obstacles throughout RCC (bins, doormats, pot plants).</w:t>
      </w:r>
    </w:p>
    <w:p w14:paraId="4FABBAB6" w14:textId="77777777" w:rsidR="009A5DAE" w:rsidRPr="00C50402" w:rsidRDefault="009A5DAE" w:rsidP="00E72C13">
      <w:pPr>
        <w:rPr>
          <w:rFonts w:ascii="Arial" w:hAnsi="Arial" w:cs="Arial"/>
          <w:b/>
          <w:sz w:val="36"/>
          <w:szCs w:val="36"/>
        </w:rPr>
      </w:pPr>
      <w:r w:rsidRPr="00C50402">
        <w:rPr>
          <w:rFonts w:ascii="Arial" w:hAnsi="Arial" w:cs="Arial"/>
          <w:b/>
          <w:sz w:val="36"/>
          <w:szCs w:val="36"/>
        </w:rPr>
        <w:t>Sensor lights in RCC toilets and kitchen.</w:t>
      </w:r>
    </w:p>
    <w:p w14:paraId="0A26C2F8" w14:textId="77777777" w:rsidR="009A5DAE" w:rsidRPr="00C50402" w:rsidRDefault="009A5DAE" w:rsidP="00E72C13">
      <w:pPr>
        <w:rPr>
          <w:rFonts w:ascii="Arial" w:hAnsi="Arial" w:cs="Arial"/>
          <w:b/>
          <w:sz w:val="36"/>
          <w:szCs w:val="36"/>
        </w:rPr>
      </w:pPr>
      <w:r w:rsidRPr="00C50402">
        <w:rPr>
          <w:rFonts w:ascii="Arial" w:hAnsi="Arial" w:cs="Arial"/>
          <w:b/>
          <w:sz w:val="36"/>
          <w:szCs w:val="36"/>
        </w:rPr>
        <w:t>Three-Year-Old-Kinder program rooms with raised handles and door alarms.</w:t>
      </w:r>
    </w:p>
    <w:p w14:paraId="0C125853" w14:textId="77777777" w:rsidR="009A5DAE" w:rsidRPr="00C50402" w:rsidRDefault="009A5DAE" w:rsidP="00E72C13">
      <w:pPr>
        <w:rPr>
          <w:rFonts w:ascii="Arial" w:hAnsi="Arial" w:cs="Arial"/>
          <w:b/>
          <w:sz w:val="36"/>
          <w:szCs w:val="36"/>
        </w:rPr>
      </w:pPr>
      <w:r w:rsidRPr="00C50402">
        <w:rPr>
          <w:rFonts w:ascii="Arial" w:hAnsi="Arial" w:cs="Arial"/>
          <w:b/>
          <w:sz w:val="36"/>
          <w:szCs w:val="36"/>
        </w:rPr>
        <w:t>To aid in the safety of children and families attending kinder program, please ensure to close all internal and external doors when entering and exiting our facilities.</w:t>
      </w:r>
    </w:p>
    <w:p w14:paraId="36D30C6B" w14:textId="77777777" w:rsidR="009A5DAE" w:rsidRPr="00C50402" w:rsidRDefault="009A5DAE" w:rsidP="00E72C13">
      <w:pPr>
        <w:rPr>
          <w:rFonts w:ascii="Arial" w:hAnsi="Arial" w:cs="Arial"/>
          <w:b/>
          <w:sz w:val="36"/>
          <w:szCs w:val="36"/>
        </w:rPr>
      </w:pPr>
      <w:r w:rsidRPr="00C50402">
        <w:rPr>
          <w:rFonts w:ascii="Arial" w:hAnsi="Arial" w:cs="Arial"/>
          <w:b/>
          <w:sz w:val="36"/>
          <w:szCs w:val="36"/>
        </w:rPr>
        <w:t>Hall 1 with slightly raised floor level toward the second access door.</w:t>
      </w:r>
    </w:p>
    <w:p w14:paraId="59903B69" w14:textId="77777777" w:rsidR="009A5DAE" w:rsidRPr="00C50402" w:rsidRDefault="009A5DAE" w:rsidP="00E72C13">
      <w:pPr>
        <w:rPr>
          <w:rFonts w:ascii="Arial" w:hAnsi="Arial" w:cs="Arial"/>
          <w:b/>
          <w:sz w:val="36"/>
          <w:szCs w:val="36"/>
        </w:rPr>
      </w:pPr>
      <w:r w:rsidRPr="00C50402">
        <w:rPr>
          <w:rFonts w:ascii="Arial" w:hAnsi="Arial" w:cs="Arial"/>
          <w:b/>
          <w:sz w:val="36"/>
          <w:szCs w:val="36"/>
        </w:rPr>
        <w:t>Hall 1 tiered steps protrude beyond stands.</w:t>
      </w:r>
    </w:p>
    <w:p w14:paraId="0D44237C" w14:textId="77777777" w:rsidR="009A5DAE" w:rsidRPr="00C50402" w:rsidRDefault="009A5DAE" w:rsidP="00E72C13">
      <w:pPr>
        <w:rPr>
          <w:rFonts w:ascii="Arial" w:hAnsi="Arial" w:cs="Arial"/>
          <w:b/>
          <w:sz w:val="36"/>
          <w:szCs w:val="36"/>
        </w:rPr>
      </w:pPr>
      <w:r w:rsidRPr="00C50402">
        <w:rPr>
          <w:rFonts w:ascii="Arial" w:hAnsi="Arial" w:cs="Arial"/>
          <w:b/>
          <w:sz w:val="36"/>
          <w:szCs w:val="36"/>
        </w:rPr>
        <w:t>Hall 1 tiered steps on stands with no TGSI.</w:t>
      </w:r>
    </w:p>
    <w:p w14:paraId="0A11F496"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 xml:space="preserve">Hall 1 tiered steps located on left and right-hand side of stands with handrail on one side only. No handrail on steps located in centre of stand. </w:t>
      </w:r>
    </w:p>
    <w:p w14:paraId="6DE0DC3B" w14:textId="77777777" w:rsidR="009A5DAE" w:rsidRPr="00C50402" w:rsidRDefault="009A5DAE" w:rsidP="00E72C13">
      <w:pPr>
        <w:rPr>
          <w:rFonts w:ascii="Arial" w:hAnsi="Arial" w:cs="Arial"/>
          <w:b/>
          <w:sz w:val="36"/>
          <w:szCs w:val="36"/>
        </w:rPr>
      </w:pPr>
      <w:r w:rsidRPr="00C50402">
        <w:rPr>
          <w:rFonts w:ascii="Arial" w:hAnsi="Arial" w:cs="Arial"/>
          <w:b/>
          <w:sz w:val="36"/>
          <w:szCs w:val="36"/>
        </w:rPr>
        <w:t>Hall 1 recessed stage.</w:t>
      </w:r>
    </w:p>
    <w:p w14:paraId="666DB70C"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Tennis Pavilion access doors with no contrast. </w:t>
      </w:r>
    </w:p>
    <w:p w14:paraId="1A142BB1" w14:textId="77777777" w:rsidR="009A5DAE" w:rsidRPr="00C50402" w:rsidRDefault="009A5DAE" w:rsidP="00E72C13">
      <w:pPr>
        <w:rPr>
          <w:rFonts w:ascii="Arial" w:hAnsi="Arial" w:cs="Arial"/>
          <w:b/>
          <w:sz w:val="36"/>
          <w:szCs w:val="36"/>
        </w:rPr>
      </w:pPr>
      <w:r w:rsidRPr="00C50402">
        <w:rPr>
          <w:rFonts w:ascii="Arial" w:hAnsi="Arial" w:cs="Arial"/>
          <w:b/>
          <w:sz w:val="36"/>
          <w:szCs w:val="36"/>
        </w:rPr>
        <w:t>Stepped access from rear of Tennis Pavilion to tennis courts with no handrail or TGSI.</w:t>
      </w:r>
    </w:p>
    <w:p w14:paraId="12DCE119" w14:textId="77777777" w:rsidR="009A5DAE" w:rsidRPr="00C50402" w:rsidRDefault="009A5DAE" w:rsidP="00E72C13">
      <w:pPr>
        <w:rPr>
          <w:rFonts w:ascii="Arial" w:hAnsi="Arial" w:cs="Arial"/>
          <w:b/>
          <w:sz w:val="36"/>
          <w:szCs w:val="36"/>
        </w:rPr>
      </w:pPr>
      <w:r w:rsidRPr="00C50402">
        <w:rPr>
          <w:rFonts w:ascii="Arial" w:hAnsi="Arial" w:cs="Arial"/>
          <w:b/>
          <w:sz w:val="36"/>
          <w:szCs w:val="36"/>
        </w:rPr>
        <w:t>Stepped access from Tennis Pavilion balcony to outdoor courts with no handrail or TGSI.</w:t>
      </w:r>
    </w:p>
    <w:p w14:paraId="3EB42D9C" w14:textId="77777777" w:rsidR="009A5DAE" w:rsidRPr="00C50402" w:rsidRDefault="009A5DAE" w:rsidP="00E72C13">
      <w:pPr>
        <w:rPr>
          <w:rFonts w:ascii="Arial" w:hAnsi="Arial" w:cs="Arial"/>
          <w:b/>
          <w:sz w:val="36"/>
          <w:szCs w:val="36"/>
        </w:rPr>
      </w:pPr>
      <w:r w:rsidRPr="00C50402">
        <w:rPr>
          <w:rFonts w:ascii="Arial" w:hAnsi="Arial" w:cs="Arial"/>
          <w:b/>
          <w:sz w:val="36"/>
          <w:szCs w:val="36"/>
        </w:rPr>
        <w:t>Signage for wet floors may be displayed.</w:t>
      </w:r>
    </w:p>
    <w:p w14:paraId="214695FC" w14:textId="77777777" w:rsidR="009A5DAE" w:rsidRPr="00C50402" w:rsidRDefault="009A5DAE" w:rsidP="00E72C13">
      <w:pPr>
        <w:rPr>
          <w:rFonts w:ascii="Arial" w:hAnsi="Arial" w:cs="Arial"/>
          <w:b/>
          <w:sz w:val="36"/>
          <w:szCs w:val="36"/>
        </w:rPr>
      </w:pPr>
      <w:r w:rsidRPr="00C50402">
        <w:rPr>
          <w:rFonts w:ascii="Arial" w:hAnsi="Arial" w:cs="Arial"/>
          <w:b/>
          <w:sz w:val="36"/>
          <w:szCs w:val="36"/>
        </w:rPr>
        <w:t>If first aid is required, please see RCC staff.</w:t>
      </w:r>
    </w:p>
    <w:p w14:paraId="2BF4B5FF" w14:textId="77777777" w:rsidR="009A5DAE" w:rsidRPr="00C50402" w:rsidRDefault="009A5DAE" w:rsidP="00E72C13">
      <w:pPr>
        <w:rPr>
          <w:rFonts w:ascii="Arial" w:hAnsi="Arial" w:cs="Arial"/>
          <w:b/>
          <w:sz w:val="36"/>
          <w:szCs w:val="36"/>
        </w:rPr>
      </w:pPr>
      <w:r w:rsidRPr="00C50402">
        <w:rPr>
          <w:rFonts w:ascii="Arial" w:hAnsi="Arial" w:cs="Arial"/>
          <w:b/>
          <w:sz w:val="36"/>
          <w:szCs w:val="36"/>
        </w:rPr>
        <w:t>A defibrillator is located on the wall to the right of RCC reception.</w:t>
      </w:r>
    </w:p>
    <w:p w14:paraId="65F6BC1F" w14:textId="77777777" w:rsidR="009A5DAE" w:rsidRPr="00C50402" w:rsidRDefault="009A5DAE" w:rsidP="00E72C13">
      <w:pPr>
        <w:rPr>
          <w:rFonts w:ascii="Arial" w:hAnsi="Arial" w:cs="Arial"/>
          <w:b/>
          <w:sz w:val="36"/>
          <w:szCs w:val="36"/>
        </w:rPr>
      </w:pPr>
      <w:r w:rsidRPr="00C50402">
        <w:rPr>
          <w:rFonts w:ascii="Arial" w:hAnsi="Arial" w:cs="Arial"/>
          <w:b/>
          <w:sz w:val="36"/>
          <w:szCs w:val="36"/>
        </w:rPr>
        <w:t>Children must be supervised at all times.</w:t>
      </w:r>
    </w:p>
    <w:p w14:paraId="459BCBDA" w14:textId="77777777" w:rsidR="009A5DAE" w:rsidRPr="00C50402" w:rsidRDefault="009A5DAE" w:rsidP="00E72C13">
      <w:pPr>
        <w:rPr>
          <w:rFonts w:ascii="Arial" w:hAnsi="Arial" w:cs="Arial"/>
          <w:b/>
          <w:sz w:val="36"/>
          <w:szCs w:val="36"/>
        </w:rPr>
      </w:pPr>
      <w:r w:rsidRPr="00C50402">
        <w:rPr>
          <w:rFonts w:ascii="Arial" w:hAnsi="Arial" w:cs="Arial"/>
          <w:b/>
          <w:sz w:val="36"/>
          <w:szCs w:val="36"/>
        </w:rPr>
        <w:t>Emergency exits are signed.</w:t>
      </w:r>
    </w:p>
    <w:p w14:paraId="04E834D4" w14:textId="77777777" w:rsidR="009A5DAE" w:rsidRPr="00C50402" w:rsidRDefault="009A5DAE" w:rsidP="00E72C13">
      <w:pPr>
        <w:rPr>
          <w:rFonts w:ascii="Arial" w:hAnsi="Arial" w:cs="Arial"/>
          <w:b/>
          <w:sz w:val="36"/>
          <w:szCs w:val="36"/>
        </w:rPr>
      </w:pPr>
      <w:r w:rsidRPr="00C50402">
        <w:rPr>
          <w:rFonts w:ascii="Arial" w:hAnsi="Arial" w:cs="Arial"/>
          <w:b/>
          <w:sz w:val="36"/>
          <w:szCs w:val="36"/>
        </w:rPr>
        <w:t>In the event of an emergency, staff will help and direct visitors.  If there is to be an evacuation, visitors will be directed to the nearest exit and designated assembly area.</w:t>
      </w:r>
    </w:p>
    <w:p w14:paraId="5B3F5931" w14:textId="77777777" w:rsidR="009A5DAE" w:rsidRPr="00BA1E4D" w:rsidRDefault="009A5DAE" w:rsidP="00BA1E4D">
      <w:pPr>
        <w:pStyle w:val="Heading2"/>
      </w:pPr>
      <w:r w:rsidRPr="00BA1E4D">
        <w:t>Access Ability Australia</w:t>
      </w:r>
    </w:p>
    <w:p w14:paraId="284DA523" w14:textId="77777777" w:rsidR="009A5DAE" w:rsidRPr="00C50402" w:rsidRDefault="009A5DAE" w:rsidP="00E72C13">
      <w:pPr>
        <w:rPr>
          <w:rFonts w:ascii="Arial" w:hAnsi="Arial" w:cs="Arial"/>
          <w:b/>
          <w:sz w:val="36"/>
          <w:szCs w:val="36"/>
        </w:rPr>
      </w:pPr>
      <w:r w:rsidRPr="00C50402">
        <w:rPr>
          <w:rFonts w:ascii="Arial" w:hAnsi="Arial" w:cs="Arial"/>
          <w:b/>
          <w:sz w:val="36"/>
          <w:szCs w:val="36"/>
        </w:rPr>
        <w:lastRenderedPageBreak/>
        <w:t>To view the full range of free Access Keys available, go to AAA Library by clicking the following link.</w:t>
      </w:r>
    </w:p>
    <w:p w14:paraId="45C4FE9D"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s://accessabilityaustralia.com/access-keys-2/</w:t>
      </w:r>
    </w:p>
    <w:p w14:paraId="3168B124" w14:textId="77777777" w:rsidR="009A5DAE" w:rsidRPr="00C50402" w:rsidRDefault="009A5DAE" w:rsidP="00E72C13">
      <w:pPr>
        <w:rPr>
          <w:rFonts w:ascii="Arial" w:hAnsi="Arial" w:cs="Arial"/>
          <w:b/>
          <w:sz w:val="36"/>
          <w:szCs w:val="36"/>
        </w:rPr>
      </w:pPr>
      <w:r w:rsidRPr="00C50402">
        <w:rPr>
          <w:rFonts w:ascii="Arial" w:hAnsi="Arial" w:cs="Arial"/>
          <w:b/>
          <w:sz w:val="36"/>
          <w:szCs w:val="36"/>
        </w:rPr>
        <w:t>For Access Keys in Braille or audio, please Contact Us by clicking the following link.</w:t>
      </w:r>
    </w:p>
    <w:p w14:paraId="18607F55"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s://accessabilityaustralia.com/contact-us/</w:t>
      </w:r>
    </w:p>
    <w:p w14:paraId="49019DC5" w14:textId="77777777" w:rsidR="009A5DAE" w:rsidRPr="00C50402" w:rsidRDefault="009A5DAE" w:rsidP="00E72C13">
      <w:pPr>
        <w:rPr>
          <w:rFonts w:ascii="Arial" w:hAnsi="Arial" w:cs="Arial"/>
          <w:b/>
          <w:sz w:val="36"/>
          <w:szCs w:val="36"/>
        </w:rPr>
      </w:pPr>
      <w:r w:rsidRPr="00C50402">
        <w:rPr>
          <w:rFonts w:ascii="Arial" w:hAnsi="Arial" w:cs="Arial"/>
          <w:b/>
          <w:sz w:val="36"/>
          <w:szCs w:val="36"/>
        </w:rPr>
        <w:t>To help us ensure continuous improvement please complete our short survey by clicking the following link.</w:t>
      </w:r>
    </w:p>
    <w:p w14:paraId="5E0E69C1" w14:textId="77777777" w:rsidR="009A5DAE" w:rsidRPr="00C50402" w:rsidRDefault="009A5DAE" w:rsidP="00E72C13">
      <w:pPr>
        <w:rPr>
          <w:rFonts w:ascii="Arial" w:hAnsi="Arial" w:cs="Arial"/>
          <w:b/>
          <w:sz w:val="36"/>
          <w:szCs w:val="36"/>
        </w:rPr>
      </w:pPr>
      <w:r w:rsidRPr="00C50402">
        <w:rPr>
          <w:rFonts w:ascii="Arial" w:hAnsi="Arial" w:cs="Arial"/>
          <w:b/>
          <w:sz w:val="36"/>
          <w:szCs w:val="36"/>
        </w:rPr>
        <w:t>https://www.surveymonkey.com/r/F666XYK</w:t>
      </w:r>
    </w:p>
    <w:p w14:paraId="00C4C091" w14:textId="77777777" w:rsidR="009A5DAE" w:rsidRPr="00C50402" w:rsidRDefault="009A5DAE" w:rsidP="00E72C13">
      <w:pPr>
        <w:rPr>
          <w:rFonts w:ascii="Arial" w:hAnsi="Arial" w:cs="Arial"/>
          <w:b/>
          <w:sz w:val="36"/>
          <w:szCs w:val="36"/>
        </w:rPr>
      </w:pPr>
      <w:r w:rsidRPr="00C50402">
        <w:rPr>
          <w:rFonts w:ascii="Arial" w:hAnsi="Arial" w:cs="Arial"/>
          <w:b/>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w:t>
      </w:r>
      <w:r w:rsidRPr="00C50402">
        <w:rPr>
          <w:rFonts w:ascii="Arial" w:hAnsi="Arial" w:cs="Arial"/>
          <w:b/>
          <w:sz w:val="36"/>
          <w:szCs w:val="36"/>
        </w:rPr>
        <w:lastRenderedPageBreak/>
        <w:t>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171C2949" w14:textId="77777777" w:rsidR="009A5DAE" w:rsidRPr="00C50402" w:rsidRDefault="009A5DAE" w:rsidP="00E72C13">
      <w:pPr>
        <w:rPr>
          <w:rFonts w:ascii="Arial" w:hAnsi="Arial" w:cs="Arial"/>
          <w:b/>
          <w:sz w:val="36"/>
          <w:szCs w:val="36"/>
          <w:u w:val="single"/>
        </w:rPr>
      </w:pPr>
      <w:r w:rsidRPr="00C50402">
        <w:rPr>
          <w:rFonts w:ascii="Arial" w:hAnsi="Arial" w:cs="Arial"/>
          <w:b/>
          <w:sz w:val="36"/>
          <w:szCs w:val="36"/>
        </w:rPr>
        <w:t>The End.</w:t>
      </w:r>
    </w:p>
    <w:p w14:paraId="333CB141" w14:textId="77777777" w:rsidR="00306980" w:rsidRPr="00C50402" w:rsidRDefault="00306980" w:rsidP="005E65D8">
      <w:pPr>
        <w:rPr>
          <w:rFonts w:ascii="Arial" w:hAnsi="Arial" w:cs="Arial"/>
          <w:b/>
          <w:color w:val="FF0000"/>
          <w:sz w:val="36"/>
          <w:szCs w:val="36"/>
          <w:u w:val="single"/>
        </w:rPr>
      </w:pPr>
    </w:p>
    <w:p w14:paraId="4B5244B3" w14:textId="77777777" w:rsidR="0047461F" w:rsidRPr="00C50402" w:rsidRDefault="0047461F" w:rsidP="0047461F">
      <w:pPr>
        <w:rPr>
          <w:rFonts w:ascii="Arial" w:hAnsi="Arial" w:cs="Arial"/>
          <w:b/>
          <w:sz w:val="36"/>
          <w:szCs w:val="36"/>
        </w:rPr>
      </w:pPr>
    </w:p>
    <w:sectPr w:rsidR="0047461F" w:rsidRPr="00C50402" w:rsidSect="00FC6D06">
      <w:foot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BDD9" w14:textId="77777777" w:rsidR="00D70E29" w:rsidRDefault="00D70E29" w:rsidP="00E06CEE">
      <w:r>
        <w:separator/>
      </w:r>
    </w:p>
  </w:endnote>
  <w:endnote w:type="continuationSeparator" w:id="0">
    <w:p w14:paraId="737EB34E" w14:textId="77777777" w:rsidR="00D70E29" w:rsidRDefault="00D70E29" w:rsidP="00E0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E72C13" w:rsidRDefault="00E7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64C8" w14:textId="77777777" w:rsidR="00D70E29" w:rsidRDefault="00D70E29" w:rsidP="00E06CEE">
      <w:r>
        <w:separator/>
      </w:r>
    </w:p>
  </w:footnote>
  <w:footnote w:type="continuationSeparator" w:id="0">
    <w:p w14:paraId="14DFCD2C" w14:textId="77777777" w:rsidR="00D70E29" w:rsidRDefault="00D70E29" w:rsidP="00E0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CE5"/>
    <w:multiLevelType w:val="hybridMultilevel"/>
    <w:tmpl w:val="DA3C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C1F88"/>
    <w:multiLevelType w:val="hybridMultilevel"/>
    <w:tmpl w:val="C8C49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377D4"/>
    <w:multiLevelType w:val="hybridMultilevel"/>
    <w:tmpl w:val="95B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7EBF"/>
    <w:multiLevelType w:val="hybridMultilevel"/>
    <w:tmpl w:val="5B1A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CF5"/>
    <w:multiLevelType w:val="hybridMultilevel"/>
    <w:tmpl w:val="BD9C9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5F34FE"/>
    <w:multiLevelType w:val="hybridMultilevel"/>
    <w:tmpl w:val="85A44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77CC6"/>
    <w:multiLevelType w:val="hybridMultilevel"/>
    <w:tmpl w:val="3D02C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523C9"/>
    <w:multiLevelType w:val="hybridMultilevel"/>
    <w:tmpl w:val="39EC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24E39"/>
    <w:multiLevelType w:val="hybridMultilevel"/>
    <w:tmpl w:val="550C0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A320F"/>
    <w:multiLevelType w:val="hybridMultilevel"/>
    <w:tmpl w:val="4276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5747E2"/>
    <w:multiLevelType w:val="hybridMultilevel"/>
    <w:tmpl w:val="DEEA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866E8"/>
    <w:multiLevelType w:val="hybridMultilevel"/>
    <w:tmpl w:val="3B1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86C5D"/>
    <w:multiLevelType w:val="hybridMultilevel"/>
    <w:tmpl w:val="FD6A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456AD"/>
    <w:multiLevelType w:val="hybridMultilevel"/>
    <w:tmpl w:val="F6CE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D044E"/>
    <w:multiLevelType w:val="hybridMultilevel"/>
    <w:tmpl w:val="CA1C4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F1FD3"/>
    <w:multiLevelType w:val="hybridMultilevel"/>
    <w:tmpl w:val="2D42C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53A0E"/>
    <w:multiLevelType w:val="hybridMultilevel"/>
    <w:tmpl w:val="F7226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387606"/>
    <w:multiLevelType w:val="hybridMultilevel"/>
    <w:tmpl w:val="24EE4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9C2FD8"/>
    <w:multiLevelType w:val="hybridMultilevel"/>
    <w:tmpl w:val="554A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03040"/>
    <w:multiLevelType w:val="hybridMultilevel"/>
    <w:tmpl w:val="D49E3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26215E"/>
    <w:multiLevelType w:val="hybridMultilevel"/>
    <w:tmpl w:val="BC34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DA5289"/>
    <w:multiLevelType w:val="hybridMultilevel"/>
    <w:tmpl w:val="2BC22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DC2256"/>
    <w:multiLevelType w:val="hybridMultilevel"/>
    <w:tmpl w:val="F3BC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1A7431"/>
    <w:multiLevelType w:val="hybridMultilevel"/>
    <w:tmpl w:val="A9164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5D6732"/>
    <w:multiLevelType w:val="hybridMultilevel"/>
    <w:tmpl w:val="4B88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0F1175"/>
    <w:multiLevelType w:val="hybridMultilevel"/>
    <w:tmpl w:val="B21A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8B1E2C"/>
    <w:multiLevelType w:val="hybridMultilevel"/>
    <w:tmpl w:val="485C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D15596"/>
    <w:multiLevelType w:val="hybridMultilevel"/>
    <w:tmpl w:val="4BA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277C8"/>
    <w:multiLevelType w:val="hybridMultilevel"/>
    <w:tmpl w:val="25B2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73268F"/>
    <w:multiLevelType w:val="hybridMultilevel"/>
    <w:tmpl w:val="D5B2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23"/>
  </w:num>
  <w:num w:numId="5">
    <w:abstractNumId w:val="17"/>
  </w:num>
  <w:num w:numId="6">
    <w:abstractNumId w:val="10"/>
  </w:num>
  <w:num w:numId="7">
    <w:abstractNumId w:val="11"/>
  </w:num>
  <w:num w:numId="8">
    <w:abstractNumId w:val="13"/>
  </w:num>
  <w:num w:numId="9">
    <w:abstractNumId w:val="1"/>
  </w:num>
  <w:num w:numId="10">
    <w:abstractNumId w:val="8"/>
  </w:num>
  <w:num w:numId="11">
    <w:abstractNumId w:val="29"/>
  </w:num>
  <w:num w:numId="12">
    <w:abstractNumId w:val="4"/>
  </w:num>
  <w:num w:numId="13">
    <w:abstractNumId w:val="22"/>
  </w:num>
  <w:num w:numId="14">
    <w:abstractNumId w:val="28"/>
  </w:num>
  <w:num w:numId="15">
    <w:abstractNumId w:val="7"/>
  </w:num>
  <w:num w:numId="16">
    <w:abstractNumId w:val="9"/>
  </w:num>
  <w:num w:numId="17">
    <w:abstractNumId w:val="20"/>
  </w:num>
  <w:num w:numId="18">
    <w:abstractNumId w:val="12"/>
  </w:num>
  <w:num w:numId="19">
    <w:abstractNumId w:val="3"/>
  </w:num>
  <w:num w:numId="20">
    <w:abstractNumId w:val="21"/>
  </w:num>
  <w:num w:numId="21">
    <w:abstractNumId w:val="24"/>
  </w:num>
  <w:num w:numId="22">
    <w:abstractNumId w:val="15"/>
  </w:num>
  <w:num w:numId="23">
    <w:abstractNumId w:val="6"/>
  </w:num>
  <w:num w:numId="24">
    <w:abstractNumId w:val="26"/>
  </w:num>
  <w:num w:numId="25">
    <w:abstractNumId w:val="0"/>
  </w:num>
  <w:num w:numId="26">
    <w:abstractNumId w:val="5"/>
  </w:num>
  <w:num w:numId="27">
    <w:abstractNumId w:val="19"/>
  </w:num>
  <w:num w:numId="28">
    <w:abstractNumId w:val="25"/>
  </w:num>
  <w:num w:numId="29">
    <w:abstractNumId w:val="1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readOnly" w:enforcement="1" w:cryptProviderType="rsaAES" w:cryptAlgorithmClass="hash" w:cryptAlgorithmType="typeAny" w:cryptAlgorithmSid="14" w:cryptSpinCount="100000" w:hash="I9iV5spqhMjHTGOoLGVjVUy0D0yT6oNtKbMG14EltsTNKl23pqrlz34p5qJ5xOppmcCQO5VAZ0eo6GdL3o07dQ==" w:salt="oCIMW2BrRqrcQDMB94t4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20DD"/>
    <w:rsid w:val="00005890"/>
    <w:rsid w:val="00005BC7"/>
    <w:rsid w:val="00011A21"/>
    <w:rsid w:val="000146FA"/>
    <w:rsid w:val="00014E9E"/>
    <w:rsid w:val="00016034"/>
    <w:rsid w:val="00016438"/>
    <w:rsid w:val="00017D24"/>
    <w:rsid w:val="00020C8B"/>
    <w:rsid w:val="00021089"/>
    <w:rsid w:val="00023A9F"/>
    <w:rsid w:val="00025CFD"/>
    <w:rsid w:val="0002777B"/>
    <w:rsid w:val="00034E8D"/>
    <w:rsid w:val="000360C4"/>
    <w:rsid w:val="00040DD9"/>
    <w:rsid w:val="00042D92"/>
    <w:rsid w:val="000456E9"/>
    <w:rsid w:val="00047F47"/>
    <w:rsid w:val="00053E4A"/>
    <w:rsid w:val="0005606C"/>
    <w:rsid w:val="00057F77"/>
    <w:rsid w:val="000602E5"/>
    <w:rsid w:val="000631F7"/>
    <w:rsid w:val="00063E6E"/>
    <w:rsid w:val="00065330"/>
    <w:rsid w:val="000654BB"/>
    <w:rsid w:val="00073F26"/>
    <w:rsid w:val="0007401A"/>
    <w:rsid w:val="00074CED"/>
    <w:rsid w:val="000753D9"/>
    <w:rsid w:val="00076540"/>
    <w:rsid w:val="00077961"/>
    <w:rsid w:val="00085264"/>
    <w:rsid w:val="000870BF"/>
    <w:rsid w:val="000870FD"/>
    <w:rsid w:val="0008787B"/>
    <w:rsid w:val="00090707"/>
    <w:rsid w:val="0009187D"/>
    <w:rsid w:val="0009187E"/>
    <w:rsid w:val="00092385"/>
    <w:rsid w:val="00093F83"/>
    <w:rsid w:val="00094053"/>
    <w:rsid w:val="00096512"/>
    <w:rsid w:val="000A2875"/>
    <w:rsid w:val="000A3AE0"/>
    <w:rsid w:val="000A5B7D"/>
    <w:rsid w:val="000A68BE"/>
    <w:rsid w:val="000B0A38"/>
    <w:rsid w:val="000B1274"/>
    <w:rsid w:val="000B3293"/>
    <w:rsid w:val="000B3446"/>
    <w:rsid w:val="000C498B"/>
    <w:rsid w:val="000C51B9"/>
    <w:rsid w:val="000C587E"/>
    <w:rsid w:val="000C6C8E"/>
    <w:rsid w:val="000C70B8"/>
    <w:rsid w:val="000C782D"/>
    <w:rsid w:val="000D0338"/>
    <w:rsid w:val="000D09DC"/>
    <w:rsid w:val="000D1C79"/>
    <w:rsid w:val="000D1E4D"/>
    <w:rsid w:val="000D30E9"/>
    <w:rsid w:val="000D614A"/>
    <w:rsid w:val="000E48DA"/>
    <w:rsid w:val="000E4B56"/>
    <w:rsid w:val="000E56B9"/>
    <w:rsid w:val="000E7467"/>
    <w:rsid w:val="000F17F9"/>
    <w:rsid w:val="000F1AF9"/>
    <w:rsid w:val="000F39C8"/>
    <w:rsid w:val="000F548A"/>
    <w:rsid w:val="001006E5"/>
    <w:rsid w:val="001038B6"/>
    <w:rsid w:val="00105BA5"/>
    <w:rsid w:val="00111B45"/>
    <w:rsid w:val="001126B9"/>
    <w:rsid w:val="00114354"/>
    <w:rsid w:val="00115D89"/>
    <w:rsid w:val="00116448"/>
    <w:rsid w:val="0011773F"/>
    <w:rsid w:val="00130BB5"/>
    <w:rsid w:val="00133C6F"/>
    <w:rsid w:val="00137862"/>
    <w:rsid w:val="00140F2B"/>
    <w:rsid w:val="00142CA8"/>
    <w:rsid w:val="001432D0"/>
    <w:rsid w:val="00143A15"/>
    <w:rsid w:val="00144A41"/>
    <w:rsid w:val="00144BF3"/>
    <w:rsid w:val="001463D3"/>
    <w:rsid w:val="001474B4"/>
    <w:rsid w:val="0014754A"/>
    <w:rsid w:val="001478FB"/>
    <w:rsid w:val="00150909"/>
    <w:rsid w:val="001539C3"/>
    <w:rsid w:val="00160DD8"/>
    <w:rsid w:val="001613BA"/>
    <w:rsid w:val="00162F54"/>
    <w:rsid w:val="00164093"/>
    <w:rsid w:val="0017054F"/>
    <w:rsid w:val="00170DBA"/>
    <w:rsid w:val="0017106B"/>
    <w:rsid w:val="00171F7C"/>
    <w:rsid w:val="0017232E"/>
    <w:rsid w:val="001746DF"/>
    <w:rsid w:val="00175308"/>
    <w:rsid w:val="00180819"/>
    <w:rsid w:val="001819A8"/>
    <w:rsid w:val="00182CA8"/>
    <w:rsid w:val="00184079"/>
    <w:rsid w:val="00184D86"/>
    <w:rsid w:val="0018746B"/>
    <w:rsid w:val="001903C0"/>
    <w:rsid w:val="00190C3E"/>
    <w:rsid w:val="00191D29"/>
    <w:rsid w:val="00192755"/>
    <w:rsid w:val="00193D43"/>
    <w:rsid w:val="001948F7"/>
    <w:rsid w:val="001969C6"/>
    <w:rsid w:val="00196A26"/>
    <w:rsid w:val="001A136D"/>
    <w:rsid w:val="001A2B8D"/>
    <w:rsid w:val="001A5CBB"/>
    <w:rsid w:val="001A6B75"/>
    <w:rsid w:val="001B09AC"/>
    <w:rsid w:val="001B22FD"/>
    <w:rsid w:val="001B2B4C"/>
    <w:rsid w:val="001B306D"/>
    <w:rsid w:val="001B66FA"/>
    <w:rsid w:val="001B7180"/>
    <w:rsid w:val="001C357A"/>
    <w:rsid w:val="001C365F"/>
    <w:rsid w:val="001C5A08"/>
    <w:rsid w:val="001C5DF5"/>
    <w:rsid w:val="001D0CFB"/>
    <w:rsid w:val="001D2235"/>
    <w:rsid w:val="001D3991"/>
    <w:rsid w:val="001D7262"/>
    <w:rsid w:val="001E157B"/>
    <w:rsid w:val="001E45A2"/>
    <w:rsid w:val="001E6236"/>
    <w:rsid w:val="001F0343"/>
    <w:rsid w:val="001F1D35"/>
    <w:rsid w:val="001F6FE0"/>
    <w:rsid w:val="001F7BB3"/>
    <w:rsid w:val="00201C38"/>
    <w:rsid w:val="0020381E"/>
    <w:rsid w:val="00203C7A"/>
    <w:rsid w:val="0020430B"/>
    <w:rsid w:val="00205155"/>
    <w:rsid w:val="00205E49"/>
    <w:rsid w:val="0020632B"/>
    <w:rsid w:val="00211791"/>
    <w:rsid w:val="00215E96"/>
    <w:rsid w:val="00217B38"/>
    <w:rsid w:val="0022013F"/>
    <w:rsid w:val="0022128F"/>
    <w:rsid w:val="00222135"/>
    <w:rsid w:val="002276A4"/>
    <w:rsid w:val="00232429"/>
    <w:rsid w:val="00234FD7"/>
    <w:rsid w:val="002354C5"/>
    <w:rsid w:val="00235505"/>
    <w:rsid w:val="00237C76"/>
    <w:rsid w:val="00237E5C"/>
    <w:rsid w:val="002459C0"/>
    <w:rsid w:val="00251945"/>
    <w:rsid w:val="0025426B"/>
    <w:rsid w:val="002566F7"/>
    <w:rsid w:val="0025754C"/>
    <w:rsid w:val="00257B02"/>
    <w:rsid w:val="00257E0F"/>
    <w:rsid w:val="0026018D"/>
    <w:rsid w:val="002615FA"/>
    <w:rsid w:val="00262864"/>
    <w:rsid w:val="0026436F"/>
    <w:rsid w:val="00264603"/>
    <w:rsid w:val="00264BB2"/>
    <w:rsid w:val="0026673B"/>
    <w:rsid w:val="00266C4A"/>
    <w:rsid w:val="00270CDE"/>
    <w:rsid w:val="002712FB"/>
    <w:rsid w:val="00275F92"/>
    <w:rsid w:val="0027620D"/>
    <w:rsid w:val="002769E5"/>
    <w:rsid w:val="00282883"/>
    <w:rsid w:val="00282D54"/>
    <w:rsid w:val="00290650"/>
    <w:rsid w:val="00290953"/>
    <w:rsid w:val="0029311D"/>
    <w:rsid w:val="00294695"/>
    <w:rsid w:val="00294840"/>
    <w:rsid w:val="00295352"/>
    <w:rsid w:val="002960EC"/>
    <w:rsid w:val="002973D9"/>
    <w:rsid w:val="002A05E2"/>
    <w:rsid w:val="002A4A44"/>
    <w:rsid w:val="002A53A9"/>
    <w:rsid w:val="002B02E0"/>
    <w:rsid w:val="002B06F2"/>
    <w:rsid w:val="002B1D46"/>
    <w:rsid w:val="002B2C00"/>
    <w:rsid w:val="002B351C"/>
    <w:rsid w:val="002B55E6"/>
    <w:rsid w:val="002B6A65"/>
    <w:rsid w:val="002B7510"/>
    <w:rsid w:val="002C19C6"/>
    <w:rsid w:val="002C6E7F"/>
    <w:rsid w:val="002D077A"/>
    <w:rsid w:val="002D1871"/>
    <w:rsid w:val="002D2479"/>
    <w:rsid w:val="002D4390"/>
    <w:rsid w:val="002D56AF"/>
    <w:rsid w:val="002D5C0F"/>
    <w:rsid w:val="002D7CB8"/>
    <w:rsid w:val="002E3D6D"/>
    <w:rsid w:val="002E526F"/>
    <w:rsid w:val="002E64E5"/>
    <w:rsid w:val="002E768E"/>
    <w:rsid w:val="002F0D58"/>
    <w:rsid w:val="002F1801"/>
    <w:rsid w:val="002F3197"/>
    <w:rsid w:val="00300CF6"/>
    <w:rsid w:val="00304B6C"/>
    <w:rsid w:val="00304DF6"/>
    <w:rsid w:val="00304FD8"/>
    <w:rsid w:val="003054CA"/>
    <w:rsid w:val="0030619E"/>
    <w:rsid w:val="00306980"/>
    <w:rsid w:val="003152EF"/>
    <w:rsid w:val="00315685"/>
    <w:rsid w:val="00316BB8"/>
    <w:rsid w:val="00321721"/>
    <w:rsid w:val="00323E56"/>
    <w:rsid w:val="0032641A"/>
    <w:rsid w:val="00326469"/>
    <w:rsid w:val="00327B84"/>
    <w:rsid w:val="00327C5C"/>
    <w:rsid w:val="00331F2B"/>
    <w:rsid w:val="00336E6B"/>
    <w:rsid w:val="0034095B"/>
    <w:rsid w:val="003413E8"/>
    <w:rsid w:val="00342841"/>
    <w:rsid w:val="00343E8B"/>
    <w:rsid w:val="00344E43"/>
    <w:rsid w:val="003458B7"/>
    <w:rsid w:val="00347888"/>
    <w:rsid w:val="00347C89"/>
    <w:rsid w:val="00351257"/>
    <w:rsid w:val="0035264E"/>
    <w:rsid w:val="0035490D"/>
    <w:rsid w:val="00356765"/>
    <w:rsid w:val="0035764B"/>
    <w:rsid w:val="00357C38"/>
    <w:rsid w:val="003606DA"/>
    <w:rsid w:val="00362EA9"/>
    <w:rsid w:val="00370FD3"/>
    <w:rsid w:val="00373D0D"/>
    <w:rsid w:val="003750E6"/>
    <w:rsid w:val="0037609D"/>
    <w:rsid w:val="00376380"/>
    <w:rsid w:val="00381498"/>
    <w:rsid w:val="00383B4B"/>
    <w:rsid w:val="00383C97"/>
    <w:rsid w:val="003846A5"/>
    <w:rsid w:val="00384876"/>
    <w:rsid w:val="0038520B"/>
    <w:rsid w:val="00385398"/>
    <w:rsid w:val="00390577"/>
    <w:rsid w:val="003923D3"/>
    <w:rsid w:val="0039262A"/>
    <w:rsid w:val="00392A66"/>
    <w:rsid w:val="003957D0"/>
    <w:rsid w:val="003A1DCA"/>
    <w:rsid w:val="003A2DDC"/>
    <w:rsid w:val="003A487D"/>
    <w:rsid w:val="003A4BA0"/>
    <w:rsid w:val="003A7E6E"/>
    <w:rsid w:val="003B0D7A"/>
    <w:rsid w:val="003B2CD0"/>
    <w:rsid w:val="003B5D07"/>
    <w:rsid w:val="003B6C8F"/>
    <w:rsid w:val="003C0560"/>
    <w:rsid w:val="003C366B"/>
    <w:rsid w:val="003C3BB3"/>
    <w:rsid w:val="003C3C06"/>
    <w:rsid w:val="003C3D49"/>
    <w:rsid w:val="003D071E"/>
    <w:rsid w:val="003D32E7"/>
    <w:rsid w:val="003D3C5C"/>
    <w:rsid w:val="003D557B"/>
    <w:rsid w:val="003D5767"/>
    <w:rsid w:val="003D5923"/>
    <w:rsid w:val="003D6CCA"/>
    <w:rsid w:val="003E2FE6"/>
    <w:rsid w:val="003E4878"/>
    <w:rsid w:val="003F0689"/>
    <w:rsid w:val="003F0ABD"/>
    <w:rsid w:val="003F111C"/>
    <w:rsid w:val="003F2495"/>
    <w:rsid w:val="00401376"/>
    <w:rsid w:val="00402796"/>
    <w:rsid w:val="00402FAF"/>
    <w:rsid w:val="00412735"/>
    <w:rsid w:val="00413B3B"/>
    <w:rsid w:val="00415D5A"/>
    <w:rsid w:val="00415D64"/>
    <w:rsid w:val="00417262"/>
    <w:rsid w:val="00420027"/>
    <w:rsid w:val="00420E87"/>
    <w:rsid w:val="00422188"/>
    <w:rsid w:val="004221BA"/>
    <w:rsid w:val="00425566"/>
    <w:rsid w:val="004274A6"/>
    <w:rsid w:val="0043008D"/>
    <w:rsid w:val="00433DF3"/>
    <w:rsid w:val="004346BC"/>
    <w:rsid w:val="00435B52"/>
    <w:rsid w:val="00436066"/>
    <w:rsid w:val="00436AC7"/>
    <w:rsid w:val="00446711"/>
    <w:rsid w:val="00446F51"/>
    <w:rsid w:val="00450FD3"/>
    <w:rsid w:val="0045124E"/>
    <w:rsid w:val="0045207D"/>
    <w:rsid w:val="0045233E"/>
    <w:rsid w:val="00455D4D"/>
    <w:rsid w:val="004563B6"/>
    <w:rsid w:val="004624D8"/>
    <w:rsid w:val="00464E72"/>
    <w:rsid w:val="00466C60"/>
    <w:rsid w:val="00467597"/>
    <w:rsid w:val="00470003"/>
    <w:rsid w:val="004716EF"/>
    <w:rsid w:val="00473BC9"/>
    <w:rsid w:val="00473F08"/>
    <w:rsid w:val="0047461F"/>
    <w:rsid w:val="00481192"/>
    <w:rsid w:val="0048386F"/>
    <w:rsid w:val="00485095"/>
    <w:rsid w:val="00486C18"/>
    <w:rsid w:val="004878F9"/>
    <w:rsid w:val="00491DF7"/>
    <w:rsid w:val="00492D40"/>
    <w:rsid w:val="00493350"/>
    <w:rsid w:val="00493924"/>
    <w:rsid w:val="00493B5A"/>
    <w:rsid w:val="00494F66"/>
    <w:rsid w:val="004A1ED9"/>
    <w:rsid w:val="004A2D91"/>
    <w:rsid w:val="004A5C4D"/>
    <w:rsid w:val="004A6B54"/>
    <w:rsid w:val="004A6F62"/>
    <w:rsid w:val="004B1311"/>
    <w:rsid w:val="004B256E"/>
    <w:rsid w:val="004B3405"/>
    <w:rsid w:val="004B585E"/>
    <w:rsid w:val="004B6203"/>
    <w:rsid w:val="004B65B3"/>
    <w:rsid w:val="004B7C4F"/>
    <w:rsid w:val="004C1CB0"/>
    <w:rsid w:val="004C2790"/>
    <w:rsid w:val="004C55C7"/>
    <w:rsid w:val="004C6680"/>
    <w:rsid w:val="004C78B2"/>
    <w:rsid w:val="004D20D7"/>
    <w:rsid w:val="004D3218"/>
    <w:rsid w:val="004E0C84"/>
    <w:rsid w:val="004E27C7"/>
    <w:rsid w:val="004E3CE9"/>
    <w:rsid w:val="004E4B03"/>
    <w:rsid w:val="004E651C"/>
    <w:rsid w:val="004E66EC"/>
    <w:rsid w:val="004F1125"/>
    <w:rsid w:val="004F1A04"/>
    <w:rsid w:val="004F219D"/>
    <w:rsid w:val="004F4BE4"/>
    <w:rsid w:val="004F69DC"/>
    <w:rsid w:val="00500697"/>
    <w:rsid w:val="005011B0"/>
    <w:rsid w:val="005026D6"/>
    <w:rsid w:val="005027BD"/>
    <w:rsid w:val="00503834"/>
    <w:rsid w:val="0050481D"/>
    <w:rsid w:val="005056E5"/>
    <w:rsid w:val="00505A51"/>
    <w:rsid w:val="00512B5C"/>
    <w:rsid w:val="00516705"/>
    <w:rsid w:val="00520EE5"/>
    <w:rsid w:val="00522C67"/>
    <w:rsid w:val="00523F76"/>
    <w:rsid w:val="00526A6E"/>
    <w:rsid w:val="00533D75"/>
    <w:rsid w:val="00537BE9"/>
    <w:rsid w:val="00541739"/>
    <w:rsid w:val="00541F3A"/>
    <w:rsid w:val="00542177"/>
    <w:rsid w:val="00542E69"/>
    <w:rsid w:val="005459BA"/>
    <w:rsid w:val="00545B20"/>
    <w:rsid w:val="0055291C"/>
    <w:rsid w:val="00553090"/>
    <w:rsid w:val="00553420"/>
    <w:rsid w:val="0055348C"/>
    <w:rsid w:val="005535FF"/>
    <w:rsid w:val="00555153"/>
    <w:rsid w:val="00556C5D"/>
    <w:rsid w:val="00561327"/>
    <w:rsid w:val="00563151"/>
    <w:rsid w:val="00564079"/>
    <w:rsid w:val="00570FEA"/>
    <w:rsid w:val="00573969"/>
    <w:rsid w:val="005769F1"/>
    <w:rsid w:val="00577CF8"/>
    <w:rsid w:val="005834A1"/>
    <w:rsid w:val="00583DCE"/>
    <w:rsid w:val="00586BFB"/>
    <w:rsid w:val="0058730B"/>
    <w:rsid w:val="005878E6"/>
    <w:rsid w:val="00587C35"/>
    <w:rsid w:val="0059211B"/>
    <w:rsid w:val="0059415F"/>
    <w:rsid w:val="00594922"/>
    <w:rsid w:val="005976CA"/>
    <w:rsid w:val="005A44E0"/>
    <w:rsid w:val="005A74A3"/>
    <w:rsid w:val="005A7557"/>
    <w:rsid w:val="005B4122"/>
    <w:rsid w:val="005B54B7"/>
    <w:rsid w:val="005B7AC8"/>
    <w:rsid w:val="005B7BA1"/>
    <w:rsid w:val="005B7EF8"/>
    <w:rsid w:val="005C1594"/>
    <w:rsid w:val="005C1E08"/>
    <w:rsid w:val="005C3349"/>
    <w:rsid w:val="005C352B"/>
    <w:rsid w:val="005D0AB2"/>
    <w:rsid w:val="005D0C3C"/>
    <w:rsid w:val="005D2DFA"/>
    <w:rsid w:val="005D4B4F"/>
    <w:rsid w:val="005D5358"/>
    <w:rsid w:val="005D5BB9"/>
    <w:rsid w:val="005D7D67"/>
    <w:rsid w:val="005E1AEF"/>
    <w:rsid w:val="005E439A"/>
    <w:rsid w:val="005E65D8"/>
    <w:rsid w:val="005E733D"/>
    <w:rsid w:val="005F0C0D"/>
    <w:rsid w:val="005F2663"/>
    <w:rsid w:val="005F26F8"/>
    <w:rsid w:val="005F48D6"/>
    <w:rsid w:val="005F5339"/>
    <w:rsid w:val="006033D0"/>
    <w:rsid w:val="00606791"/>
    <w:rsid w:val="00606EA2"/>
    <w:rsid w:val="00610DDC"/>
    <w:rsid w:val="00611685"/>
    <w:rsid w:val="0061236A"/>
    <w:rsid w:val="00616DDC"/>
    <w:rsid w:val="0062322D"/>
    <w:rsid w:val="0063132C"/>
    <w:rsid w:val="00636348"/>
    <w:rsid w:val="0063781F"/>
    <w:rsid w:val="006431FB"/>
    <w:rsid w:val="00646F51"/>
    <w:rsid w:val="006474CF"/>
    <w:rsid w:val="00650195"/>
    <w:rsid w:val="00650234"/>
    <w:rsid w:val="00651479"/>
    <w:rsid w:val="00651BDC"/>
    <w:rsid w:val="006538A5"/>
    <w:rsid w:val="006546E2"/>
    <w:rsid w:val="0065667B"/>
    <w:rsid w:val="006574EC"/>
    <w:rsid w:val="00661DFE"/>
    <w:rsid w:val="0066649A"/>
    <w:rsid w:val="006671B3"/>
    <w:rsid w:val="006675E9"/>
    <w:rsid w:val="0067541B"/>
    <w:rsid w:val="00680647"/>
    <w:rsid w:val="00680E22"/>
    <w:rsid w:val="00681060"/>
    <w:rsid w:val="00681C6A"/>
    <w:rsid w:val="00683923"/>
    <w:rsid w:val="006918CB"/>
    <w:rsid w:val="00693769"/>
    <w:rsid w:val="006939AF"/>
    <w:rsid w:val="0069759A"/>
    <w:rsid w:val="006A2887"/>
    <w:rsid w:val="006A3D83"/>
    <w:rsid w:val="006A58E0"/>
    <w:rsid w:val="006B16B4"/>
    <w:rsid w:val="006B2C2E"/>
    <w:rsid w:val="006B2DCF"/>
    <w:rsid w:val="006B6585"/>
    <w:rsid w:val="006B6CD3"/>
    <w:rsid w:val="006C07D3"/>
    <w:rsid w:val="006C0E8E"/>
    <w:rsid w:val="006C21EC"/>
    <w:rsid w:val="006C2D4C"/>
    <w:rsid w:val="006C3641"/>
    <w:rsid w:val="006C708A"/>
    <w:rsid w:val="006C783A"/>
    <w:rsid w:val="006D46A4"/>
    <w:rsid w:val="006D6947"/>
    <w:rsid w:val="006D74FF"/>
    <w:rsid w:val="006E1C99"/>
    <w:rsid w:val="006E627E"/>
    <w:rsid w:val="006E74A6"/>
    <w:rsid w:val="006F2BCF"/>
    <w:rsid w:val="006F7564"/>
    <w:rsid w:val="00703A3D"/>
    <w:rsid w:val="00706F1D"/>
    <w:rsid w:val="00711344"/>
    <w:rsid w:val="007126FF"/>
    <w:rsid w:val="00713214"/>
    <w:rsid w:val="00716105"/>
    <w:rsid w:val="00716A42"/>
    <w:rsid w:val="00720049"/>
    <w:rsid w:val="0072019C"/>
    <w:rsid w:val="00723F89"/>
    <w:rsid w:val="007320DD"/>
    <w:rsid w:val="0073250C"/>
    <w:rsid w:val="00732853"/>
    <w:rsid w:val="007375FF"/>
    <w:rsid w:val="00737CDB"/>
    <w:rsid w:val="00745891"/>
    <w:rsid w:val="00747B3F"/>
    <w:rsid w:val="00752CF3"/>
    <w:rsid w:val="00753A6D"/>
    <w:rsid w:val="0075670C"/>
    <w:rsid w:val="0076064E"/>
    <w:rsid w:val="00760F35"/>
    <w:rsid w:val="00761EDA"/>
    <w:rsid w:val="00765B96"/>
    <w:rsid w:val="00765CF0"/>
    <w:rsid w:val="0077146E"/>
    <w:rsid w:val="007720F5"/>
    <w:rsid w:val="007734EF"/>
    <w:rsid w:val="00774D91"/>
    <w:rsid w:val="0078155E"/>
    <w:rsid w:val="00783533"/>
    <w:rsid w:val="00783ED4"/>
    <w:rsid w:val="0078461F"/>
    <w:rsid w:val="007922AD"/>
    <w:rsid w:val="00793D09"/>
    <w:rsid w:val="00796BC1"/>
    <w:rsid w:val="007A0A8A"/>
    <w:rsid w:val="007A0CEB"/>
    <w:rsid w:val="007A12B9"/>
    <w:rsid w:val="007A1A2B"/>
    <w:rsid w:val="007A2125"/>
    <w:rsid w:val="007A3668"/>
    <w:rsid w:val="007B0118"/>
    <w:rsid w:val="007B1F4E"/>
    <w:rsid w:val="007B4310"/>
    <w:rsid w:val="007B44AD"/>
    <w:rsid w:val="007B5717"/>
    <w:rsid w:val="007B5F13"/>
    <w:rsid w:val="007C0CD8"/>
    <w:rsid w:val="007C0D4C"/>
    <w:rsid w:val="007C1AD7"/>
    <w:rsid w:val="007C1D14"/>
    <w:rsid w:val="007C21C6"/>
    <w:rsid w:val="007C3504"/>
    <w:rsid w:val="007C3E3E"/>
    <w:rsid w:val="007C4B22"/>
    <w:rsid w:val="007C747E"/>
    <w:rsid w:val="007D17BF"/>
    <w:rsid w:val="007D196D"/>
    <w:rsid w:val="007D21BC"/>
    <w:rsid w:val="007D3C89"/>
    <w:rsid w:val="007D45A3"/>
    <w:rsid w:val="007D5DF2"/>
    <w:rsid w:val="007D7417"/>
    <w:rsid w:val="007E0C5C"/>
    <w:rsid w:val="007E3E02"/>
    <w:rsid w:val="007E3F63"/>
    <w:rsid w:val="007F1FE2"/>
    <w:rsid w:val="007F3C62"/>
    <w:rsid w:val="007F3C7E"/>
    <w:rsid w:val="007F624B"/>
    <w:rsid w:val="007F7589"/>
    <w:rsid w:val="00802572"/>
    <w:rsid w:val="00804301"/>
    <w:rsid w:val="0080451B"/>
    <w:rsid w:val="00810E10"/>
    <w:rsid w:val="00812983"/>
    <w:rsid w:val="0081315F"/>
    <w:rsid w:val="00813A23"/>
    <w:rsid w:val="00813D7F"/>
    <w:rsid w:val="0081536D"/>
    <w:rsid w:val="008248BC"/>
    <w:rsid w:val="00826119"/>
    <w:rsid w:val="008267DE"/>
    <w:rsid w:val="00832035"/>
    <w:rsid w:val="0083300A"/>
    <w:rsid w:val="0083327B"/>
    <w:rsid w:val="00835C29"/>
    <w:rsid w:val="0083718A"/>
    <w:rsid w:val="00840F15"/>
    <w:rsid w:val="00843749"/>
    <w:rsid w:val="00844503"/>
    <w:rsid w:val="00844BE2"/>
    <w:rsid w:val="00847DD2"/>
    <w:rsid w:val="00850D10"/>
    <w:rsid w:val="00852643"/>
    <w:rsid w:val="00853BE6"/>
    <w:rsid w:val="00854812"/>
    <w:rsid w:val="00864D36"/>
    <w:rsid w:val="00865E28"/>
    <w:rsid w:val="00872974"/>
    <w:rsid w:val="00875BE8"/>
    <w:rsid w:val="00880755"/>
    <w:rsid w:val="00882A9A"/>
    <w:rsid w:val="0088385A"/>
    <w:rsid w:val="00885152"/>
    <w:rsid w:val="008900E9"/>
    <w:rsid w:val="00891FC2"/>
    <w:rsid w:val="00892240"/>
    <w:rsid w:val="008931F4"/>
    <w:rsid w:val="00895ECF"/>
    <w:rsid w:val="008A00DB"/>
    <w:rsid w:val="008A4440"/>
    <w:rsid w:val="008A4B92"/>
    <w:rsid w:val="008A57AD"/>
    <w:rsid w:val="008A6234"/>
    <w:rsid w:val="008B0AD3"/>
    <w:rsid w:val="008B4F50"/>
    <w:rsid w:val="008B596E"/>
    <w:rsid w:val="008C2342"/>
    <w:rsid w:val="008C303D"/>
    <w:rsid w:val="008C6A1E"/>
    <w:rsid w:val="008D263D"/>
    <w:rsid w:val="008D6593"/>
    <w:rsid w:val="008D79E6"/>
    <w:rsid w:val="008E1198"/>
    <w:rsid w:val="008E3357"/>
    <w:rsid w:val="008E4A58"/>
    <w:rsid w:val="008E4ABC"/>
    <w:rsid w:val="008E508E"/>
    <w:rsid w:val="008F01CE"/>
    <w:rsid w:val="008F5FFF"/>
    <w:rsid w:val="008F6B51"/>
    <w:rsid w:val="00901A16"/>
    <w:rsid w:val="00907726"/>
    <w:rsid w:val="00907CD2"/>
    <w:rsid w:val="00911C7C"/>
    <w:rsid w:val="009123CB"/>
    <w:rsid w:val="009136D8"/>
    <w:rsid w:val="00915CF1"/>
    <w:rsid w:val="0091708B"/>
    <w:rsid w:val="009217F2"/>
    <w:rsid w:val="00922899"/>
    <w:rsid w:val="009246A4"/>
    <w:rsid w:val="009258DE"/>
    <w:rsid w:val="009319BC"/>
    <w:rsid w:val="00931F74"/>
    <w:rsid w:val="00935969"/>
    <w:rsid w:val="009371F9"/>
    <w:rsid w:val="0094072B"/>
    <w:rsid w:val="009413C0"/>
    <w:rsid w:val="00941635"/>
    <w:rsid w:val="009425A3"/>
    <w:rsid w:val="00942BF7"/>
    <w:rsid w:val="009447B1"/>
    <w:rsid w:val="00945E91"/>
    <w:rsid w:val="00947C41"/>
    <w:rsid w:val="00950C7F"/>
    <w:rsid w:val="0095100C"/>
    <w:rsid w:val="009533EB"/>
    <w:rsid w:val="00955CE6"/>
    <w:rsid w:val="009570CF"/>
    <w:rsid w:val="00963187"/>
    <w:rsid w:val="00963BF7"/>
    <w:rsid w:val="0096458E"/>
    <w:rsid w:val="00971AE5"/>
    <w:rsid w:val="00972C94"/>
    <w:rsid w:val="00973342"/>
    <w:rsid w:val="00976EC7"/>
    <w:rsid w:val="00981B0C"/>
    <w:rsid w:val="00982766"/>
    <w:rsid w:val="00982AA0"/>
    <w:rsid w:val="009848C6"/>
    <w:rsid w:val="00991A0D"/>
    <w:rsid w:val="00992B24"/>
    <w:rsid w:val="00994773"/>
    <w:rsid w:val="009967E0"/>
    <w:rsid w:val="0099694F"/>
    <w:rsid w:val="009A037D"/>
    <w:rsid w:val="009A5DAE"/>
    <w:rsid w:val="009A5FE3"/>
    <w:rsid w:val="009A6C5E"/>
    <w:rsid w:val="009B0646"/>
    <w:rsid w:val="009B15CA"/>
    <w:rsid w:val="009B244F"/>
    <w:rsid w:val="009B25F5"/>
    <w:rsid w:val="009B39CD"/>
    <w:rsid w:val="009B4111"/>
    <w:rsid w:val="009B4A62"/>
    <w:rsid w:val="009B582B"/>
    <w:rsid w:val="009C302C"/>
    <w:rsid w:val="009C33A6"/>
    <w:rsid w:val="009C4DB7"/>
    <w:rsid w:val="009C533F"/>
    <w:rsid w:val="009D162A"/>
    <w:rsid w:val="009D2D83"/>
    <w:rsid w:val="009D2F23"/>
    <w:rsid w:val="009E005D"/>
    <w:rsid w:val="009E07D7"/>
    <w:rsid w:val="009E1F0F"/>
    <w:rsid w:val="009E3834"/>
    <w:rsid w:val="009E4B60"/>
    <w:rsid w:val="009E5532"/>
    <w:rsid w:val="009E7C9F"/>
    <w:rsid w:val="009F0E26"/>
    <w:rsid w:val="009F1322"/>
    <w:rsid w:val="009F405A"/>
    <w:rsid w:val="009F4648"/>
    <w:rsid w:val="009F4C8C"/>
    <w:rsid w:val="009F6B64"/>
    <w:rsid w:val="009F7743"/>
    <w:rsid w:val="00A00A42"/>
    <w:rsid w:val="00A027B8"/>
    <w:rsid w:val="00A03210"/>
    <w:rsid w:val="00A059E8"/>
    <w:rsid w:val="00A0760B"/>
    <w:rsid w:val="00A10A15"/>
    <w:rsid w:val="00A123D9"/>
    <w:rsid w:val="00A130DA"/>
    <w:rsid w:val="00A139C6"/>
    <w:rsid w:val="00A13B2F"/>
    <w:rsid w:val="00A23409"/>
    <w:rsid w:val="00A241B4"/>
    <w:rsid w:val="00A26097"/>
    <w:rsid w:val="00A2783B"/>
    <w:rsid w:val="00A33DFA"/>
    <w:rsid w:val="00A342DF"/>
    <w:rsid w:val="00A425AF"/>
    <w:rsid w:val="00A42DD7"/>
    <w:rsid w:val="00A43592"/>
    <w:rsid w:val="00A436ED"/>
    <w:rsid w:val="00A45548"/>
    <w:rsid w:val="00A47D44"/>
    <w:rsid w:val="00A55EAC"/>
    <w:rsid w:val="00A56A3A"/>
    <w:rsid w:val="00A56FA2"/>
    <w:rsid w:val="00A62549"/>
    <w:rsid w:val="00A64921"/>
    <w:rsid w:val="00A670E1"/>
    <w:rsid w:val="00A77A37"/>
    <w:rsid w:val="00A8072C"/>
    <w:rsid w:val="00A83CF4"/>
    <w:rsid w:val="00A83CF9"/>
    <w:rsid w:val="00A83F9F"/>
    <w:rsid w:val="00A85214"/>
    <w:rsid w:val="00A8722C"/>
    <w:rsid w:val="00A87906"/>
    <w:rsid w:val="00A87CE8"/>
    <w:rsid w:val="00A90B5F"/>
    <w:rsid w:val="00A92C24"/>
    <w:rsid w:val="00A939EA"/>
    <w:rsid w:val="00A958A4"/>
    <w:rsid w:val="00A9675F"/>
    <w:rsid w:val="00A96FAF"/>
    <w:rsid w:val="00AA7372"/>
    <w:rsid w:val="00AA7810"/>
    <w:rsid w:val="00AB35A0"/>
    <w:rsid w:val="00AB394C"/>
    <w:rsid w:val="00AB6CB8"/>
    <w:rsid w:val="00AB7DEF"/>
    <w:rsid w:val="00AC28B4"/>
    <w:rsid w:val="00AC5D27"/>
    <w:rsid w:val="00AD5105"/>
    <w:rsid w:val="00AD653A"/>
    <w:rsid w:val="00AE096C"/>
    <w:rsid w:val="00AE1F85"/>
    <w:rsid w:val="00AE2618"/>
    <w:rsid w:val="00AE3440"/>
    <w:rsid w:val="00AE6A7A"/>
    <w:rsid w:val="00AE72F7"/>
    <w:rsid w:val="00AF0F03"/>
    <w:rsid w:val="00AF445B"/>
    <w:rsid w:val="00AF4985"/>
    <w:rsid w:val="00AF6DCD"/>
    <w:rsid w:val="00B0194B"/>
    <w:rsid w:val="00B01EDE"/>
    <w:rsid w:val="00B02205"/>
    <w:rsid w:val="00B07090"/>
    <w:rsid w:val="00B10C78"/>
    <w:rsid w:val="00B15A0C"/>
    <w:rsid w:val="00B20416"/>
    <w:rsid w:val="00B21493"/>
    <w:rsid w:val="00B2191B"/>
    <w:rsid w:val="00B25B4D"/>
    <w:rsid w:val="00B266E3"/>
    <w:rsid w:val="00B32126"/>
    <w:rsid w:val="00B32AF4"/>
    <w:rsid w:val="00B343E2"/>
    <w:rsid w:val="00B3563B"/>
    <w:rsid w:val="00B40257"/>
    <w:rsid w:val="00B42BE4"/>
    <w:rsid w:val="00B46854"/>
    <w:rsid w:val="00B50A16"/>
    <w:rsid w:val="00B51DEC"/>
    <w:rsid w:val="00B51F66"/>
    <w:rsid w:val="00B51F70"/>
    <w:rsid w:val="00B56B23"/>
    <w:rsid w:val="00B57ED0"/>
    <w:rsid w:val="00B64F16"/>
    <w:rsid w:val="00B65614"/>
    <w:rsid w:val="00B658EF"/>
    <w:rsid w:val="00B661B1"/>
    <w:rsid w:val="00B70DD2"/>
    <w:rsid w:val="00B70FCD"/>
    <w:rsid w:val="00B71BA6"/>
    <w:rsid w:val="00B71DE6"/>
    <w:rsid w:val="00B7346F"/>
    <w:rsid w:val="00B74739"/>
    <w:rsid w:val="00B754D0"/>
    <w:rsid w:val="00B763BD"/>
    <w:rsid w:val="00B7641E"/>
    <w:rsid w:val="00B80D8E"/>
    <w:rsid w:val="00B81ADE"/>
    <w:rsid w:val="00B854D8"/>
    <w:rsid w:val="00B8554D"/>
    <w:rsid w:val="00B878C4"/>
    <w:rsid w:val="00B966FC"/>
    <w:rsid w:val="00B97973"/>
    <w:rsid w:val="00BA03E8"/>
    <w:rsid w:val="00BA19B5"/>
    <w:rsid w:val="00BA1E4D"/>
    <w:rsid w:val="00BA269E"/>
    <w:rsid w:val="00BA3D7D"/>
    <w:rsid w:val="00BA55D2"/>
    <w:rsid w:val="00BB0025"/>
    <w:rsid w:val="00BB198F"/>
    <w:rsid w:val="00BB2E26"/>
    <w:rsid w:val="00BB50F0"/>
    <w:rsid w:val="00BB6219"/>
    <w:rsid w:val="00BC0358"/>
    <w:rsid w:val="00BC14DC"/>
    <w:rsid w:val="00BC61DD"/>
    <w:rsid w:val="00BD07DA"/>
    <w:rsid w:val="00BD0C93"/>
    <w:rsid w:val="00BD2463"/>
    <w:rsid w:val="00BE0B9F"/>
    <w:rsid w:val="00BE0C8C"/>
    <w:rsid w:val="00BE19CA"/>
    <w:rsid w:val="00BE1E93"/>
    <w:rsid w:val="00BE496C"/>
    <w:rsid w:val="00BE565F"/>
    <w:rsid w:val="00BF189E"/>
    <w:rsid w:val="00BF233F"/>
    <w:rsid w:val="00BF287F"/>
    <w:rsid w:val="00BF2F8F"/>
    <w:rsid w:val="00BF3050"/>
    <w:rsid w:val="00BF474A"/>
    <w:rsid w:val="00BF7E1F"/>
    <w:rsid w:val="00C03F9A"/>
    <w:rsid w:val="00C04234"/>
    <w:rsid w:val="00C07BBC"/>
    <w:rsid w:val="00C10531"/>
    <w:rsid w:val="00C11424"/>
    <w:rsid w:val="00C115E5"/>
    <w:rsid w:val="00C151EA"/>
    <w:rsid w:val="00C152C0"/>
    <w:rsid w:val="00C16F72"/>
    <w:rsid w:val="00C17C61"/>
    <w:rsid w:val="00C261F9"/>
    <w:rsid w:val="00C26855"/>
    <w:rsid w:val="00C306F9"/>
    <w:rsid w:val="00C3162D"/>
    <w:rsid w:val="00C32FF7"/>
    <w:rsid w:val="00C33CCB"/>
    <w:rsid w:val="00C34962"/>
    <w:rsid w:val="00C3790A"/>
    <w:rsid w:val="00C41033"/>
    <w:rsid w:val="00C43494"/>
    <w:rsid w:val="00C43C8F"/>
    <w:rsid w:val="00C44048"/>
    <w:rsid w:val="00C44362"/>
    <w:rsid w:val="00C45AA8"/>
    <w:rsid w:val="00C47298"/>
    <w:rsid w:val="00C4736E"/>
    <w:rsid w:val="00C50402"/>
    <w:rsid w:val="00C5101F"/>
    <w:rsid w:val="00C51DB5"/>
    <w:rsid w:val="00C53773"/>
    <w:rsid w:val="00C544A1"/>
    <w:rsid w:val="00C548BE"/>
    <w:rsid w:val="00C55239"/>
    <w:rsid w:val="00C62095"/>
    <w:rsid w:val="00C62172"/>
    <w:rsid w:val="00C621F5"/>
    <w:rsid w:val="00C63328"/>
    <w:rsid w:val="00C63726"/>
    <w:rsid w:val="00C65876"/>
    <w:rsid w:val="00C67E8D"/>
    <w:rsid w:val="00C70335"/>
    <w:rsid w:val="00C70489"/>
    <w:rsid w:val="00C70889"/>
    <w:rsid w:val="00C759BE"/>
    <w:rsid w:val="00C81A8D"/>
    <w:rsid w:val="00C81D5E"/>
    <w:rsid w:val="00C84FEC"/>
    <w:rsid w:val="00C854B1"/>
    <w:rsid w:val="00C8775D"/>
    <w:rsid w:val="00C87ACF"/>
    <w:rsid w:val="00C87D4D"/>
    <w:rsid w:val="00C939DB"/>
    <w:rsid w:val="00C95D3D"/>
    <w:rsid w:val="00C95FE0"/>
    <w:rsid w:val="00C975AD"/>
    <w:rsid w:val="00CA1E28"/>
    <w:rsid w:val="00CA36A8"/>
    <w:rsid w:val="00CA51F4"/>
    <w:rsid w:val="00CA639D"/>
    <w:rsid w:val="00CA6957"/>
    <w:rsid w:val="00CB194B"/>
    <w:rsid w:val="00CB1B63"/>
    <w:rsid w:val="00CC0827"/>
    <w:rsid w:val="00CC1DE6"/>
    <w:rsid w:val="00CC289B"/>
    <w:rsid w:val="00CC56DB"/>
    <w:rsid w:val="00CC5D53"/>
    <w:rsid w:val="00CC724A"/>
    <w:rsid w:val="00CD327A"/>
    <w:rsid w:val="00CE263F"/>
    <w:rsid w:val="00CE499F"/>
    <w:rsid w:val="00CE4B90"/>
    <w:rsid w:val="00CE5ACA"/>
    <w:rsid w:val="00CE6734"/>
    <w:rsid w:val="00CE6888"/>
    <w:rsid w:val="00CE767A"/>
    <w:rsid w:val="00CF0DA9"/>
    <w:rsid w:val="00CF1590"/>
    <w:rsid w:val="00CF2EAA"/>
    <w:rsid w:val="00CF35A8"/>
    <w:rsid w:val="00CF4805"/>
    <w:rsid w:val="00CF79EF"/>
    <w:rsid w:val="00D0128F"/>
    <w:rsid w:val="00D01B29"/>
    <w:rsid w:val="00D01E99"/>
    <w:rsid w:val="00D077E5"/>
    <w:rsid w:val="00D078AD"/>
    <w:rsid w:val="00D10CBB"/>
    <w:rsid w:val="00D10FE7"/>
    <w:rsid w:val="00D11265"/>
    <w:rsid w:val="00D15550"/>
    <w:rsid w:val="00D162BA"/>
    <w:rsid w:val="00D178C2"/>
    <w:rsid w:val="00D229B6"/>
    <w:rsid w:val="00D22BA9"/>
    <w:rsid w:val="00D2538D"/>
    <w:rsid w:val="00D26A5F"/>
    <w:rsid w:val="00D3011D"/>
    <w:rsid w:val="00D32110"/>
    <w:rsid w:val="00D33221"/>
    <w:rsid w:val="00D3489E"/>
    <w:rsid w:val="00D357A9"/>
    <w:rsid w:val="00D35B28"/>
    <w:rsid w:val="00D3669C"/>
    <w:rsid w:val="00D37ED0"/>
    <w:rsid w:val="00D421CA"/>
    <w:rsid w:val="00D44DC6"/>
    <w:rsid w:val="00D4587A"/>
    <w:rsid w:val="00D467E0"/>
    <w:rsid w:val="00D52559"/>
    <w:rsid w:val="00D535B8"/>
    <w:rsid w:val="00D63221"/>
    <w:rsid w:val="00D64EF8"/>
    <w:rsid w:val="00D66885"/>
    <w:rsid w:val="00D70C2D"/>
    <w:rsid w:val="00D70C8A"/>
    <w:rsid w:val="00D70E29"/>
    <w:rsid w:val="00D70F9D"/>
    <w:rsid w:val="00D71EA8"/>
    <w:rsid w:val="00D75264"/>
    <w:rsid w:val="00D7677D"/>
    <w:rsid w:val="00D81A23"/>
    <w:rsid w:val="00D84C5E"/>
    <w:rsid w:val="00D86CD0"/>
    <w:rsid w:val="00D93A2F"/>
    <w:rsid w:val="00DA1C5A"/>
    <w:rsid w:val="00DB435F"/>
    <w:rsid w:val="00DB4CCF"/>
    <w:rsid w:val="00DB5646"/>
    <w:rsid w:val="00DB7ED3"/>
    <w:rsid w:val="00DC1094"/>
    <w:rsid w:val="00DC155F"/>
    <w:rsid w:val="00DC381B"/>
    <w:rsid w:val="00DC4634"/>
    <w:rsid w:val="00DC51C8"/>
    <w:rsid w:val="00DD1CBA"/>
    <w:rsid w:val="00DD4D1A"/>
    <w:rsid w:val="00DD507F"/>
    <w:rsid w:val="00DD55A6"/>
    <w:rsid w:val="00DE3724"/>
    <w:rsid w:val="00DE396C"/>
    <w:rsid w:val="00DE4455"/>
    <w:rsid w:val="00DE59AF"/>
    <w:rsid w:val="00DE7C6D"/>
    <w:rsid w:val="00DF0DD3"/>
    <w:rsid w:val="00DF34C1"/>
    <w:rsid w:val="00DF3D5D"/>
    <w:rsid w:val="00DF45CC"/>
    <w:rsid w:val="00DF45E0"/>
    <w:rsid w:val="00DF4F76"/>
    <w:rsid w:val="00E01B57"/>
    <w:rsid w:val="00E06CEE"/>
    <w:rsid w:val="00E12266"/>
    <w:rsid w:val="00E15E79"/>
    <w:rsid w:val="00E16002"/>
    <w:rsid w:val="00E176B5"/>
    <w:rsid w:val="00E20B9C"/>
    <w:rsid w:val="00E2291E"/>
    <w:rsid w:val="00E27468"/>
    <w:rsid w:val="00E315CA"/>
    <w:rsid w:val="00E341E6"/>
    <w:rsid w:val="00E34F58"/>
    <w:rsid w:val="00E358BF"/>
    <w:rsid w:val="00E40F5F"/>
    <w:rsid w:val="00E416D3"/>
    <w:rsid w:val="00E431CC"/>
    <w:rsid w:val="00E45218"/>
    <w:rsid w:val="00E45C22"/>
    <w:rsid w:val="00E5187F"/>
    <w:rsid w:val="00E540D5"/>
    <w:rsid w:val="00E55104"/>
    <w:rsid w:val="00E57330"/>
    <w:rsid w:val="00E57F66"/>
    <w:rsid w:val="00E6217F"/>
    <w:rsid w:val="00E6355A"/>
    <w:rsid w:val="00E64228"/>
    <w:rsid w:val="00E70664"/>
    <w:rsid w:val="00E717FD"/>
    <w:rsid w:val="00E722D8"/>
    <w:rsid w:val="00E729D7"/>
    <w:rsid w:val="00E72C13"/>
    <w:rsid w:val="00E73603"/>
    <w:rsid w:val="00E75159"/>
    <w:rsid w:val="00E839F4"/>
    <w:rsid w:val="00E83B6A"/>
    <w:rsid w:val="00E8485F"/>
    <w:rsid w:val="00E848E2"/>
    <w:rsid w:val="00E84B6A"/>
    <w:rsid w:val="00E84E2E"/>
    <w:rsid w:val="00E90EFA"/>
    <w:rsid w:val="00E911D7"/>
    <w:rsid w:val="00E944C3"/>
    <w:rsid w:val="00E960AB"/>
    <w:rsid w:val="00EA0C47"/>
    <w:rsid w:val="00EA40E0"/>
    <w:rsid w:val="00EB0545"/>
    <w:rsid w:val="00EB15AC"/>
    <w:rsid w:val="00EB3EAD"/>
    <w:rsid w:val="00EB480D"/>
    <w:rsid w:val="00EB4ACA"/>
    <w:rsid w:val="00EC04D5"/>
    <w:rsid w:val="00EC073B"/>
    <w:rsid w:val="00EC12F2"/>
    <w:rsid w:val="00EC507B"/>
    <w:rsid w:val="00EC5D9C"/>
    <w:rsid w:val="00EC6B3B"/>
    <w:rsid w:val="00ED152A"/>
    <w:rsid w:val="00ED2502"/>
    <w:rsid w:val="00ED3DA5"/>
    <w:rsid w:val="00ED7641"/>
    <w:rsid w:val="00EE2BBC"/>
    <w:rsid w:val="00EE3EA8"/>
    <w:rsid w:val="00EE56B1"/>
    <w:rsid w:val="00EE6204"/>
    <w:rsid w:val="00EF1205"/>
    <w:rsid w:val="00EF5497"/>
    <w:rsid w:val="00EF59A0"/>
    <w:rsid w:val="00F02DEA"/>
    <w:rsid w:val="00F05DF3"/>
    <w:rsid w:val="00F1288E"/>
    <w:rsid w:val="00F155A1"/>
    <w:rsid w:val="00F17C27"/>
    <w:rsid w:val="00F20130"/>
    <w:rsid w:val="00F21BD7"/>
    <w:rsid w:val="00F225E1"/>
    <w:rsid w:val="00F22E62"/>
    <w:rsid w:val="00F25129"/>
    <w:rsid w:val="00F251A1"/>
    <w:rsid w:val="00F25B59"/>
    <w:rsid w:val="00F263C0"/>
    <w:rsid w:val="00F26C89"/>
    <w:rsid w:val="00F338D2"/>
    <w:rsid w:val="00F33957"/>
    <w:rsid w:val="00F34103"/>
    <w:rsid w:val="00F34E65"/>
    <w:rsid w:val="00F35ED9"/>
    <w:rsid w:val="00F373D6"/>
    <w:rsid w:val="00F402EB"/>
    <w:rsid w:val="00F40497"/>
    <w:rsid w:val="00F40D1C"/>
    <w:rsid w:val="00F43C8D"/>
    <w:rsid w:val="00F50715"/>
    <w:rsid w:val="00F518D7"/>
    <w:rsid w:val="00F52609"/>
    <w:rsid w:val="00F53B5F"/>
    <w:rsid w:val="00F545F4"/>
    <w:rsid w:val="00F55359"/>
    <w:rsid w:val="00F56E32"/>
    <w:rsid w:val="00F5758F"/>
    <w:rsid w:val="00F60CB9"/>
    <w:rsid w:val="00F662CA"/>
    <w:rsid w:val="00F71357"/>
    <w:rsid w:val="00F72982"/>
    <w:rsid w:val="00F741F3"/>
    <w:rsid w:val="00F74BE3"/>
    <w:rsid w:val="00F762F2"/>
    <w:rsid w:val="00F768E4"/>
    <w:rsid w:val="00F77EBE"/>
    <w:rsid w:val="00F81FDE"/>
    <w:rsid w:val="00F83112"/>
    <w:rsid w:val="00F833CE"/>
    <w:rsid w:val="00F83759"/>
    <w:rsid w:val="00F84403"/>
    <w:rsid w:val="00F845F5"/>
    <w:rsid w:val="00F91CAB"/>
    <w:rsid w:val="00F92D35"/>
    <w:rsid w:val="00FA12C2"/>
    <w:rsid w:val="00FA1A54"/>
    <w:rsid w:val="00FA43F9"/>
    <w:rsid w:val="00FA60D1"/>
    <w:rsid w:val="00FA638C"/>
    <w:rsid w:val="00FA705E"/>
    <w:rsid w:val="00FC019F"/>
    <w:rsid w:val="00FC0C75"/>
    <w:rsid w:val="00FC0F8A"/>
    <w:rsid w:val="00FC11DF"/>
    <w:rsid w:val="00FC154F"/>
    <w:rsid w:val="00FC21E7"/>
    <w:rsid w:val="00FC5CBC"/>
    <w:rsid w:val="00FC6125"/>
    <w:rsid w:val="00FC6D06"/>
    <w:rsid w:val="00FD093D"/>
    <w:rsid w:val="00FD0B1D"/>
    <w:rsid w:val="00FD14AB"/>
    <w:rsid w:val="00FD16A0"/>
    <w:rsid w:val="00FD3986"/>
    <w:rsid w:val="00FD7F22"/>
    <w:rsid w:val="00FE3340"/>
    <w:rsid w:val="00FE497C"/>
    <w:rsid w:val="00FE6A06"/>
    <w:rsid w:val="00FE7CC5"/>
    <w:rsid w:val="00FF1920"/>
    <w:rsid w:val="00FF1F61"/>
    <w:rsid w:val="00FF2098"/>
    <w:rsid w:val="00FF277B"/>
    <w:rsid w:val="00FF3ED8"/>
    <w:rsid w:val="00FF4494"/>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6E"/>
  </w:style>
  <w:style w:type="paragraph" w:styleId="Heading1">
    <w:name w:val="heading 1"/>
    <w:basedOn w:val="Normal"/>
    <w:next w:val="Normal"/>
    <w:link w:val="Heading1Char"/>
    <w:uiPriority w:val="9"/>
    <w:qFormat/>
    <w:rsid w:val="00C50402"/>
    <w:pPr>
      <w:outlineLvl w:val="0"/>
    </w:pPr>
    <w:rPr>
      <w:rFonts w:ascii="Arial" w:hAnsi="Arial" w:cs="Arial"/>
      <w:b/>
      <w:sz w:val="52"/>
      <w:szCs w:val="52"/>
    </w:rPr>
  </w:style>
  <w:style w:type="paragraph" w:styleId="Heading2">
    <w:name w:val="heading 2"/>
    <w:basedOn w:val="Normal"/>
    <w:next w:val="Normal"/>
    <w:link w:val="Heading2Char"/>
    <w:uiPriority w:val="9"/>
    <w:unhideWhenUsed/>
    <w:qFormat/>
    <w:rsid w:val="00BA1E4D"/>
    <w:pPr>
      <w:outlineLvl w:val="1"/>
    </w:pPr>
    <w:rPr>
      <w:rFonts w:ascii="Arial" w:hAnsi="Arial" w:cs="Arial"/>
      <w:b/>
      <w:sz w:val="48"/>
      <w:szCs w:val="48"/>
    </w:rPr>
  </w:style>
  <w:style w:type="paragraph" w:styleId="Heading3">
    <w:name w:val="heading 3"/>
    <w:basedOn w:val="Normal"/>
    <w:next w:val="Normal"/>
    <w:link w:val="Heading3Char"/>
    <w:uiPriority w:val="9"/>
    <w:unhideWhenUsed/>
    <w:qFormat/>
    <w:rsid w:val="00BA1E4D"/>
    <w:pPr>
      <w:outlineLvl w:val="2"/>
    </w:pPr>
    <w:rPr>
      <w:rFonts w:ascii="Arial" w:hAnsi="Arial" w:cs="Arial"/>
      <w:b/>
      <w:sz w:val="44"/>
      <w:szCs w:val="44"/>
    </w:rPr>
  </w:style>
  <w:style w:type="paragraph" w:styleId="Heading4">
    <w:name w:val="heading 4"/>
    <w:basedOn w:val="Normal"/>
    <w:next w:val="Normal"/>
    <w:link w:val="Heading4Char"/>
    <w:uiPriority w:val="9"/>
    <w:unhideWhenUsed/>
    <w:qFormat/>
    <w:rsid w:val="00BA1E4D"/>
    <w:pPr>
      <w:outlineLvl w:val="3"/>
    </w:pPr>
    <w:rPr>
      <w:rFonts w:ascii="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39"/>
    <w:rsid w:val="00E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2354C5"/>
    <w:rPr>
      <w:color w:val="605E5C"/>
      <w:shd w:val="clear" w:color="auto" w:fill="E1DFDD"/>
    </w:rPr>
  </w:style>
  <w:style w:type="character" w:styleId="Strong">
    <w:name w:val="Strong"/>
    <w:basedOn w:val="DefaultParagraphFont"/>
    <w:uiPriority w:val="22"/>
    <w:qFormat/>
    <w:rsid w:val="00BE0C8C"/>
    <w:rPr>
      <w:b/>
      <w:bCs/>
    </w:rPr>
  </w:style>
  <w:style w:type="paragraph" w:styleId="NormalWeb">
    <w:name w:val="Normal (Web)"/>
    <w:basedOn w:val="Normal"/>
    <w:uiPriority w:val="99"/>
    <w:unhideWhenUsed/>
    <w:rsid w:val="000753D9"/>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04DF6"/>
    <w:rPr>
      <w:color w:val="800080" w:themeColor="followedHyperlink"/>
      <w:u w:val="single"/>
    </w:rPr>
  </w:style>
  <w:style w:type="character" w:styleId="CommentReference">
    <w:name w:val="annotation reference"/>
    <w:basedOn w:val="DefaultParagraphFont"/>
    <w:uiPriority w:val="99"/>
    <w:semiHidden/>
    <w:unhideWhenUsed/>
    <w:rsid w:val="00681060"/>
    <w:rPr>
      <w:sz w:val="16"/>
      <w:szCs w:val="16"/>
    </w:rPr>
  </w:style>
  <w:style w:type="paragraph" w:styleId="CommentText">
    <w:name w:val="annotation text"/>
    <w:basedOn w:val="Normal"/>
    <w:link w:val="CommentTextChar"/>
    <w:uiPriority w:val="99"/>
    <w:semiHidden/>
    <w:unhideWhenUsed/>
    <w:rsid w:val="00681060"/>
    <w:rPr>
      <w:sz w:val="20"/>
      <w:szCs w:val="20"/>
    </w:rPr>
  </w:style>
  <w:style w:type="character" w:customStyle="1" w:styleId="CommentTextChar">
    <w:name w:val="Comment Text Char"/>
    <w:basedOn w:val="DefaultParagraphFont"/>
    <w:link w:val="CommentText"/>
    <w:uiPriority w:val="99"/>
    <w:semiHidden/>
    <w:rsid w:val="00681060"/>
    <w:rPr>
      <w:sz w:val="20"/>
      <w:szCs w:val="20"/>
    </w:rPr>
  </w:style>
  <w:style w:type="paragraph" w:styleId="CommentSubject">
    <w:name w:val="annotation subject"/>
    <w:basedOn w:val="CommentText"/>
    <w:next w:val="CommentText"/>
    <w:link w:val="CommentSubjectChar"/>
    <w:uiPriority w:val="99"/>
    <w:semiHidden/>
    <w:unhideWhenUsed/>
    <w:rsid w:val="00681060"/>
    <w:rPr>
      <w:b/>
      <w:bCs/>
    </w:rPr>
  </w:style>
  <w:style w:type="character" w:customStyle="1" w:styleId="CommentSubjectChar">
    <w:name w:val="Comment Subject Char"/>
    <w:basedOn w:val="CommentTextChar"/>
    <w:link w:val="CommentSubject"/>
    <w:uiPriority w:val="99"/>
    <w:semiHidden/>
    <w:rsid w:val="00681060"/>
    <w:rPr>
      <w:b/>
      <w:bCs/>
      <w:sz w:val="20"/>
      <w:szCs w:val="20"/>
    </w:rPr>
  </w:style>
  <w:style w:type="character" w:customStyle="1" w:styleId="Heading1Char">
    <w:name w:val="Heading 1 Char"/>
    <w:basedOn w:val="DefaultParagraphFont"/>
    <w:link w:val="Heading1"/>
    <w:uiPriority w:val="9"/>
    <w:rsid w:val="00C50402"/>
    <w:rPr>
      <w:rFonts w:ascii="Arial" w:hAnsi="Arial" w:cs="Arial"/>
      <w:b/>
      <w:sz w:val="52"/>
      <w:szCs w:val="52"/>
    </w:rPr>
  </w:style>
  <w:style w:type="character" w:customStyle="1" w:styleId="Heading2Char">
    <w:name w:val="Heading 2 Char"/>
    <w:basedOn w:val="DefaultParagraphFont"/>
    <w:link w:val="Heading2"/>
    <w:uiPriority w:val="9"/>
    <w:rsid w:val="00BA1E4D"/>
    <w:rPr>
      <w:rFonts w:ascii="Arial" w:hAnsi="Arial" w:cs="Arial"/>
      <w:b/>
      <w:sz w:val="48"/>
      <w:szCs w:val="48"/>
    </w:rPr>
  </w:style>
  <w:style w:type="character" w:customStyle="1" w:styleId="Heading3Char">
    <w:name w:val="Heading 3 Char"/>
    <w:basedOn w:val="DefaultParagraphFont"/>
    <w:link w:val="Heading3"/>
    <w:uiPriority w:val="9"/>
    <w:rsid w:val="00BA1E4D"/>
    <w:rPr>
      <w:rFonts w:ascii="Arial" w:hAnsi="Arial" w:cs="Arial"/>
      <w:b/>
      <w:sz w:val="44"/>
      <w:szCs w:val="44"/>
    </w:rPr>
  </w:style>
  <w:style w:type="character" w:customStyle="1" w:styleId="Heading4Char">
    <w:name w:val="Heading 4 Char"/>
    <w:basedOn w:val="DefaultParagraphFont"/>
    <w:link w:val="Heading4"/>
    <w:uiPriority w:val="9"/>
    <w:rsid w:val="00BA1E4D"/>
    <w:rPr>
      <w:rFonts w:ascii="Arial" w:hAnsi="Arial" w:cs="Arial"/>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2825">
      <w:bodyDiv w:val="1"/>
      <w:marLeft w:val="0"/>
      <w:marRight w:val="0"/>
      <w:marTop w:val="0"/>
      <w:marBottom w:val="0"/>
      <w:divBdr>
        <w:top w:val="none" w:sz="0" w:space="0" w:color="auto"/>
        <w:left w:val="none" w:sz="0" w:space="0" w:color="auto"/>
        <w:bottom w:val="none" w:sz="0" w:space="0" w:color="auto"/>
        <w:right w:val="none" w:sz="0" w:space="0" w:color="auto"/>
      </w:divBdr>
    </w:div>
    <w:div w:id="422839005">
      <w:bodyDiv w:val="1"/>
      <w:marLeft w:val="0"/>
      <w:marRight w:val="0"/>
      <w:marTop w:val="0"/>
      <w:marBottom w:val="0"/>
      <w:divBdr>
        <w:top w:val="none" w:sz="0" w:space="0" w:color="auto"/>
        <w:left w:val="none" w:sz="0" w:space="0" w:color="auto"/>
        <w:bottom w:val="none" w:sz="0" w:space="0" w:color="auto"/>
        <w:right w:val="none" w:sz="0" w:space="0" w:color="auto"/>
      </w:divBdr>
    </w:div>
    <w:div w:id="550461039">
      <w:bodyDiv w:val="1"/>
      <w:marLeft w:val="0"/>
      <w:marRight w:val="0"/>
      <w:marTop w:val="0"/>
      <w:marBottom w:val="0"/>
      <w:divBdr>
        <w:top w:val="none" w:sz="0" w:space="0" w:color="auto"/>
        <w:left w:val="none" w:sz="0" w:space="0" w:color="auto"/>
        <w:bottom w:val="none" w:sz="0" w:space="0" w:color="auto"/>
        <w:right w:val="none" w:sz="0" w:space="0" w:color="auto"/>
      </w:divBdr>
    </w:div>
    <w:div w:id="567611282">
      <w:bodyDiv w:val="1"/>
      <w:marLeft w:val="0"/>
      <w:marRight w:val="0"/>
      <w:marTop w:val="0"/>
      <w:marBottom w:val="0"/>
      <w:divBdr>
        <w:top w:val="none" w:sz="0" w:space="0" w:color="auto"/>
        <w:left w:val="none" w:sz="0" w:space="0" w:color="auto"/>
        <w:bottom w:val="none" w:sz="0" w:space="0" w:color="auto"/>
        <w:right w:val="none" w:sz="0" w:space="0" w:color="auto"/>
      </w:divBdr>
    </w:div>
    <w:div w:id="874122108">
      <w:bodyDiv w:val="1"/>
      <w:marLeft w:val="0"/>
      <w:marRight w:val="0"/>
      <w:marTop w:val="0"/>
      <w:marBottom w:val="0"/>
      <w:divBdr>
        <w:top w:val="none" w:sz="0" w:space="0" w:color="auto"/>
        <w:left w:val="none" w:sz="0" w:space="0" w:color="auto"/>
        <w:bottom w:val="none" w:sz="0" w:space="0" w:color="auto"/>
        <w:right w:val="none" w:sz="0" w:space="0" w:color="auto"/>
      </w:divBdr>
    </w:div>
    <w:div w:id="945427457">
      <w:bodyDiv w:val="1"/>
      <w:marLeft w:val="0"/>
      <w:marRight w:val="0"/>
      <w:marTop w:val="0"/>
      <w:marBottom w:val="0"/>
      <w:divBdr>
        <w:top w:val="none" w:sz="0" w:space="0" w:color="auto"/>
        <w:left w:val="none" w:sz="0" w:space="0" w:color="auto"/>
        <w:bottom w:val="none" w:sz="0" w:space="0" w:color="auto"/>
        <w:right w:val="none" w:sz="0" w:space="0" w:color="auto"/>
      </w:divBdr>
      <w:divsChild>
        <w:div w:id="633413920">
          <w:marLeft w:val="0"/>
          <w:marRight w:val="0"/>
          <w:marTop w:val="0"/>
          <w:marBottom w:val="0"/>
          <w:divBdr>
            <w:top w:val="none" w:sz="0" w:space="0" w:color="auto"/>
            <w:left w:val="none" w:sz="0" w:space="0" w:color="auto"/>
            <w:bottom w:val="none" w:sz="0" w:space="0" w:color="auto"/>
            <w:right w:val="none" w:sz="0" w:space="0" w:color="auto"/>
          </w:divBdr>
        </w:div>
        <w:div w:id="1730880642">
          <w:marLeft w:val="0"/>
          <w:marRight w:val="0"/>
          <w:marTop w:val="0"/>
          <w:marBottom w:val="0"/>
          <w:divBdr>
            <w:top w:val="none" w:sz="0" w:space="0" w:color="auto"/>
            <w:left w:val="none" w:sz="0" w:space="0" w:color="auto"/>
            <w:bottom w:val="none" w:sz="0" w:space="0" w:color="auto"/>
            <w:right w:val="none" w:sz="0" w:space="0" w:color="auto"/>
          </w:divBdr>
        </w:div>
        <w:div w:id="503933741">
          <w:marLeft w:val="0"/>
          <w:marRight w:val="0"/>
          <w:marTop w:val="0"/>
          <w:marBottom w:val="0"/>
          <w:divBdr>
            <w:top w:val="none" w:sz="0" w:space="0" w:color="auto"/>
            <w:left w:val="none" w:sz="0" w:space="0" w:color="auto"/>
            <w:bottom w:val="none" w:sz="0" w:space="0" w:color="auto"/>
            <w:right w:val="none" w:sz="0" w:space="0" w:color="auto"/>
          </w:divBdr>
        </w:div>
      </w:divsChild>
    </w:div>
    <w:div w:id="1001392042">
      <w:bodyDiv w:val="1"/>
      <w:marLeft w:val="0"/>
      <w:marRight w:val="0"/>
      <w:marTop w:val="0"/>
      <w:marBottom w:val="0"/>
      <w:divBdr>
        <w:top w:val="none" w:sz="0" w:space="0" w:color="auto"/>
        <w:left w:val="none" w:sz="0" w:space="0" w:color="auto"/>
        <w:bottom w:val="none" w:sz="0" w:space="0" w:color="auto"/>
        <w:right w:val="none" w:sz="0" w:space="0" w:color="auto"/>
      </w:divBdr>
    </w:div>
    <w:div w:id="1034883643">
      <w:bodyDiv w:val="1"/>
      <w:marLeft w:val="0"/>
      <w:marRight w:val="0"/>
      <w:marTop w:val="0"/>
      <w:marBottom w:val="0"/>
      <w:divBdr>
        <w:top w:val="none" w:sz="0" w:space="0" w:color="auto"/>
        <w:left w:val="none" w:sz="0" w:space="0" w:color="auto"/>
        <w:bottom w:val="none" w:sz="0" w:space="0" w:color="auto"/>
        <w:right w:val="none" w:sz="0" w:space="0" w:color="auto"/>
      </w:divBdr>
    </w:div>
    <w:div w:id="1431466061">
      <w:bodyDiv w:val="1"/>
      <w:marLeft w:val="0"/>
      <w:marRight w:val="0"/>
      <w:marTop w:val="0"/>
      <w:marBottom w:val="0"/>
      <w:divBdr>
        <w:top w:val="none" w:sz="0" w:space="0" w:color="auto"/>
        <w:left w:val="none" w:sz="0" w:space="0" w:color="auto"/>
        <w:bottom w:val="none" w:sz="0" w:space="0" w:color="auto"/>
        <w:right w:val="none" w:sz="0" w:space="0" w:color="auto"/>
      </w:divBdr>
    </w:div>
    <w:div w:id="1448037379">
      <w:bodyDiv w:val="1"/>
      <w:marLeft w:val="0"/>
      <w:marRight w:val="0"/>
      <w:marTop w:val="0"/>
      <w:marBottom w:val="0"/>
      <w:divBdr>
        <w:top w:val="none" w:sz="0" w:space="0" w:color="auto"/>
        <w:left w:val="none" w:sz="0" w:space="0" w:color="auto"/>
        <w:bottom w:val="none" w:sz="0" w:space="0" w:color="auto"/>
        <w:right w:val="none" w:sz="0" w:space="0" w:color="auto"/>
      </w:divBdr>
    </w:div>
    <w:div w:id="1846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31A5-61BA-49E1-90CB-5324C46F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6</Pages>
  <Words>3498</Words>
  <Characters>19941</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6</cp:revision>
  <cp:lastPrinted>2017-06-15T01:38:00Z</cp:lastPrinted>
  <dcterms:created xsi:type="dcterms:W3CDTF">2021-04-22T00:03:00Z</dcterms:created>
  <dcterms:modified xsi:type="dcterms:W3CDTF">2021-04-22T00:40:00Z</dcterms:modified>
</cp:coreProperties>
</file>